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3AB122" w14:textId="79030D9F" w:rsidR="00E34A6C" w:rsidRDefault="00E34A6C" w:rsidP="00E34A6C">
      <w:pPr>
        <w:rPr>
          <w:noProof/>
          <w:sz w:val="16"/>
        </w:rPr>
      </w:pPr>
      <w:r>
        <w:rPr>
          <w:noProof/>
          <w:sz w:val="16"/>
        </w:rPr>
        <w:drawing>
          <wp:anchor distT="0" distB="0" distL="114300" distR="114300" simplePos="0" relativeHeight="251659264" behindDoc="0" locked="0" layoutInCell="1" allowOverlap="1" wp14:anchorId="61609F7A" wp14:editId="52D3018E">
            <wp:simplePos x="0" y="0"/>
            <wp:positionH relativeFrom="margin">
              <wp:posOffset>0</wp:posOffset>
            </wp:positionH>
            <wp:positionV relativeFrom="paragraph">
              <wp:posOffset>238125</wp:posOffset>
            </wp:positionV>
            <wp:extent cx="3409200" cy="410400"/>
            <wp:effectExtent l="0" t="0" r="1270" b="8890"/>
            <wp:wrapSquare wrapText="bothSides"/>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09200" cy="410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52E77FD" w14:textId="77777777" w:rsidR="006F18B5" w:rsidRDefault="006F18B5" w:rsidP="00E34A6C">
      <w:pPr>
        <w:rPr>
          <w:noProof/>
          <w:sz w:val="16"/>
        </w:rPr>
      </w:pPr>
    </w:p>
    <w:p w14:paraId="6C7DE67C" w14:textId="77777777" w:rsidR="00E34A6C" w:rsidRDefault="00E34A6C" w:rsidP="00E34A6C"/>
    <w:p w14:paraId="1FD8A864" w14:textId="702A296B" w:rsidR="00944607" w:rsidRPr="00E34A6C" w:rsidRDefault="00E34A6C" w:rsidP="00E34A6C">
      <w:pPr>
        <w:pStyle w:val="Heading1"/>
      </w:pPr>
      <w:r w:rsidRPr="00E34A6C">
        <w:t>B</w:t>
      </w:r>
      <w:r w:rsidR="00944607" w:rsidRPr="00E34A6C">
        <w:t xml:space="preserve">C Arts Council </w:t>
      </w:r>
      <w:r w:rsidR="007B282E">
        <w:t xml:space="preserve">Operating Assistance: </w:t>
      </w:r>
      <w:r w:rsidR="00C41573">
        <w:t>Book Publishers</w:t>
      </w:r>
      <w:r w:rsidR="00A52F9B">
        <w:t xml:space="preserve"> </w:t>
      </w:r>
      <w:r w:rsidR="00944607" w:rsidRPr="00E34A6C">
        <w:t>Application Preview</w:t>
      </w:r>
    </w:p>
    <w:p w14:paraId="0859183F" w14:textId="1FC92AAB" w:rsidR="00944607" w:rsidRDefault="0022549F" w:rsidP="00944607">
      <w:pPr>
        <w:pStyle w:val="NoSpacing"/>
      </w:pPr>
      <w:r>
        <w:t xml:space="preserve">Updated: </w:t>
      </w:r>
      <w:r w:rsidR="00664441">
        <w:t>June 2</w:t>
      </w:r>
      <w:r w:rsidR="00E815C2">
        <w:t>9</w:t>
      </w:r>
      <w:r w:rsidR="00664441">
        <w:t>, 2022</w:t>
      </w:r>
    </w:p>
    <w:p w14:paraId="412F4944" w14:textId="77777777" w:rsidR="0022549F" w:rsidRDefault="0022549F" w:rsidP="00944607">
      <w:pPr>
        <w:pStyle w:val="NoSpacing"/>
      </w:pPr>
    </w:p>
    <w:p w14:paraId="4765D1D2" w14:textId="4FB2D163" w:rsidR="00944607" w:rsidRDefault="00944607" w:rsidP="00AF307C">
      <w:pPr>
        <w:pStyle w:val="Heading2"/>
      </w:pPr>
      <w:r>
        <w:t>Overview</w:t>
      </w:r>
    </w:p>
    <w:p w14:paraId="13C3D580" w14:textId="1FC06131" w:rsidR="00944607" w:rsidRDefault="00944607" w:rsidP="00944607">
      <w:pPr>
        <w:pStyle w:val="NoSpacing"/>
      </w:pPr>
      <w:r>
        <w:t xml:space="preserve">This is a sample of the BC Arts Council </w:t>
      </w:r>
      <w:r w:rsidR="007B282E">
        <w:t>Operating Assistance:</w:t>
      </w:r>
      <w:r w:rsidR="00936415">
        <w:t xml:space="preserve"> Book Publishers </w:t>
      </w:r>
      <w:r>
        <w:t>Application.</w:t>
      </w:r>
    </w:p>
    <w:p w14:paraId="5AE25748" w14:textId="2843C8B6" w:rsidR="00944607" w:rsidRDefault="00944607" w:rsidP="00944607">
      <w:pPr>
        <w:pStyle w:val="NoSpacing"/>
      </w:pPr>
      <w:r>
        <w:t xml:space="preserve">This sample will be updated if the application is updated or changed in any way, with changes </w:t>
      </w:r>
      <w:r w:rsidR="00E92DA5">
        <w:t>highlighted in</w:t>
      </w:r>
      <w:r>
        <w:t xml:space="preserve"> yellow and marked as "</w:t>
      </w:r>
      <w:r w:rsidR="00E815C2">
        <w:t>updated</w:t>
      </w:r>
      <w:r>
        <w:t xml:space="preserve">:". Check back to make sure you have the most current version.  </w:t>
      </w:r>
    </w:p>
    <w:p w14:paraId="2124B21F" w14:textId="77777777" w:rsidR="00944607" w:rsidRDefault="00944607" w:rsidP="00944607">
      <w:pPr>
        <w:pStyle w:val="NoSpacing"/>
      </w:pPr>
    </w:p>
    <w:p w14:paraId="383B3F72" w14:textId="5492DC92" w:rsidR="00944607" w:rsidRDefault="00944607" w:rsidP="00944607">
      <w:pPr>
        <w:pStyle w:val="NoSpacing"/>
      </w:pPr>
      <w:r>
        <w:t xml:space="preserve">Applications must be completed on the online system, which requires a profile to be set up. </w:t>
      </w:r>
    </w:p>
    <w:p w14:paraId="53FDCD88" w14:textId="77777777" w:rsidR="00944607" w:rsidRDefault="00944607" w:rsidP="00944607">
      <w:pPr>
        <w:pStyle w:val="NoSpacing"/>
      </w:pPr>
    </w:p>
    <w:p w14:paraId="77804377" w14:textId="078AB99B" w:rsidR="00E92DA5" w:rsidRDefault="00936415" w:rsidP="00AF307C">
      <w:pPr>
        <w:pStyle w:val="Heading3"/>
      </w:pPr>
      <w:r>
        <w:t>If you have questions about the program or application - contact the Program Advisor to discuss</w:t>
      </w:r>
      <w:r w:rsidR="00944607">
        <w:t xml:space="preserve">: </w:t>
      </w:r>
    </w:p>
    <w:p w14:paraId="5D366EDC" w14:textId="1C83EEAD" w:rsidR="0034355A" w:rsidRDefault="0034355A" w:rsidP="00324FCB">
      <w:pPr>
        <w:pStyle w:val="NoSpacing"/>
        <w:numPr>
          <w:ilvl w:val="0"/>
          <w:numId w:val="2"/>
        </w:numPr>
      </w:pPr>
      <w:r>
        <w:t>Michelle Benjamin – 236-478-2582 – Michelle.Benjamin@gov.bc.ca</w:t>
      </w:r>
    </w:p>
    <w:p w14:paraId="31301C85" w14:textId="67DC20F8" w:rsidR="00944607" w:rsidRDefault="00944607" w:rsidP="00944607">
      <w:pPr>
        <w:pStyle w:val="NoSpacing"/>
      </w:pPr>
    </w:p>
    <w:p w14:paraId="4127F01B" w14:textId="46BB1AA2" w:rsidR="00C23755" w:rsidRDefault="00C23755" w:rsidP="00C23755">
      <w:pPr>
        <w:pStyle w:val="NoSpacing"/>
      </w:pPr>
      <w:r>
        <w:t xml:space="preserve">The most recent program guidelines are posted on the relevant program page on the </w:t>
      </w:r>
      <w:hyperlink r:id="rId9" w:history="1">
        <w:r w:rsidRPr="00C23755">
          <w:rPr>
            <w:rStyle w:val="Hyperlink"/>
          </w:rPr>
          <w:t>BC Arts Council website</w:t>
        </w:r>
      </w:hyperlink>
      <w:r>
        <w:t>.</w:t>
      </w:r>
    </w:p>
    <w:p w14:paraId="02E9C1FC" w14:textId="34331F17" w:rsidR="00C23755" w:rsidRDefault="00C23755" w:rsidP="00C23755">
      <w:pPr>
        <w:pStyle w:val="NoSpacing"/>
      </w:pPr>
      <w:r>
        <w:t>Please ensure that you meet all of the eligibility criteria for this program and confirm that your Organizational Profile —including your most current Financial Statements— is up to date before submitting this application.</w:t>
      </w:r>
    </w:p>
    <w:p w14:paraId="53EA94AF" w14:textId="12F98CB3" w:rsidR="00C23755" w:rsidRDefault="00C23755" w:rsidP="00944607">
      <w:pPr>
        <w:pStyle w:val="NoSpacing"/>
      </w:pPr>
    </w:p>
    <w:p w14:paraId="0A976C53" w14:textId="2A19B08E" w:rsidR="00C23755" w:rsidRDefault="00C23755" w:rsidP="00944607">
      <w:pPr>
        <w:pStyle w:val="NoSpacing"/>
      </w:pPr>
      <w:r w:rsidRPr="00C23755">
        <w:t>There is no autosave function. Applicants will be logged out if inactive for 120 minutes. It is highly recommended to press the "Save Draft" button regularly.</w:t>
      </w:r>
    </w:p>
    <w:p w14:paraId="5BB150D6" w14:textId="77777777" w:rsidR="00C23755" w:rsidRDefault="00C23755" w:rsidP="00944607">
      <w:pPr>
        <w:pStyle w:val="NoSpacing"/>
      </w:pPr>
    </w:p>
    <w:p w14:paraId="581B16DC" w14:textId="4E3054D0" w:rsidR="00944607" w:rsidRDefault="00944607" w:rsidP="00AF307C">
      <w:pPr>
        <w:pStyle w:val="Heading2"/>
      </w:pPr>
      <w:r>
        <w:t>Profile Details</w:t>
      </w:r>
    </w:p>
    <w:p w14:paraId="2F3284AF" w14:textId="03CDE50B" w:rsidR="00E55F66" w:rsidRPr="00E55F66" w:rsidRDefault="00E55F66" w:rsidP="00E55F66">
      <w:pPr>
        <w:rPr>
          <w:rStyle w:val="IntenseEmphasis"/>
        </w:rPr>
      </w:pPr>
      <w:r w:rsidRPr="00E55F66">
        <w:rPr>
          <w:rStyle w:val="IntenseEmphasis"/>
        </w:rPr>
        <w:t>An asterisk (*) indicates the field is mandatory</w:t>
      </w:r>
    </w:p>
    <w:p w14:paraId="40983C5C" w14:textId="6DC6648A" w:rsidR="00E92DA5" w:rsidRPr="0035498A" w:rsidRDefault="00E92DA5" w:rsidP="00944607">
      <w:pPr>
        <w:pStyle w:val="NoSpacing"/>
        <w:rPr>
          <w:rStyle w:val="Emphasis"/>
        </w:rPr>
      </w:pPr>
      <w:r w:rsidRPr="0035498A">
        <w:rPr>
          <w:rStyle w:val="Emphasis"/>
        </w:rPr>
        <w:t>(System Generated Content)</w:t>
      </w:r>
    </w:p>
    <w:p w14:paraId="30C5302B" w14:textId="77777777" w:rsidR="007B282E" w:rsidRDefault="007B282E" w:rsidP="007B282E">
      <w:pPr>
        <w:pStyle w:val="NoSpacing"/>
      </w:pPr>
      <w:r>
        <w:t xml:space="preserve">Name: </w:t>
      </w:r>
    </w:p>
    <w:p w14:paraId="7BE78229" w14:textId="77777777" w:rsidR="007B282E" w:rsidRDefault="007B282E" w:rsidP="007B282E">
      <w:pPr>
        <w:pStyle w:val="NoSpacing"/>
      </w:pPr>
      <w:r>
        <w:t xml:space="preserve">Address: </w:t>
      </w:r>
    </w:p>
    <w:p w14:paraId="7722F7C7" w14:textId="77777777" w:rsidR="007B282E" w:rsidRDefault="007B282E" w:rsidP="007B282E">
      <w:pPr>
        <w:pStyle w:val="NoSpacing"/>
      </w:pPr>
      <w:r>
        <w:t xml:space="preserve">Municipality: </w:t>
      </w:r>
    </w:p>
    <w:p w14:paraId="78DCD08D" w14:textId="77777777" w:rsidR="007B282E" w:rsidRDefault="007B282E" w:rsidP="007B282E">
      <w:pPr>
        <w:pStyle w:val="NoSpacing"/>
      </w:pPr>
      <w:r>
        <w:t xml:space="preserve">Province: </w:t>
      </w:r>
    </w:p>
    <w:p w14:paraId="39A06928" w14:textId="13888ED9" w:rsidR="007B282E" w:rsidRDefault="007B282E" w:rsidP="007B282E">
      <w:pPr>
        <w:pStyle w:val="NoSpacing"/>
      </w:pPr>
      <w:r>
        <w:t xml:space="preserve">Postal Code: </w:t>
      </w:r>
    </w:p>
    <w:p w14:paraId="59EEE3F8" w14:textId="77777777" w:rsidR="007B282E" w:rsidRDefault="007B282E" w:rsidP="007B282E">
      <w:pPr>
        <w:pStyle w:val="NoSpacing"/>
      </w:pPr>
      <w:r>
        <w:t>Phone:</w:t>
      </w:r>
    </w:p>
    <w:p w14:paraId="3CAC8307" w14:textId="77777777" w:rsidR="007B282E" w:rsidRDefault="007B282E" w:rsidP="007B282E">
      <w:pPr>
        <w:pStyle w:val="NoSpacing"/>
      </w:pPr>
      <w:r>
        <w:t xml:space="preserve">Website: </w:t>
      </w:r>
    </w:p>
    <w:p w14:paraId="70E53CCB" w14:textId="66BFB1FD" w:rsidR="00944607" w:rsidRDefault="007B282E" w:rsidP="007B282E">
      <w:pPr>
        <w:pStyle w:val="NoSpacing"/>
      </w:pPr>
      <w:r>
        <w:t>Purpose:</w:t>
      </w:r>
    </w:p>
    <w:p w14:paraId="631C19BD" w14:textId="77777777" w:rsidR="007B282E" w:rsidRDefault="007B282E" w:rsidP="007B282E">
      <w:pPr>
        <w:pStyle w:val="NoSpacing"/>
      </w:pPr>
    </w:p>
    <w:p w14:paraId="1A883ECF" w14:textId="77777777" w:rsidR="007B282E" w:rsidRPr="007B282E" w:rsidRDefault="007B282E" w:rsidP="007B282E">
      <w:pPr>
        <w:pStyle w:val="NoSpacing"/>
        <w:rPr>
          <w:rStyle w:val="IntenseEmphasis"/>
        </w:rPr>
      </w:pPr>
      <w:r w:rsidRPr="007B282E">
        <w:rPr>
          <w:rStyle w:val="IntenseEmphasis"/>
        </w:rPr>
        <w:t>If the Profile Summary above is not correct, go to the applicant profile and update it before completing the application. Changes to address information must be submitted by email to: bcartscouncil@gov.bc.ca.</w:t>
      </w:r>
    </w:p>
    <w:p w14:paraId="1160742F" w14:textId="28027763" w:rsidR="00944607" w:rsidRPr="007B282E" w:rsidRDefault="007B282E" w:rsidP="007B282E">
      <w:pPr>
        <w:pStyle w:val="NoSpacing"/>
        <w:rPr>
          <w:rStyle w:val="IntenseEmphasis"/>
        </w:rPr>
      </w:pPr>
      <w:r w:rsidRPr="007B282E">
        <w:rPr>
          <w:rStyle w:val="IntenseEmphasis"/>
        </w:rPr>
        <w:t>To access profile information: click 'Home' (top right). From your home page click 'Organization Profile' (building icon).</w:t>
      </w:r>
    </w:p>
    <w:p w14:paraId="3085B548" w14:textId="77777777" w:rsidR="00944607" w:rsidRDefault="00944607" w:rsidP="00944607">
      <w:pPr>
        <w:pStyle w:val="NoSpacing"/>
      </w:pPr>
    </w:p>
    <w:p w14:paraId="384010D9" w14:textId="77777777" w:rsidR="007B282E" w:rsidRDefault="007B282E" w:rsidP="00E55F66">
      <w:pPr>
        <w:pStyle w:val="Heading3"/>
      </w:pPr>
      <w:r w:rsidRPr="007B282E">
        <w:t>Required Profile Updates</w:t>
      </w:r>
    </w:p>
    <w:p w14:paraId="09597691" w14:textId="77777777" w:rsidR="007B282E" w:rsidRDefault="007B282E" w:rsidP="007B282E">
      <w:pPr>
        <w:pStyle w:val="NoSpacing"/>
        <w:rPr>
          <w:rStyle w:val="IntenseEmphasis"/>
        </w:rPr>
      </w:pPr>
      <w:r w:rsidRPr="00E55F66">
        <w:rPr>
          <w:rStyle w:val="Emphasis"/>
        </w:rPr>
        <w:t>Entries and changes made in the pop out table(s) below will be saved to the organization's registration profile and made available on future applications</w:t>
      </w:r>
      <w:r w:rsidRPr="007B282E">
        <w:rPr>
          <w:rStyle w:val="IntenseEmphasis"/>
        </w:rPr>
        <w:t>.</w:t>
      </w:r>
    </w:p>
    <w:p w14:paraId="587D80CE" w14:textId="77777777" w:rsidR="00CB262D" w:rsidRDefault="00CB262D" w:rsidP="00CB262D">
      <w:pPr>
        <w:pStyle w:val="NoSpacing"/>
      </w:pPr>
    </w:p>
    <w:p w14:paraId="61C3372D" w14:textId="77777777" w:rsidR="00CB262D" w:rsidRDefault="00CB262D" w:rsidP="00CB262D">
      <w:pPr>
        <w:pStyle w:val="Heading4"/>
      </w:pPr>
      <w:r>
        <w:t>Staff List Button (Pop out form)</w:t>
      </w:r>
    </w:p>
    <w:p w14:paraId="1928991C" w14:textId="56A24BED" w:rsidR="00CB262D" w:rsidRDefault="00CB262D" w:rsidP="00CB262D">
      <w:pPr>
        <w:spacing w:after="0" w:line="240" w:lineRule="auto"/>
      </w:pPr>
      <w:r>
        <w:t xml:space="preserve">Table Form Fields: Name, Position, Permanent/Seasonal Full-Time/Part-Time Notes (optional) </w:t>
      </w:r>
    </w:p>
    <w:p w14:paraId="2B47AD76" w14:textId="77777777" w:rsidR="00CB262D" w:rsidRDefault="00CB262D" w:rsidP="00CB262D">
      <w:pPr>
        <w:pStyle w:val="NoSpacing"/>
      </w:pPr>
    </w:p>
    <w:p w14:paraId="00406D03" w14:textId="5A673440" w:rsidR="00B67AA7" w:rsidRDefault="00B67AA7" w:rsidP="00E55F66">
      <w:pPr>
        <w:pStyle w:val="Heading4"/>
      </w:pPr>
      <w:r>
        <w:rPr>
          <w:rStyle w:val="required"/>
          <w:rFonts w:ascii="Roboto" w:hAnsi="Roboto"/>
          <w:b/>
          <w:bCs/>
          <w:sz w:val="23"/>
          <w:szCs w:val="23"/>
        </w:rPr>
        <w:t>*</w:t>
      </w:r>
      <w:r w:rsidRPr="00B67AA7">
        <w:t>Financial Statement Verification</w:t>
      </w:r>
    </w:p>
    <w:p w14:paraId="42A2B84C" w14:textId="2EF82F10" w:rsidR="00B67AA7" w:rsidRDefault="00B67AA7" w:rsidP="00B67AA7">
      <w:pPr>
        <w:pStyle w:val="NoSpacing"/>
      </w:pPr>
      <w:r>
        <w:t>(</w:t>
      </w:r>
      <w:proofErr w:type="gramStart"/>
      <w:r>
        <w:t>check</w:t>
      </w:r>
      <w:proofErr w:type="gramEnd"/>
      <w:r>
        <w:t xml:space="preserve"> box) I confirm that signed financial statements for the two most recently completed fiscal years have been uploaded to the organization profile.</w:t>
      </w:r>
    </w:p>
    <w:p w14:paraId="02324325" w14:textId="77777777" w:rsidR="00B67AA7" w:rsidRPr="00051023" w:rsidRDefault="00B67AA7" w:rsidP="00B67AA7">
      <w:pPr>
        <w:pStyle w:val="NoSpacing"/>
      </w:pPr>
    </w:p>
    <w:p w14:paraId="133C0F53" w14:textId="77777777" w:rsidR="00B67AA7" w:rsidRPr="00E55F66" w:rsidRDefault="00B67AA7" w:rsidP="00E55F66">
      <w:pPr>
        <w:pStyle w:val="Heading4"/>
        <w:rPr>
          <w:rStyle w:val="IntenseEmphasis"/>
        </w:rPr>
      </w:pPr>
      <w:r w:rsidRPr="00E55F66">
        <w:rPr>
          <w:rStyle w:val="IntenseEmphasis"/>
        </w:rPr>
        <w:t xml:space="preserve">NEW: Update your profile with your organization's STATEMENT OF PURPOSE. </w:t>
      </w:r>
    </w:p>
    <w:p w14:paraId="0224A039" w14:textId="77777777" w:rsidR="00B67AA7" w:rsidRDefault="00B67AA7" w:rsidP="00324FCB">
      <w:pPr>
        <w:pStyle w:val="ListParagraph"/>
        <w:numPr>
          <w:ilvl w:val="0"/>
          <w:numId w:val="4"/>
        </w:numPr>
      </w:pPr>
      <w:r w:rsidRPr="00336B35">
        <w:t>This is required prior to submitting this application.</w:t>
      </w:r>
      <w:r>
        <w:t xml:space="preserve"> </w:t>
      </w:r>
    </w:p>
    <w:p w14:paraId="52235F9B" w14:textId="77777777" w:rsidR="00B67AA7" w:rsidRDefault="00B67AA7" w:rsidP="00324FCB">
      <w:pPr>
        <w:pStyle w:val="ListParagraph"/>
        <w:numPr>
          <w:ilvl w:val="0"/>
          <w:numId w:val="4"/>
        </w:numPr>
      </w:pPr>
      <w:r w:rsidRPr="00336B35">
        <w:t>For non-profits, this is a direct copy from the organization's constitution.</w:t>
      </w:r>
    </w:p>
    <w:p w14:paraId="3217A04B" w14:textId="77777777" w:rsidR="00B67AA7" w:rsidRPr="00336B35" w:rsidRDefault="00B67AA7" w:rsidP="00324FCB">
      <w:pPr>
        <w:pStyle w:val="ListParagraph"/>
        <w:numPr>
          <w:ilvl w:val="0"/>
          <w:numId w:val="4"/>
        </w:numPr>
      </w:pPr>
      <w:r w:rsidRPr="00336B35">
        <w:t xml:space="preserve">Navigation: From your system </w:t>
      </w:r>
      <w:proofErr w:type="gramStart"/>
      <w:r w:rsidRPr="00336B35">
        <w:t>Home</w:t>
      </w:r>
      <w:proofErr w:type="gramEnd"/>
      <w:r w:rsidRPr="00336B35">
        <w:t xml:space="preserve"> page, select Organization Profile. Under the Additional Information tab, scroll </w:t>
      </w:r>
      <w:proofErr w:type="gramStart"/>
      <w:r w:rsidRPr="00336B35">
        <w:t>half way</w:t>
      </w:r>
      <w:proofErr w:type="gramEnd"/>
      <w:r w:rsidRPr="00336B35">
        <w:t xml:space="preserve"> down to the Purpose text field.</w:t>
      </w:r>
    </w:p>
    <w:p w14:paraId="7CE5C1BF" w14:textId="55272946" w:rsidR="00CE52E8" w:rsidRDefault="00CE52E8" w:rsidP="00E55F66">
      <w:pPr>
        <w:pStyle w:val="Heading4"/>
      </w:pPr>
      <w:r>
        <w:rPr>
          <w:rStyle w:val="required"/>
          <w:rFonts w:ascii="Roboto" w:hAnsi="Roboto"/>
          <w:b/>
          <w:bCs/>
          <w:sz w:val="23"/>
          <w:szCs w:val="23"/>
        </w:rPr>
        <w:t>*</w:t>
      </w:r>
      <w:r>
        <w:t>Organization's Statement of Purpose Verification</w:t>
      </w:r>
    </w:p>
    <w:p w14:paraId="1546AB82" w14:textId="77777777" w:rsidR="00CE52E8" w:rsidRPr="00051023" w:rsidRDefault="00CE52E8" w:rsidP="00CE52E8">
      <w:pPr>
        <w:pStyle w:val="NoSpacing"/>
      </w:pPr>
      <w:r>
        <w:t>(</w:t>
      </w:r>
      <w:proofErr w:type="gramStart"/>
      <w:r>
        <w:t>check</w:t>
      </w:r>
      <w:proofErr w:type="gramEnd"/>
      <w:r>
        <w:t xml:space="preserve"> box) </w:t>
      </w:r>
      <w:r w:rsidRPr="00051023">
        <w:t>I confirm that the Statement of Purpose has been completed on the Organization Profile.</w:t>
      </w:r>
    </w:p>
    <w:p w14:paraId="502A425B" w14:textId="60D0C923" w:rsidR="00B67AA7" w:rsidRDefault="00B67AA7" w:rsidP="00944607">
      <w:pPr>
        <w:pStyle w:val="NoSpacing"/>
      </w:pPr>
    </w:p>
    <w:p w14:paraId="44C13FB9" w14:textId="7B57CA9B" w:rsidR="00CE52E8" w:rsidRPr="00E55F66" w:rsidRDefault="000833B8" w:rsidP="00E55F66">
      <w:pPr>
        <w:pStyle w:val="Heading3"/>
        <w:rPr>
          <w:rStyle w:val="IntenseEmphasis"/>
          <w:i w:val="0"/>
          <w:iCs w:val="0"/>
          <w:color w:val="1F3763" w:themeColor="accent1" w:themeShade="7F"/>
        </w:rPr>
      </w:pPr>
      <w:r w:rsidRPr="000833B8">
        <w:rPr>
          <w:rStyle w:val="IntenseEmphasis"/>
          <w:b/>
          <w:bCs/>
          <w:i w:val="0"/>
          <w:iCs w:val="0"/>
          <w:color w:val="1F3763" w:themeColor="accent1" w:themeShade="7F"/>
        </w:rPr>
        <w:t>New – Coming Soon:</w:t>
      </w:r>
      <w:r w:rsidR="00CE52E8" w:rsidRPr="00E55F66">
        <w:rPr>
          <w:rStyle w:val="IntenseEmphasis"/>
          <w:i w:val="0"/>
          <w:iCs w:val="0"/>
          <w:color w:val="1F3763" w:themeColor="accent1" w:themeShade="7F"/>
        </w:rPr>
        <w:t xml:space="preserve"> Voluntary Self Identification as a Designated Priority Group</w:t>
      </w:r>
    </w:p>
    <w:p w14:paraId="2D9EFBFC" w14:textId="4E8119E5" w:rsidR="00CE52E8" w:rsidRPr="00CE52E8" w:rsidRDefault="00CE52E8" w:rsidP="00CE52E8">
      <w:pPr>
        <w:pStyle w:val="NoSpacing"/>
        <w:rPr>
          <w:rStyle w:val="Emphasis"/>
        </w:rPr>
      </w:pPr>
      <w:r w:rsidRPr="00CE52E8">
        <w:rPr>
          <w:rStyle w:val="Emphasis"/>
        </w:rPr>
        <w:t xml:space="preserve">Shortly, applicants will have the opportunity to voluntarily self-identify as a </w:t>
      </w:r>
      <w:hyperlink r:id="rId10" w:history="1">
        <w:r w:rsidRPr="00CE52E8">
          <w:rPr>
            <w:rStyle w:val="Hyperlink"/>
          </w:rPr>
          <w:t>designated priority group</w:t>
        </w:r>
      </w:hyperlink>
      <w:r w:rsidRPr="00CE52E8">
        <w:rPr>
          <w:rStyle w:val="Emphasis"/>
        </w:rPr>
        <w:t>. Once</w:t>
      </w:r>
      <w:r>
        <w:rPr>
          <w:rStyle w:val="Emphasis"/>
        </w:rPr>
        <w:t xml:space="preserve"> </w:t>
      </w:r>
      <w:r w:rsidRPr="00CE52E8">
        <w:rPr>
          <w:rStyle w:val="Emphasis"/>
        </w:rPr>
        <w:t xml:space="preserve">available, this page will be </w:t>
      </w:r>
      <w:proofErr w:type="gramStart"/>
      <w:r w:rsidRPr="00CE52E8">
        <w:rPr>
          <w:rStyle w:val="Emphasis"/>
        </w:rPr>
        <w:t>updated</w:t>
      </w:r>
      <w:proofErr w:type="gramEnd"/>
      <w:r w:rsidRPr="00CE52E8">
        <w:rPr>
          <w:rStyle w:val="Emphasis"/>
        </w:rPr>
        <w:t xml:space="preserve"> and you will be able to visit the Registration profile and click on</w:t>
      </w:r>
    </w:p>
    <w:p w14:paraId="6E4F7AC7" w14:textId="5DEBD5B6" w:rsidR="00CE52E8" w:rsidRPr="00CE52E8" w:rsidRDefault="00CE52E8" w:rsidP="00CE52E8">
      <w:pPr>
        <w:pStyle w:val="NoSpacing"/>
        <w:rPr>
          <w:rStyle w:val="Emphasis"/>
        </w:rPr>
      </w:pPr>
      <w:r w:rsidRPr="00CE52E8">
        <w:rPr>
          <w:rStyle w:val="Emphasis"/>
        </w:rPr>
        <w:t>‘Designated Priority Group’ to submit your organization’s information. This information will be stored on the</w:t>
      </w:r>
      <w:r>
        <w:rPr>
          <w:rStyle w:val="Emphasis"/>
        </w:rPr>
        <w:t xml:space="preserve"> </w:t>
      </w:r>
      <w:r w:rsidRPr="00CE52E8">
        <w:rPr>
          <w:rStyle w:val="Emphasis"/>
        </w:rPr>
        <w:t>applicant’s registration profile, and used in future applications. We encourage applicants to revisit the tab</w:t>
      </w:r>
      <w:r>
        <w:rPr>
          <w:rStyle w:val="Emphasis"/>
        </w:rPr>
        <w:t xml:space="preserve"> </w:t>
      </w:r>
      <w:r w:rsidRPr="00CE52E8">
        <w:rPr>
          <w:rStyle w:val="Emphasis"/>
        </w:rPr>
        <w:t>periodically to keep the information up to date.</w:t>
      </w:r>
    </w:p>
    <w:p w14:paraId="321D9070" w14:textId="77777777" w:rsidR="00CE52E8" w:rsidRDefault="00CE52E8" w:rsidP="00CE52E8">
      <w:pPr>
        <w:pStyle w:val="NoSpacing"/>
        <w:rPr>
          <w:rStyle w:val="Emphasis"/>
        </w:rPr>
      </w:pPr>
    </w:p>
    <w:p w14:paraId="09B4AC90" w14:textId="77777777" w:rsidR="00CE52E8" w:rsidRDefault="00CE52E8" w:rsidP="00CE52E8">
      <w:pPr>
        <w:pStyle w:val="NoSpacing"/>
        <w:rPr>
          <w:rStyle w:val="Emphasis"/>
        </w:rPr>
      </w:pPr>
      <w:r w:rsidRPr="00CE52E8">
        <w:rPr>
          <w:rStyle w:val="Emphasis"/>
        </w:rPr>
        <w:t>The BC Arts Council will use the designated priority group information and related voluntary identification</w:t>
      </w:r>
      <w:r>
        <w:rPr>
          <w:rStyle w:val="Emphasis"/>
        </w:rPr>
        <w:t xml:space="preserve"> </w:t>
      </w:r>
      <w:r w:rsidRPr="00CE52E8">
        <w:rPr>
          <w:rStyle w:val="Emphasis"/>
        </w:rPr>
        <w:t>data collected to measure impact, identify gaps in funding, conduct internal research and evaluation, improve</w:t>
      </w:r>
      <w:r>
        <w:rPr>
          <w:rStyle w:val="Emphasis"/>
        </w:rPr>
        <w:t xml:space="preserve"> </w:t>
      </w:r>
      <w:r w:rsidRPr="00CE52E8">
        <w:rPr>
          <w:rStyle w:val="Emphasis"/>
        </w:rPr>
        <w:t>programs, conduct outreach activities and develop equity policies. The information may also be used to</w:t>
      </w:r>
      <w:r>
        <w:rPr>
          <w:rStyle w:val="Emphasis"/>
        </w:rPr>
        <w:t xml:space="preserve"> </w:t>
      </w:r>
      <w:r w:rsidRPr="00CE52E8">
        <w:rPr>
          <w:rStyle w:val="Emphasis"/>
        </w:rPr>
        <w:t>determine eligibility for equity-based programs and funding, as well as peer assessment composition. The</w:t>
      </w:r>
      <w:r>
        <w:rPr>
          <w:rStyle w:val="Emphasis"/>
        </w:rPr>
        <w:t xml:space="preserve"> </w:t>
      </w:r>
      <w:r w:rsidRPr="00CE52E8">
        <w:rPr>
          <w:rStyle w:val="Emphasis"/>
        </w:rPr>
        <w:t>data will be reported publicly as aggregate (grouped) percentages in which your responses will be combined</w:t>
      </w:r>
      <w:r>
        <w:rPr>
          <w:rStyle w:val="Emphasis"/>
        </w:rPr>
        <w:t xml:space="preserve"> </w:t>
      </w:r>
      <w:r w:rsidRPr="00CE52E8">
        <w:rPr>
          <w:rStyle w:val="Emphasis"/>
        </w:rPr>
        <w:t>with other responses so that you or your organization cannot be identified.</w:t>
      </w:r>
      <w:r>
        <w:rPr>
          <w:rStyle w:val="Emphasis"/>
        </w:rPr>
        <w:t xml:space="preserve"> </w:t>
      </w:r>
    </w:p>
    <w:p w14:paraId="62F46E92" w14:textId="77777777" w:rsidR="00CE52E8" w:rsidRDefault="00CE52E8" w:rsidP="00CE52E8">
      <w:pPr>
        <w:pStyle w:val="NoSpacing"/>
        <w:rPr>
          <w:rStyle w:val="Emphasis"/>
        </w:rPr>
      </w:pPr>
    </w:p>
    <w:p w14:paraId="5F3D31DB" w14:textId="11EAD826" w:rsidR="00CE52E8" w:rsidRPr="00CE52E8" w:rsidRDefault="00CE52E8" w:rsidP="00CE52E8">
      <w:pPr>
        <w:pStyle w:val="NoSpacing"/>
        <w:rPr>
          <w:rStyle w:val="Emphasis"/>
        </w:rPr>
      </w:pPr>
      <w:r w:rsidRPr="00CE52E8">
        <w:rPr>
          <w:rStyle w:val="Emphasis"/>
        </w:rPr>
        <w:t>Learn more about the vision, directions and commitments of the BC Arts Council and the Council’s action plan</w:t>
      </w:r>
      <w:r>
        <w:rPr>
          <w:rStyle w:val="Emphasis"/>
        </w:rPr>
        <w:t xml:space="preserve"> </w:t>
      </w:r>
      <w:r w:rsidRPr="00CE52E8">
        <w:rPr>
          <w:rStyle w:val="Emphasis"/>
        </w:rPr>
        <w:t xml:space="preserve">‘Extending Foundations’: </w:t>
      </w:r>
      <w:hyperlink r:id="rId11" w:history="1">
        <w:r w:rsidRPr="00CE52E8">
          <w:rPr>
            <w:rStyle w:val="Hyperlink"/>
          </w:rPr>
          <w:t>https://www.bcartscouncil.ca/priorities/</w:t>
        </w:r>
      </w:hyperlink>
    </w:p>
    <w:p w14:paraId="24A53583" w14:textId="77777777" w:rsidR="00CE52E8" w:rsidRDefault="00CE52E8" w:rsidP="00944607">
      <w:pPr>
        <w:pStyle w:val="NoSpacing"/>
      </w:pPr>
    </w:p>
    <w:p w14:paraId="360520AC" w14:textId="0071474E" w:rsidR="00CE52E8" w:rsidRDefault="00CE52E8" w:rsidP="00E55F66">
      <w:pPr>
        <w:pStyle w:val="Heading2"/>
      </w:pPr>
      <w:r w:rsidRPr="00CE52E8">
        <w:t>Organization Information</w:t>
      </w:r>
    </w:p>
    <w:p w14:paraId="4A9D665A" w14:textId="77777777" w:rsidR="003B152F" w:rsidRDefault="00944607" w:rsidP="00CE52E8">
      <w:pPr>
        <w:pStyle w:val="NoSpacing"/>
      </w:pPr>
      <w:r w:rsidRPr="003B152F">
        <w:rPr>
          <w:rStyle w:val="IntenseEmphasis"/>
        </w:rPr>
        <w:t xml:space="preserve">An </w:t>
      </w:r>
      <w:r w:rsidR="00AF307C" w:rsidRPr="003B152F">
        <w:rPr>
          <w:rStyle w:val="IntenseEmphasis"/>
        </w:rPr>
        <w:t>Asterix</w:t>
      </w:r>
      <w:r w:rsidRPr="003B152F">
        <w:rPr>
          <w:rStyle w:val="IntenseEmphasis"/>
        </w:rPr>
        <w:t xml:space="preserve"> (*) indicates the field is mandatory.</w:t>
      </w:r>
      <w:r w:rsidRPr="008F5C24">
        <w:rPr>
          <w:rStyle w:val="IntenseEmphasis"/>
        </w:rPr>
        <w:t xml:space="preserve"> </w:t>
      </w:r>
    </w:p>
    <w:p w14:paraId="47C5A20F" w14:textId="4669242B" w:rsidR="00944607" w:rsidRDefault="00CE52E8" w:rsidP="00CE52E8">
      <w:pPr>
        <w:pStyle w:val="NoSpacing"/>
        <w:rPr>
          <w:rStyle w:val="Emphasis"/>
        </w:rPr>
      </w:pPr>
      <w:r w:rsidRPr="00CE52E8">
        <w:rPr>
          <w:rStyle w:val="Emphasis"/>
        </w:rPr>
        <w:t>Consider that those assessing the application might not be familiar with your work, your</w:t>
      </w:r>
      <w:r>
        <w:rPr>
          <w:rStyle w:val="Emphasis"/>
        </w:rPr>
        <w:t xml:space="preserve"> </w:t>
      </w:r>
      <w:r w:rsidRPr="00CE52E8">
        <w:rPr>
          <w:rStyle w:val="Emphasis"/>
        </w:rPr>
        <w:t>community, or your cultural context. In answering the questions, provide all the information they</w:t>
      </w:r>
      <w:r>
        <w:rPr>
          <w:rStyle w:val="Emphasis"/>
        </w:rPr>
        <w:t xml:space="preserve"> </w:t>
      </w:r>
      <w:r w:rsidRPr="00CE52E8">
        <w:rPr>
          <w:rStyle w:val="Emphasis"/>
        </w:rPr>
        <w:t>need to understand and assess your project. Use short sentences or point form to answer</w:t>
      </w:r>
      <w:r>
        <w:rPr>
          <w:rStyle w:val="Emphasis"/>
        </w:rPr>
        <w:t xml:space="preserve"> </w:t>
      </w:r>
      <w:r w:rsidRPr="00CE52E8">
        <w:rPr>
          <w:rStyle w:val="Emphasis"/>
        </w:rPr>
        <w:t>questions. Word counts indicate the maximum accepted words per question. There is no</w:t>
      </w:r>
      <w:r>
        <w:rPr>
          <w:rStyle w:val="Emphasis"/>
        </w:rPr>
        <w:t xml:space="preserve"> </w:t>
      </w:r>
      <w:r w:rsidRPr="00CE52E8">
        <w:rPr>
          <w:rStyle w:val="Emphasis"/>
        </w:rPr>
        <w:t>requirement to write to the word count limit.</w:t>
      </w:r>
    </w:p>
    <w:p w14:paraId="2E348618" w14:textId="77777777" w:rsidR="00FD7C1B" w:rsidRPr="003B152F" w:rsidRDefault="00FD7C1B" w:rsidP="003B152F">
      <w:pPr>
        <w:pStyle w:val="NoSpacing"/>
        <w:rPr>
          <w:rStyle w:val="Emphasis"/>
          <w:i w:val="0"/>
          <w:iCs w:val="0"/>
        </w:rPr>
      </w:pPr>
    </w:p>
    <w:p w14:paraId="03E70653" w14:textId="77777777" w:rsidR="00944607" w:rsidRDefault="00944607" w:rsidP="008F5C24">
      <w:pPr>
        <w:pStyle w:val="Heading3"/>
      </w:pPr>
      <w:r>
        <w:t>*What is the applicant's Primary field of practice?</w:t>
      </w:r>
    </w:p>
    <w:p w14:paraId="50EA4EB5" w14:textId="77777777" w:rsidR="00944607" w:rsidRDefault="00944607" w:rsidP="00944607">
      <w:pPr>
        <w:pStyle w:val="NoSpacing"/>
      </w:pPr>
      <w:r>
        <w:t>Please Select:</w:t>
      </w:r>
    </w:p>
    <w:p w14:paraId="47DA4434" w14:textId="77777777" w:rsidR="00944607" w:rsidRDefault="00944607" w:rsidP="00944607">
      <w:pPr>
        <w:pStyle w:val="NoSpacing"/>
        <w:numPr>
          <w:ilvl w:val="0"/>
          <w:numId w:val="1"/>
        </w:numPr>
      </w:pPr>
      <w:r>
        <w:lastRenderedPageBreak/>
        <w:t>Community Based Arts Practice</w:t>
      </w:r>
    </w:p>
    <w:p w14:paraId="1B775F8D" w14:textId="77777777" w:rsidR="00944607" w:rsidRDefault="00944607" w:rsidP="00944607">
      <w:pPr>
        <w:pStyle w:val="NoSpacing"/>
        <w:numPr>
          <w:ilvl w:val="0"/>
          <w:numId w:val="1"/>
        </w:numPr>
      </w:pPr>
      <w:r>
        <w:t>Dance</w:t>
      </w:r>
    </w:p>
    <w:p w14:paraId="4D9963D6" w14:textId="77777777" w:rsidR="00944607" w:rsidRDefault="00944607" w:rsidP="00944607">
      <w:pPr>
        <w:pStyle w:val="NoSpacing"/>
        <w:numPr>
          <w:ilvl w:val="0"/>
          <w:numId w:val="1"/>
        </w:numPr>
      </w:pPr>
      <w:r>
        <w:t>Deaf, Disability and Mad Arts</w:t>
      </w:r>
    </w:p>
    <w:p w14:paraId="1097EAC0" w14:textId="2CECD4DB" w:rsidR="00944607" w:rsidRDefault="00944607" w:rsidP="00944607">
      <w:pPr>
        <w:pStyle w:val="NoSpacing"/>
        <w:numPr>
          <w:ilvl w:val="0"/>
          <w:numId w:val="1"/>
        </w:numPr>
      </w:pPr>
      <w:r>
        <w:t>Indigenous Cultural Centre</w:t>
      </w:r>
      <w:r w:rsidR="005312AF">
        <w:t>s</w:t>
      </w:r>
    </w:p>
    <w:p w14:paraId="2F1591B5" w14:textId="77777777" w:rsidR="00944607" w:rsidRDefault="00944607" w:rsidP="00944607">
      <w:pPr>
        <w:pStyle w:val="NoSpacing"/>
        <w:numPr>
          <w:ilvl w:val="0"/>
          <w:numId w:val="1"/>
        </w:numPr>
      </w:pPr>
      <w:r>
        <w:t>Literary</w:t>
      </w:r>
    </w:p>
    <w:p w14:paraId="69838AF1" w14:textId="77777777" w:rsidR="00944607" w:rsidRDefault="00944607" w:rsidP="00944607">
      <w:pPr>
        <w:pStyle w:val="NoSpacing"/>
        <w:numPr>
          <w:ilvl w:val="0"/>
          <w:numId w:val="1"/>
        </w:numPr>
      </w:pPr>
      <w:r>
        <w:t>Media Arts</w:t>
      </w:r>
    </w:p>
    <w:p w14:paraId="7676369C" w14:textId="77777777" w:rsidR="00944607" w:rsidRDefault="00944607" w:rsidP="00944607">
      <w:pPr>
        <w:pStyle w:val="NoSpacing"/>
        <w:numPr>
          <w:ilvl w:val="0"/>
          <w:numId w:val="1"/>
        </w:numPr>
      </w:pPr>
      <w:r>
        <w:t>Theatre</w:t>
      </w:r>
    </w:p>
    <w:p w14:paraId="3019F090" w14:textId="77777777" w:rsidR="00944607" w:rsidRDefault="00944607" w:rsidP="00944607">
      <w:pPr>
        <w:pStyle w:val="NoSpacing"/>
        <w:numPr>
          <w:ilvl w:val="0"/>
          <w:numId w:val="1"/>
        </w:numPr>
      </w:pPr>
      <w:r>
        <w:t>Museums</w:t>
      </w:r>
    </w:p>
    <w:p w14:paraId="6E2EA1BF" w14:textId="77777777" w:rsidR="00944607" w:rsidRDefault="00944607" w:rsidP="00944607">
      <w:pPr>
        <w:pStyle w:val="NoSpacing"/>
        <w:numPr>
          <w:ilvl w:val="0"/>
          <w:numId w:val="1"/>
        </w:numPr>
      </w:pPr>
      <w:r>
        <w:t>Music</w:t>
      </w:r>
    </w:p>
    <w:p w14:paraId="0E0009A3" w14:textId="77777777" w:rsidR="00944607" w:rsidRDefault="00944607" w:rsidP="00944607">
      <w:pPr>
        <w:pStyle w:val="NoSpacing"/>
        <w:numPr>
          <w:ilvl w:val="0"/>
          <w:numId w:val="1"/>
        </w:numPr>
      </w:pPr>
      <w:r>
        <w:t>Visual Arts</w:t>
      </w:r>
    </w:p>
    <w:p w14:paraId="327E5F66" w14:textId="77777777" w:rsidR="00944607" w:rsidRDefault="00944607" w:rsidP="00944607">
      <w:pPr>
        <w:pStyle w:val="NoSpacing"/>
        <w:numPr>
          <w:ilvl w:val="0"/>
          <w:numId w:val="1"/>
        </w:numPr>
      </w:pPr>
      <w:r>
        <w:t>Interdisciplinary/Multidisciplinary</w:t>
      </w:r>
    </w:p>
    <w:p w14:paraId="711A5307" w14:textId="061476A4" w:rsidR="00944607" w:rsidRDefault="00944607" w:rsidP="00944607">
      <w:pPr>
        <w:pStyle w:val="NoSpacing"/>
        <w:numPr>
          <w:ilvl w:val="0"/>
          <w:numId w:val="1"/>
        </w:numPr>
      </w:pPr>
      <w:r>
        <w:t>Other</w:t>
      </w:r>
    </w:p>
    <w:p w14:paraId="19F02F07" w14:textId="77777777" w:rsidR="00944607" w:rsidRDefault="00944607" w:rsidP="00944607">
      <w:pPr>
        <w:pStyle w:val="NoSpacing"/>
      </w:pPr>
      <w:r>
        <w:t>*If other, describe:</w:t>
      </w:r>
    </w:p>
    <w:p w14:paraId="65FB25B8" w14:textId="77777777" w:rsidR="00944607" w:rsidRDefault="00944607" w:rsidP="00944607">
      <w:pPr>
        <w:pStyle w:val="NoSpacing"/>
      </w:pPr>
    </w:p>
    <w:p w14:paraId="45FADCCE" w14:textId="069254EF" w:rsidR="00AF307C" w:rsidRDefault="00CE52E8" w:rsidP="00A6441F">
      <w:pPr>
        <w:pStyle w:val="Heading3"/>
      </w:pPr>
      <w:r w:rsidRPr="00CE52E8">
        <w:t>Organization Overview</w:t>
      </w:r>
      <w:r>
        <w:t xml:space="preserve"> </w:t>
      </w:r>
    </w:p>
    <w:p w14:paraId="36D0FC3D" w14:textId="0A697878" w:rsidR="009E440A" w:rsidRPr="009E440A" w:rsidRDefault="009E440A" w:rsidP="009E440A">
      <w:r w:rsidRPr="008F5C24">
        <w:rPr>
          <w:rStyle w:val="IntenseEmphasis"/>
        </w:rPr>
        <w:t>An Asterix (*) indicates the field is mandatory.</w:t>
      </w:r>
    </w:p>
    <w:p w14:paraId="4DD24801" w14:textId="21C7B903" w:rsidR="00F605DC" w:rsidRDefault="00F605DC" w:rsidP="00F605DC">
      <w:pPr>
        <w:pStyle w:val="NoSpacing"/>
      </w:pPr>
      <w:r>
        <w:t>In order to increase access and reduce barriers, the BC Arts Council is developing approaches to accepting portions of applications in audio/video formats. This work is still in a pilot phase. You may submit answers to the next two questions in either written or verbal/visual format (but not both).</w:t>
      </w:r>
    </w:p>
    <w:p w14:paraId="17211A1E" w14:textId="77777777" w:rsidR="00F605DC" w:rsidRDefault="00F605DC" w:rsidP="00F605DC">
      <w:pPr>
        <w:pStyle w:val="NoSpacing"/>
      </w:pPr>
      <w:r>
        <w:t>ASL or Sign Language Verbal Submissions – please ensure you have captioned or translated the Sign</w:t>
      </w:r>
    </w:p>
    <w:p w14:paraId="6BF3BCE0" w14:textId="1E48C314" w:rsidR="00F605DC" w:rsidRDefault="00F605DC" w:rsidP="00F605DC">
      <w:pPr>
        <w:pStyle w:val="NoSpacing"/>
      </w:pPr>
      <w:r>
        <w:t xml:space="preserve">Language into spoken or written English. For support doing this, please enquire about </w:t>
      </w:r>
      <w:hyperlink r:id="rId12" w:history="1">
        <w:r w:rsidRPr="00F605DC">
          <w:rPr>
            <w:rStyle w:val="Hyperlink"/>
          </w:rPr>
          <w:t>Application Assistance.</w:t>
        </w:r>
      </w:hyperlink>
    </w:p>
    <w:p w14:paraId="16B13CF0" w14:textId="77777777" w:rsidR="00F605DC" w:rsidRDefault="00F605DC" w:rsidP="00F605DC">
      <w:pPr>
        <w:pStyle w:val="NoSpacing"/>
      </w:pPr>
    </w:p>
    <w:p w14:paraId="15C0364D" w14:textId="68708D1C" w:rsidR="00944607" w:rsidRPr="00A6441F" w:rsidRDefault="00F605DC" w:rsidP="00F605DC">
      <w:pPr>
        <w:pStyle w:val="NoSpacing"/>
        <w:rPr>
          <w:rStyle w:val="Strong"/>
        </w:rPr>
      </w:pPr>
      <w:r w:rsidRPr="00A6441F">
        <w:rPr>
          <w:rStyle w:val="Strong"/>
        </w:rPr>
        <w:t>Option 1: Use text boxes below for written answers.</w:t>
      </w:r>
    </w:p>
    <w:p w14:paraId="40E269E0" w14:textId="77777777" w:rsidR="00F605DC" w:rsidRDefault="00F605DC" w:rsidP="00F605DC">
      <w:pPr>
        <w:pStyle w:val="NoSpacing"/>
      </w:pPr>
    </w:p>
    <w:p w14:paraId="09EFEFFB" w14:textId="09C45F81" w:rsidR="00944607" w:rsidRDefault="00F605DC" w:rsidP="00A6441F">
      <w:pPr>
        <w:pStyle w:val="Heading4"/>
      </w:pPr>
      <w:r>
        <w:t>*Describe your organization's history, mission and core values. (500 words</w:t>
      </w:r>
      <w:r w:rsidR="009E440A">
        <w:t xml:space="preserve"> or 5 minutes</w:t>
      </w:r>
      <w:r>
        <w:t xml:space="preserve"> total)</w:t>
      </w:r>
    </w:p>
    <w:p w14:paraId="72FA9E16" w14:textId="77777777" w:rsidR="00944607" w:rsidRDefault="00944607" w:rsidP="00944607">
      <w:pPr>
        <w:pStyle w:val="NoSpacing"/>
      </w:pPr>
    </w:p>
    <w:p w14:paraId="40EF2269" w14:textId="33D3DC1D" w:rsidR="00F605DC" w:rsidRDefault="00944607" w:rsidP="00A6441F">
      <w:pPr>
        <w:pStyle w:val="Heading4"/>
      </w:pPr>
      <w:r>
        <w:t>*</w:t>
      </w:r>
      <w:r w:rsidR="00F605DC" w:rsidRPr="00F605DC">
        <w:t>Describe your organization’s main activity(</w:t>
      </w:r>
      <w:proofErr w:type="spellStart"/>
      <w:r w:rsidR="00F605DC" w:rsidRPr="00F605DC">
        <w:t>ies</w:t>
      </w:r>
      <w:proofErr w:type="spellEnd"/>
      <w:r w:rsidR="00F605DC" w:rsidRPr="00F605DC">
        <w:t>)</w:t>
      </w:r>
      <w:r w:rsidR="00F605DC">
        <w:t>.</w:t>
      </w:r>
      <w:r w:rsidR="00F605DC" w:rsidRPr="00F605DC">
        <w:t xml:space="preserve"> </w:t>
      </w:r>
      <w:r w:rsidR="00F605DC">
        <w:t xml:space="preserve">(500 words </w:t>
      </w:r>
      <w:r w:rsidR="009E440A">
        <w:t xml:space="preserve">or 5 minutes </w:t>
      </w:r>
      <w:r w:rsidR="00F605DC">
        <w:t>total)</w:t>
      </w:r>
    </w:p>
    <w:p w14:paraId="46669CEA" w14:textId="77777777" w:rsidR="00A6441F" w:rsidRPr="00A6441F" w:rsidRDefault="00A6441F" w:rsidP="00A6441F">
      <w:pPr>
        <w:pStyle w:val="NoSpacing"/>
      </w:pPr>
    </w:p>
    <w:p w14:paraId="7F2905D3" w14:textId="77777777" w:rsidR="00F605DC" w:rsidRPr="00A6441F" w:rsidRDefault="00F605DC" w:rsidP="00F605DC">
      <w:pPr>
        <w:rPr>
          <w:rStyle w:val="Emphasis"/>
        </w:rPr>
      </w:pPr>
      <w:r w:rsidRPr="00A6441F">
        <w:rPr>
          <w:rStyle w:val="Emphasis"/>
        </w:rPr>
        <w:t>Or provide answers to the above questions in audio or audiovisual format – see instructions below:</w:t>
      </w:r>
    </w:p>
    <w:p w14:paraId="765523F0" w14:textId="65994AD5" w:rsidR="00F605DC" w:rsidRPr="00A6441F" w:rsidRDefault="00F605DC" w:rsidP="00F605DC">
      <w:pPr>
        <w:rPr>
          <w:rStyle w:val="Strong"/>
        </w:rPr>
      </w:pPr>
      <w:r w:rsidRPr="00A6441F">
        <w:rPr>
          <w:rStyle w:val="Strong"/>
        </w:rPr>
        <w:t>Option 2: Using the button below, provide only one uploaded file answering the two questions above. See below for audio or audiovisual options.</w:t>
      </w:r>
    </w:p>
    <w:p w14:paraId="1AA7F00A" w14:textId="21DD095F" w:rsidR="00F605DC" w:rsidRDefault="00F605DC" w:rsidP="00F605DC">
      <w:r>
        <w:t>The content of the response will be considered against the assessment criteria within the program guidelines and not on format, design, or production quality of the uploaded file.</w:t>
      </w:r>
    </w:p>
    <w:p w14:paraId="4F073959" w14:textId="77777777" w:rsidR="00F605DC" w:rsidRDefault="00F605DC" w:rsidP="00F605DC">
      <w:pPr>
        <w:spacing w:after="0" w:line="240" w:lineRule="auto"/>
      </w:pPr>
      <w:r>
        <w:t xml:space="preserve">File(s) must be no longer than 5 minutes, not exceed 50MB and must use one of these supported </w:t>
      </w:r>
      <w:proofErr w:type="gramStart"/>
      <w:r>
        <w:t>file</w:t>
      </w:r>
      <w:proofErr w:type="gramEnd"/>
    </w:p>
    <w:p w14:paraId="632FFBB9" w14:textId="77777777" w:rsidR="00F605DC" w:rsidRDefault="00F605DC" w:rsidP="00F605DC">
      <w:pPr>
        <w:spacing w:after="0" w:line="240" w:lineRule="auto"/>
      </w:pPr>
      <w:r>
        <w:t>extensions:</w:t>
      </w:r>
    </w:p>
    <w:p w14:paraId="42D8D3BB" w14:textId="77777777" w:rsidR="00F605DC" w:rsidRDefault="00F605DC" w:rsidP="00F605DC">
      <w:pPr>
        <w:spacing w:after="0" w:line="240" w:lineRule="auto"/>
      </w:pPr>
      <w:r>
        <w:t>AUDIO: .</w:t>
      </w:r>
      <w:proofErr w:type="spellStart"/>
      <w:r>
        <w:t>flac</w:t>
      </w:r>
      <w:proofErr w:type="spellEnd"/>
      <w:r>
        <w:t>, .mid, .midi, .mp3, .</w:t>
      </w:r>
      <w:proofErr w:type="spellStart"/>
      <w:r>
        <w:t>ogg</w:t>
      </w:r>
      <w:proofErr w:type="spellEnd"/>
      <w:r>
        <w:t>, .</w:t>
      </w:r>
      <w:proofErr w:type="spellStart"/>
      <w:r>
        <w:t>ra</w:t>
      </w:r>
      <w:proofErr w:type="spellEnd"/>
      <w:r>
        <w:t xml:space="preserve">, .rm, </w:t>
      </w:r>
      <w:proofErr w:type="spellStart"/>
      <w:r>
        <w:t>wma</w:t>
      </w:r>
      <w:proofErr w:type="spellEnd"/>
      <w:r>
        <w:t>, .wav</w:t>
      </w:r>
    </w:p>
    <w:p w14:paraId="37BD4BEB" w14:textId="133F7983" w:rsidR="00F605DC" w:rsidRDefault="00F605DC" w:rsidP="00F605DC">
      <w:pPr>
        <w:spacing w:after="0" w:line="240" w:lineRule="auto"/>
      </w:pPr>
      <w:r>
        <w:t>VIDEO: .</w:t>
      </w:r>
      <w:proofErr w:type="spellStart"/>
      <w:r>
        <w:t>asf</w:t>
      </w:r>
      <w:proofErr w:type="spellEnd"/>
      <w:r>
        <w:t>, .</w:t>
      </w:r>
      <w:proofErr w:type="spellStart"/>
      <w:r>
        <w:t>avi</w:t>
      </w:r>
      <w:proofErr w:type="spellEnd"/>
      <w:r>
        <w:t>, .</w:t>
      </w:r>
      <w:proofErr w:type="spellStart"/>
      <w:r>
        <w:t>flv</w:t>
      </w:r>
      <w:proofErr w:type="spellEnd"/>
      <w:r>
        <w:t>, .</w:t>
      </w:r>
      <w:proofErr w:type="spellStart"/>
      <w:r>
        <w:t>mkv</w:t>
      </w:r>
      <w:proofErr w:type="spellEnd"/>
      <w:r>
        <w:t>, .mov, .mpeg, .mpg, .mp2, .mp4, m4v, .</w:t>
      </w:r>
      <w:proofErr w:type="spellStart"/>
      <w:r>
        <w:t>ogv</w:t>
      </w:r>
      <w:proofErr w:type="spellEnd"/>
      <w:r>
        <w:t>, .rm, .</w:t>
      </w:r>
      <w:proofErr w:type="spellStart"/>
      <w:r>
        <w:t>rmvb</w:t>
      </w:r>
      <w:proofErr w:type="spellEnd"/>
      <w:r>
        <w:t>, .</w:t>
      </w:r>
      <w:proofErr w:type="spellStart"/>
      <w:r>
        <w:t>webm</w:t>
      </w:r>
      <w:proofErr w:type="spellEnd"/>
      <w:r>
        <w:t>, .</w:t>
      </w:r>
      <w:proofErr w:type="spellStart"/>
      <w:r>
        <w:t>wmv</w:t>
      </w:r>
      <w:proofErr w:type="spellEnd"/>
    </w:p>
    <w:p w14:paraId="136F8310" w14:textId="77777777" w:rsidR="00F605DC" w:rsidRDefault="00F605DC" w:rsidP="008843D4">
      <w:pPr>
        <w:pStyle w:val="NoSpacing"/>
      </w:pPr>
    </w:p>
    <w:p w14:paraId="1191AFCA" w14:textId="2E9F751F" w:rsidR="00C41573" w:rsidRDefault="00584549" w:rsidP="003B152F">
      <w:pPr>
        <w:pStyle w:val="NoSpacing"/>
        <w:rPr>
          <w:rStyle w:val="IntenseEmphasis"/>
        </w:rPr>
      </w:pPr>
      <w:r w:rsidRPr="008843D4">
        <w:rPr>
          <w:rStyle w:val="IntenseEmphasis"/>
        </w:rPr>
        <w:t>(button) Option 2: Click here to upload as audio or audiovisual</w:t>
      </w:r>
    </w:p>
    <w:p w14:paraId="365CE19B" w14:textId="77777777" w:rsidR="003B152F" w:rsidRPr="003B152F" w:rsidRDefault="003B152F" w:rsidP="003B152F">
      <w:pPr>
        <w:pStyle w:val="NoSpacing"/>
      </w:pPr>
    </w:p>
    <w:p w14:paraId="02FE42FC" w14:textId="4715941D" w:rsidR="00C41573" w:rsidRDefault="00C41573" w:rsidP="00C41573">
      <w:pPr>
        <w:pStyle w:val="Heading4"/>
      </w:pPr>
      <w:r>
        <w:t>*Number of Full-Time Paid Staff</w:t>
      </w:r>
    </w:p>
    <w:p w14:paraId="21E00091" w14:textId="06625FDC" w:rsidR="00C41573" w:rsidRDefault="00C41573" w:rsidP="00C41573">
      <w:pPr>
        <w:pStyle w:val="NoSpacing"/>
      </w:pPr>
      <w:r>
        <w:t>(Number field)</w:t>
      </w:r>
    </w:p>
    <w:p w14:paraId="07043273" w14:textId="2333EE76" w:rsidR="00C41573" w:rsidRDefault="00C41573" w:rsidP="00C41573">
      <w:pPr>
        <w:pStyle w:val="NoSpacing"/>
      </w:pPr>
    </w:p>
    <w:p w14:paraId="04313963" w14:textId="75CC0F17" w:rsidR="00C41573" w:rsidRDefault="00C41573" w:rsidP="00C41573">
      <w:pPr>
        <w:pStyle w:val="Heading4"/>
      </w:pPr>
      <w:r>
        <w:t>*Number of Part-Time Paid Staff</w:t>
      </w:r>
    </w:p>
    <w:p w14:paraId="6F7335BF" w14:textId="77777777" w:rsidR="00C41573" w:rsidRDefault="00C41573" w:rsidP="00C41573">
      <w:pPr>
        <w:pStyle w:val="NoSpacing"/>
      </w:pPr>
      <w:r>
        <w:t>(Number field)</w:t>
      </w:r>
    </w:p>
    <w:p w14:paraId="1A4FD87F" w14:textId="084C2DBE" w:rsidR="00C41573" w:rsidRDefault="00C41573" w:rsidP="00C41573">
      <w:pPr>
        <w:pStyle w:val="NoSpacing"/>
      </w:pPr>
    </w:p>
    <w:p w14:paraId="4C1C5B1E" w14:textId="1F89D893" w:rsidR="00C41573" w:rsidRDefault="00C41573" w:rsidP="00C41573">
      <w:pPr>
        <w:pStyle w:val="Heading4"/>
      </w:pPr>
      <w:r>
        <w:t>*Number of contract and/or freelance staff, Full-time and Part-Time</w:t>
      </w:r>
    </w:p>
    <w:p w14:paraId="6D83772F" w14:textId="0646391A" w:rsidR="00C41573" w:rsidRDefault="00C41573" w:rsidP="00C41573">
      <w:pPr>
        <w:pStyle w:val="NoSpacing"/>
      </w:pPr>
      <w:r>
        <w:t>(Number field)</w:t>
      </w:r>
    </w:p>
    <w:p w14:paraId="06C31DFE" w14:textId="77777777" w:rsidR="00C41573" w:rsidRPr="00C41573" w:rsidRDefault="00C41573" w:rsidP="00C41573">
      <w:pPr>
        <w:pStyle w:val="NoSpacing"/>
      </w:pPr>
    </w:p>
    <w:p w14:paraId="49089D12" w14:textId="4559375F" w:rsidR="00944607" w:rsidRDefault="003A2893" w:rsidP="00C41573">
      <w:pPr>
        <w:pStyle w:val="Heading4"/>
        <w:rPr>
          <w:rStyle w:val="Heading4Char"/>
        </w:rPr>
      </w:pPr>
      <w:r>
        <w:rPr>
          <w:rStyle w:val="Heading4Char"/>
        </w:rPr>
        <w:t>*E</w:t>
      </w:r>
      <w:r w:rsidR="00584549" w:rsidRPr="008A148E">
        <w:rPr>
          <w:rStyle w:val="Heading4Char"/>
        </w:rPr>
        <w:t>nter the ACTUAL total operating expenses from the most recently COMPLETED fiscal year.</w:t>
      </w:r>
    </w:p>
    <w:p w14:paraId="0AAE007F" w14:textId="4D59D002" w:rsidR="00C41573" w:rsidRPr="00C41573" w:rsidRDefault="00C41573" w:rsidP="00C41573">
      <w:pPr>
        <w:pStyle w:val="NoSpacing"/>
      </w:pPr>
      <w:r>
        <w:t>(Number field)</w:t>
      </w:r>
    </w:p>
    <w:p w14:paraId="3CEA8C47" w14:textId="77777777" w:rsidR="008A148E" w:rsidRDefault="008A148E" w:rsidP="00944607">
      <w:pPr>
        <w:pStyle w:val="NoSpacing"/>
      </w:pPr>
    </w:p>
    <w:p w14:paraId="1ECF9F4F" w14:textId="32EF0C25" w:rsidR="00944607" w:rsidRDefault="00584549" w:rsidP="003A2893">
      <w:pPr>
        <w:pStyle w:val="Heading4"/>
        <w:rPr>
          <w:rStyle w:val="Heading3Char"/>
          <w:rFonts w:asciiTheme="majorHAnsi" w:hAnsiTheme="majorHAnsi"/>
          <w:color w:val="2F5496" w:themeColor="accent1" w:themeShade="BF"/>
          <w:sz w:val="22"/>
          <w:szCs w:val="22"/>
        </w:rPr>
      </w:pPr>
      <w:r w:rsidRPr="003A2893">
        <w:rPr>
          <w:rStyle w:val="Heading3Char"/>
          <w:rFonts w:asciiTheme="majorHAnsi" w:hAnsiTheme="majorHAnsi"/>
          <w:color w:val="2F5496" w:themeColor="accent1" w:themeShade="BF"/>
          <w:sz w:val="22"/>
          <w:szCs w:val="22"/>
        </w:rPr>
        <w:t>*Enter the PROJECTED total operating expenses from the CURRENT fiscal year.</w:t>
      </w:r>
    </w:p>
    <w:p w14:paraId="17B1A5B6" w14:textId="54549A4F" w:rsidR="00C41573" w:rsidRPr="00C41573" w:rsidRDefault="00C41573" w:rsidP="00C41573">
      <w:pPr>
        <w:pStyle w:val="NoSpacing"/>
      </w:pPr>
      <w:r>
        <w:t>(Number field)</w:t>
      </w:r>
    </w:p>
    <w:p w14:paraId="5F7EB230" w14:textId="77777777" w:rsidR="00584549" w:rsidRPr="008843D4" w:rsidRDefault="00584549" w:rsidP="008843D4">
      <w:pPr>
        <w:pStyle w:val="NoSpacing"/>
      </w:pPr>
    </w:p>
    <w:p w14:paraId="3993C1F1" w14:textId="50B6E871" w:rsidR="00584549" w:rsidRDefault="00584549" w:rsidP="008A148E">
      <w:pPr>
        <w:pStyle w:val="Heading3"/>
      </w:pPr>
      <w:r w:rsidRPr="00584549">
        <w:t>COVID-19 Impact:</w:t>
      </w:r>
    </w:p>
    <w:p w14:paraId="411F6003" w14:textId="414D56C0" w:rsidR="008A148E" w:rsidRDefault="009E440A" w:rsidP="003B152F">
      <w:pPr>
        <w:pStyle w:val="NoSpacing"/>
        <w:rPr>
          <w:rStyle w:val="IntenseEmphasis"/>
        </w:rPr>
      </w:pPr>
      <w:r w:rsidRPr="008F5C24">
        <w:rPr>
          <w:rStyle w:val="IntenseEmphasis"/>
        </w:rPr>
        <w:t>An Asterix (*) indicates the field is mandatory.</w:t>
      </w:r>
    </w:p>
    <w:p w14:paraId="4F05E9E0" w14:textId="77777777" w:rsidR="003B152F" w:rsidRPr="008A148E" w:rsidRDefault="003B152F" w:rsidP="003B152F">
      <w:pPr>
        <w:pStyle w:val="NoSpacing"/>
      </w:pPr>
    </w:p>
    <w:p w14:paraId="4A7F7693" w14:textId="0706A598" w:rsidR="00944607" w:rsidRPr="008A148E" w:rsidRDefault="00944607" w:rsidP="008A148E">
      <w:pPr>
        <w:pStyle w:val="Heading4"/>
      </w:pPr>
      <w:r w:rsidRPr="008A148E">
        <w:t>*</w:t>
      </w:r>
      <w:r w:rsidR="00584549" w:rsidRPr="008A148E">
        <w:t>To continue to track ongoing impacts of the pandemic, briefly indicate the areas within your organization that have experienced significant changes, challenges or opportunities since March 2020 as a result of the COVID-19 pandemic including the impact of accompanying calls to address racism and systemic inequities. Select all that apply:</w:t>
      </w:r>
    </w:p>
    <w:p w14:paraId="6B817E35" w14:textId="77777777" w:rsidR="00584549" w:rsidRPr="00584549" w:rsidRDefault="00584549" w:rsidP="00324FCB">
      <w:pPr>
        <w:pStyle w:val="NoSpacing"/>
        <w:numPr>
          <w:ilvl w:val="0"/>
          <w:numId w:val="5"/>
        </w:numPr>
      </w:pPr>
      <w:r w:rsidRPr="00584549">
        <w:t>Artistic/Cultural/Curatorial/Editorial Initiatives, Productions and Programming</w:t>
      </w:r>
    </w:p>
    <w:p w14:paraId="61D3AF36" w14:textId="77777777" w:rsidR="00584549" w:rsidRPr="00584549" w:rsidRDefault="00584549" w:rsidP="00324FCB">
      <w:pPr>
        <w:pStyle w:val="NoSpacing"/>
        <w:numPr>
          <w:ilvl w:val="0"/>
          <w:numId w:val="5"/>
        </w:numPr>
      </w:pPr>
      <w:r w:rsidRPr="00584549">
        <w:t>Community Engagement and Partnerships</w:t>
      </w:r>
    </w:p>
    <w:p w14:paraId="10F5A37B" w14:textId="77777777" w:rsidR="00584549" w:rsidRPr="00584549" w:rsidRDefault="00584549" w:rsidP="00324FCB">
      <w:pPr>
        <w:pStyle w:val="NoSpacing"/>
        <w:numPr>
          <w:ilvl w:val="0"/>
          <w:numId w:val="5"/>
        </w:numPr>
      </w:pPr>
      <w:r w:rsidRPr="00584549">
        <w:t>Fundraising and Development</w:t>
      </w:r>
    </w:p>
    <w:p w14:paraId="3A8D58A3" w14:textId="77777777" w:rsidR="00584549" w:rsidRPr="00584549" w:rsidRDefault="00584549" w:rsidP="00324FCB">
      <w:pPr>
        <w:pStyle w:val="NoSpacing"/>
        <w:numPr>
          <w:ilvl w:val="0"/>
          <w:numId w:val="5"/>
        </w:numPr>
      </w:pPr>
      <w:r w:rsidRPr="00584549">
        <w:t>Financial Situation</w:t>
      </w:r>
    </w:p>
    <w:p w14:paraId="5B8E2C78" w14:textId="77777777" w:rsidR="00584549" w:rsidRPr="00584549" w:rsidRDefault="00584549" w:rsidP="00324FCB">
      <w:pPr>
        <w:pStyle w:val="NoSpacing"/>
        <w:numPr>
          <w:ilvl w:val="0"/>
          <w:numId w:val="5"/>
        </w:numPr>
      </w:pPr>
      <w:r w:rsidRPr="00584549">
        <w:t>Human Resources, including leadership transition or succession</w:t>
      </w:r>
    </w:p>
    <w:p w14:paraId="784CEDD4" w14:textId="77777777" w:rsidR="00584549" w:rsidRPr="00584549" w:rsidRDefault="00584549" w:rsidP="00324FCB">
      <w:pPr>
        <w:pStyle w:val="NoSpacing"/>
        <w:numPr>
          <w:ilvl w:val="0"/>
          <w:numId w:val="5"/>
        </w:numPr>
      </w:pPr>
      <w:r w:rsidRPr="00584549">
        <w:t>Facilities</w:t>
      </w:r>
    </w:p>
    <w:p w14:paraId="3A4CCFFB" w14:textId="77777777" w:rsidR="00584549" w:rsidRPr="00584549" w:rsidRDefault="00584549" w:rsidP="00324FCB">
      <w:pPr>
        <w:pStyle w:val="NoSpacing"/>
        <w:numPr>
          <w:ilvl w:val="0"/>
          <w:numId w:val="5"/>
        </w:numPr>
      </w:pPr>
      <w:r w:rsidRPr="00584549">
        <w:t>Strategic Direction or Governance, including Board transition</w:t>
      </w:r>
    </w:p>
    <w:p w14:paraId="250B6986" w14:textId="2FD3B4AA" w:rsidR="00584549" w:rsidRPr="00584549" w:rsidRDefault="00584549" w:rsidP="00324FCB">
      <w:pPr>
        <w:pStyle w:val="NoSpacing"/>
        <w:numPr>
          <w:ilvl w:val="0"/>
          <w:numId w:val="5"/>
        </w:numPr>
      </w:pPr>
      <w:r w:rsidRPr="00584549">
        <w:t>Other (describe below)</w:t>
      </w:r>
    </w:p>
    <w:p w14:paraId="36037351" w14:textId="3D6BCC82" w:rsidR="00584549" w:rsidRPr="003B152F" w:rsidRDefault="00584549" w:rsidP="003B152F">
      <w:pPr>
        <w:pStyle w:val="NoSpacing"/>
      </w:pPr>
    </w:p>
    <w:p w14:paraId="3A1A569C" w14:textId="77777777" w:rsidR="009E440A" w:rsidRDefault="002A3240" w:rsidP="008A148E">
      <w:pPr>
        <w:pStyle w:val="Heading4"/>
      </w:pPr>
      <w:r w:rsidRPr="008A148E">
        <w:t xml:space="preserve">Briefly describe the significant changes, challenges or opportunities for each area selected above, as applicable. Point form is acceptable. You will have an opportunity to expand on significant changes, </w:t>
      </w:r>
      <w:r w:rsidR="00A6441F" w:rsidRPr="008A148E">
        <w:t>challenges,</w:t>
      </w:r>
      <w:r w:rsidRPr="008A148E">
        <w:t xml:space="preserve"> or opportunities later in this application. </w:t>
      </w:r>
    </w:p>
    <w:p w14:paraId="6B916826" w14:textId="61B00E1D" w:rsidR="00584549" w:rsidRPr="008A148E" w:rsidRDefault="002A3240" w:rsidP="009E440A">
      <w:r w:rsidRPr="008A148E">
        <w:t>(250 words total)</w:t>
      </w:r>
    </w:p>
    <w:p w14:paraId="596C10DF" w14:textId="77777777" w:rsidR="002A3240" w:rsidRPr="008843D4" w:rsidRDefault="002A3240" w:rsidP="008843D4">
      <w:pPr>
        <w:pStyle w:val="NoSpacing"/>
      </w:pPr>
    </w:p>
    <w:p w14:paraId="1973A74F" w14:textId="7B2FC044" w:rsidR="00584549" w:rsidRDefault="002A3240" w:rsidP="008A148E">
      <w:pPr>
        <w:pStyle w:val="Heading3"/>
      </w:pPr>
      <w:r w:rsidRPr="002A3240">
        <w:t>Organizational Capacity and Governance</w:t>
      </w:r>
    </w:p>
    <w:p w14:paraId="35210CBA" w14:textId="4E1D07F6" w:rsidR="002A3240" w:rsidRDefault="009E440A" w:rsidP="00F71C60">
      <w:pPr>
        <w:pStyle w:val="NoSpacing"/>
        <w:rPr>
          <w:rStyle w:val="IntenseEmphasis"/>
        </w:rPr>
      </w:pPr>
      <w:r w:rsidRPr="008F5C24">
        <w:rPr>
          <w:rStyle w:val="IntenseEmphasis"/>
        </w:rPr>
        <w:t>An Asterix (*) indicates the field is mandatory.</w:t>
      </w:r>
    </w:p>
    <w:p w14:paraId="4AC73B63" w14:textId="77777777" w:rsidR="00F71C60" w:rsidRDefault="00F71C60" w:rsidP="00F71C60">
      <w:pPr>
        <w:pStyle w:val="NoSpacing"/>
      </w:pPr>
    </w:p>
    <w:p w14:paraId="409B35E1" w14:textId="77777777" w:rsidR="003B152F" w:rsidRDefault="002A3240" w:rsidP="00F71C60">
      <w:pPr>
        <w:pStyle w:val="NoSpacing"/>
      </w:pPr>
      <w:r w:rsidRPr="008A148E">
        <w:rPr>
          <w:rStyle w:val="Heading4Char"/>
        </w:rPr>
        <w:t>*Financial position: Describe your organization’s current financial position in relation to the achievability of the programming proposed below. Address any existing or projected deficit or surplus, and related plans to eliminate the deficit or to use accumulated surpluses or reserved funds.</w:t>
      </w:r>
      <w:r w:rsidRPr="008A148E">
        <w:t xml:space="preserve"> </w:t>
      </w:r>
    </w:p>
    <w:p w14:paraId="5B588741" w14:textId="5A4C6A69" w:rsidR="002A3240" w:rsidRPr="008A148E" w:rsidRDefault="002A3240" w:rsidP="00F71C60">
      <w:pPr>
        <w:pStyle w:val="NoSpacing"/>
      </w:pPr>
      <w:r w:rsidRPr="008A148E">
        <w:t>(200 words total)</w:t>
      </w:r>
    </w:p>
    <w:p w14:paraId="4039655C" w14:textId="74F24F50" w:rsidR="002A3240" w:rsidRPr="008A148E" w:rsidRDefault="002A3240" w:rsidP="00F71C60">
      <w:pPr>
        <w:pStyle w:val="NoSpacing"/>
      </w:pPr>
    </w:p>
    <w:p w14:paraId="4112781C" w14:textId="77777777" w:rsidR="003B152F" w:rsidRDefault="002A3240" w:rsidP="00F71C60">
      <w:pPr>
        <w:pStyle w:val="NoSpacing"/>
      </w:pPr>
      <w:r w:rsidRPr="008A148E">
        <w:rPr>
          <w:rStyle w:val="Heading4Char"/>
        </w:rPr>
        <w:t>*Organization structure: Outline your organization's artistic/curatorial/editorial leadership, management, board/governance, and staff structure.</w:t>
      </w:r>
      <w:r w:rsidRPr="008A148E">
        <w:t xml:space="preserve"> </w:t>
      </w:r>
    </w:p>
    <w:p w14:paraId="0ED9A88D" w14:textId="1D6EDC9F" w:rsidR="002A3240" w:rsidRPr="008A148E" w:rsidRDefault="002A3240" w:rsidP="00F71C60">
      <w:pPr>
        <w:pStyle w:val="NoSpacing"/>
      </w:pPr>
      <w:r w:rsidRPr="008A148E">
        <w:t>(400 words total)</w:t>
      </w:r>
    </w:p>
    <w:p w14:paraId="0EF527F8" w14:textId="77777777" w:rsidR="002A3240" w:rsidRPr="008A148E" w:rsidRDefault="002A3240" w:rsidP="00F71C60">
      <w:pPr>
        <w:pStyle w:val="NoSpacing"/>
      </w:pPr>
    </w:p>
    <w:p w14:paraId="37C8F3AA" w14:textId="77777777" w:rsidR="003B152F" w:rsidRDefault="002A3240" w:rsidP="00F71C60">
      <w:pPr>
        <w:pStyle w:val="NoSpacing"/>
      </w:pPr>
      <w:r w:rsidRPr="008A148E">
        <w:rPr>
          <w:rStyle w:val="Heading4Char"/>
        </w:rPr>
        <w:t>*</w:t>
      </w:r>
      <w:r w:rsidR="006D2E94">
        <w:rPr>
          <w:rStyle w:val="Heading4Char"/>
        </w:rPr>
        <w:t>The role of g</w:t>
      </w:r>
      <w:r w:rsidRPr="008A148E">
        <w:rPr>
          <w:rStyle w:val="Heading4Char"/>
        </w:rPr>
        <w:t>overnance and leadership: Discuss the leadership’s role in identifying and responding to workplace issues such as financial monitoring and policy development; particularly relating to human resource policies around fostering belonging and cultural safety and a healthy, equitable and respectful workplace.</w:t>
      </w:r>
      <w:r w:rsidRPr="008A148E">
        <w:t xml:space="preserve"> </w:t>
      </w:r>
    </w:p>
    <w:p w14:paraId="38C5FEF3" w14:textId="7C96946C" w:rsidR="002A3240" w:rsidRPr="008A148E" w:rsidRDefault="002A3240" w:rsidP="00F71C60">
      <w:pPr>
        <w:pStyle w:val="NoSpacing"/>
      </w:pPr>
      <w:r w:rsidRPr="008A148E">
        <w:t>(400 words total)</w:t>
      </w:r>
    </w:p>
    <w:p w14:paraId="5F51D0E3" w14:textId="60C7848E" w:rsidR="002A3240" w:rsidRPr="008A148E" w:rsidRDefault="002A3240" w:rsidP="00F71C60">
      <w:pPr>
        <w:pStyle w:val="NoSpacing"/>
      </w:pPr>
    </w:p>
    <w:p w14:paraId="19BE5D3A" w14:textId="77777777" w:rsidR="003B152F" w:rsidRDefault="002A3240" w:rsidP="00F71C60">
      <w:pPr>
        <w:pStyle w:val="NoSpacing"/>
      </w:pPr>
      <w:r w:rsidRPr="008A148E">
        <w:rPr>
          <w:rStyle w:val="Heading4Char"/>
        </w:rPr>
        <w:t>*Recruitment and succession: What are the recruitment and succession strategies for board, senior management positions, and staff? Describe how your organization reflects the diversity of its community within its board, senior management and staff.</w:t>
      </w:r>
      <w:r w:rsidRPr="008A148E">
        <w:t xml:space="preserve"> </w:t>
      </w:r>
    </w:p>
    <w:p w14:paraId="61353199" w14:textId="3338811F" w:rsidR="002A3240" w:rsidRPr="008A148E" w:rsidRDefault="002A3240" w:rsidP="00F71C60">
      <w:pPr>
        <w:pStyle w:val="NoSpacing"/>
      </w:pPr>
      <w:r w:rsidRPr="008A148E">
        <w:t>(400 words total)</w:t>
      </w:r>
    </w:p>
    <w:p w14:paraId="75D4072B" w14:textId="6223E106" w:rsidR="002A3240" w:rsidRPr="008A148E" w:rsidRDefault="002A3240" w:rsidP="00F71C60">
      <w:pPr>
        <w:pStyle w:val="NoSpacing"/>
      </w:pPr>
    </w:p>
    <w:p w14:paraId="45D043A6" w14:textId="77777777" w:rsidR="003B152F" w:rsidRDefault="002A3240" w:rsidP="00F71C60">
      <w:pPr>
        <w:pStyle w:val="NoSpacing"/>
      </w:pPr>
      <w:r w:rsidRPr="008A148E">
        <w:rPr>
          <w:rStyle w:val="Heading4Char"/>
        </w:rPr>
        <w:t>* Staffing and human resource</w:t>
      </w:r>
      <w:r w:rsidR="006D2E94">
        <w:rPr>
          <w:rStyle w:val="Heading4Char"/>
        </w:rPr>
        <w:t xml:space="preserve"> policies</w:t>
      </w:r>
      <w:r w:rsidRPr="008A148E">
        <w:rPr>
          <w:rStyle w:val="Heading4Char"/>
        </w:rPr>
        <w:t>: Describe the human resources practices and policies in place as related to fair remuneration, professional development, equitable employment, cultural competency, and fostering a healthy, safe and respectful workplace.</w:t>
      </w:r>
      <w:r w:rsidRPr="008A148E">
        <w:t xml:space="preserve"> </w:t>
      </w:r>
    </w:p>
    <w:p w14:paraId="157C8C4F" w14:textId="370B412E" w:rsidR="002A3240" w:rsidRDefault="002A3240" w:rsidP="00F71C60">
      <w:pPr>
        <w:pStyle w:val="NoSpacing"/>
      </w:pPr>
      <w:r w:rsidRPr="008A148E">
        <w:t>(400 words total)</w:t>
      </w:r>
    </w:p>
    <w:p w14:paraId="2E498B87" w14:textId="77777777" w:rsidR="002A3240" w:rsidRDefault="002A3240" w:rsidP="00584549">
      <w:pPr>
        <w:pStyle w:val="NoSpacing"/>
      </w:pPr>
    </w:p>
    <w:p w14:paraId="2DEBCBEC" w14:textId="0F4A0057" w:rsidR="002A3240" w:rsidRDefault="002A3240" w:rsidP="008A148E">
      <w:pPr>
        <w:pStyle w:val="Heading3"/>
      </w:pPr>
      <w:r w:rsidRPr="002A3240">
        <w:t>Facilities</w:t>
      </w:r>
    </w:p>
    <w:p w14:paraId="24FBB165" w14:textId="2697E3D9" w:rsidR="009E440A" w:rsidRDefault="009E440A" w:rsidP="00F71C60">
      <w:pPr>
        <w:pStyle w:val="NoSpacing"/>
        <w:rPr>
          <w:rStyle w:val="IntenseEmphasis"/>
        </w:rPr>
      </w:pPr>
      <w:r w:rsidRPr="008F5C24">
        <w:rPr>
          <w:rStyle w:val="IntenseEmphasis"/>
        </w:rPr>
        <w:t>An Asterix (*) indicates the field is mandatory.</w:t>
      </w:r>
    </w:p>
    <w:p w14:paraId="2C0CCD81" w14:textId="77777777" w:rsidR="00F71C60" w:rsidRPr="009E440A" w:rsidRDefault="00F71C60" w:rsidP="00F71C60">
      <w:pPr>
        <w:pStyle w:val="NoSpacing"/>
      </w:pPr>
    </w:p>
    <w:p w14:paraId="32DF08D9" w14:textId="6D60EDC7" w:rsidR="002A3240" w:rsidRPr="008A148E" w:rsidRDefault="002A3240" w:rsidP="008A148E">
      <w:pPr>
        <w:pStyle w:val="Heading4"/>
      </w:pPr>
      <w:r w:rsidRPr="008A148E">
        <w:t>* Does your organization operate a facility(</w:t>
      </w:r>
      <w:proofErr w:type="spellStart"/>
      <w:r w:rsidRPr="008A148E">
        <w:t>ies</w:t>
      </w:r>
      <w:proofErr w:type="spellEnd"/>
      <w:r w:rsidRPr="008A148E">
        <w:t>) other than an office on a permanent basis with ongoing fixed costs? (Describe in the table below.)</w:t>
      </w:r>
    </w:p>
    <w:p w14:paraId="1320DEA4" w14:textId="77777777" w:rsidR="002A3240" w:rsidRDefault="002A3240" w:rsidP="00F71C60">
      <w:pPr>
        <w:pStyle w:val="NoSpacing"/>
        <w:numPr>
          <w:ilvl w:val="0"/>
          <w:numId w:val="30"/>
        </w:numPr>
      </w:pPr>
      <w:r>
        <w:t>Yes</w:t>
      </w:r>
    </w:p>
    <w:p w14:paraId="6F0A064D" w14:textId="7FD8E368" w:rsidR="002A3240" w:rsidRDefault="002A3240" w:rsidP="00F71C60">
      <w:pPr>
        <w:pStyle w:val="NoSpacing"/>
        <w:numPr>
          <w:ilvl w:val="0"/>
          <w:numId w:val="30"/>
        </w:numPr>
      </w:pPr>
      <w:r>
        <w:t>No</w:t>
      </w:r>
    </w:p>
    <w:p w14:paraId="3E9910B1" w14:textId="77777777" w:rsidR="00F71C60" w:rsidRDefault="00F71C60" w:rsidP="00F71C60">
      <w:pPr>
        <w:pStyle w:val="NoSpacing"/>
      </w:pPr>
    </w:p>
    <w:p w14:paraId="4872C7F7" w14:textId="49208A8E" w:rsidR="002A3240" w:rsidRDefault="008A148E" w:rsidP="008A148E">
      <w:pPr>
        <w:pStyle w:val="Heading4"/>
      </w:pPr>
      <w:r>
        <w:t>Facilities Table Button (Pop out table)</w:t>
      </w:r>
    </w:p>
    <w:p w14:paraId="007046F3" w14:textId="613D132D" w:rsidR="00AD2D16" w:rsidRDefault="00AD2D16" w:rsidP="00F71C60">
      <w:pPr>
        <w:pStyle w:val="NoSpacing"/>
      </w:pPr>
      <w:r w:rsidRPr="00AD2D16">
        <w:t>Select all facilities operated and number you operate. Where there is a combination of Rent/Own/Lease for multiple facilities of the same type, please provide details in the Notes section.</w:t>
      </w:r>
    </w:p>
    <w:p w14:paraId="7F158CBF" w14:textId="77777777" w:rsidR="00F71C60" w:rsidRDefault="00F71C60" w:rsidP="00F71C60">
      <w:pPr>
        <w:pStyle w:val="NoSpacing"/>
      </w:pPr>
    </w:p>
    <w:p w14:paraId="354B8F35" w14:textId="77777777" w:rsidR="00273174" w:rsidRDefault="00AD2D16" w:rsidP="00273174">
      <w:pPr>
        <w:pStyle w:val="Heading4"/>
      </w:pPr>
      <w:r>
        <w:t xml:space="preserve">The following categories </w:t>
      </w:r>
      <w:r w:rsidR="00273174">
        <w:t>each have a row in the table:</w:t>
      </w:r>
    </w:p>
    <w:p w14:paraId="61214F71" w14:textId="252FC955" w:rsidR="00CA49B2" w:rsidRDefault="00CA49B2" w:rsidP="00324FCB">
      <w:pPr>
        <w:pStyle w:val="ListParagraph"/>
        <w:numPr>
          <w:ilvl w:val="0"/>
          <w:numId w:val="13"/>
        </w:numPr>
      </w:pPr>
      <w:r>
        <w:t>Museum</w:t>
      </w:r>
      <w:r w:rsidR="00AD2D16">
        <w:t xml:space="preserve"> </w:t>
      </w:r>
    </w:p>
    <w:p w14:paraId="55D9AAF7" w14:textId="77777777" w:rsidR="00CA49B2" w:rsidRDefault="00CA49B2" w:rsidP="00324FCB">
      <w:pPr>
        <w:pStyle w:val="ListParagraph"/>
        <w:numPr>
          <w:ilvl w:val="0"/>
          <w:numId w:val="6"/>
        </w:numPr>
        <w:spacing w:after="0" w:line="240" w:lineRule="auto"/>
        <w:ind w:left="1800"/>
      </w:pPr>
      <w:r>
        <w:t>Exhibition/gallery space</w:t>
      </w:r>
      <w:r>
        <w:tab/>
      </w:r>
    </w:p>
    <w:p w14:paraId="42E53EB3" w14:textId="77777777" w:rsidR="00CA49B2" w:rsidRDefault="00CA49B2" w:rsidP="00324FCB">
      <w:pPr>
        <w:pStyle w:val="ListParagraph"/>
        <w:numPr>
          <w:ilvl w:val="0"/>
          <w:numId w:val="6"/>
        </w:numPr>
        <w:spacing w:after="0" w:line="240" w:lineRule="auto"/>
        <w:ind w:left="1800"/>
      </w:pPr>
      <w:r>
        <w:t>Warehouse</w:t>
      </w:r>
      <w:r>
        <w:tab/>
      </w:r>
    </w:p>
    <w:p w14:paraId="7230E811" w14:textId="77777777" w:rsidR="00CA49B2" w:rsidRDefault="00CA49B2" w:rsidP="00324FCB">
      <w:pPr>
        <w:pStyle w:val="ListParagraph"/>
        <w:numPr>
          <w:ilvl w:val="0"/>
          <w:numId w:val="6"/>
        </w:numPr>
        <w:spacing w:after="0" w:line="240" w:lineRule="auto"/>
        <w:ind w:left="1800"/>
      </w:pPr>
      <w:r>
        <w:t>Collections Storage Space</w:t>
      </w:r>
      <w:r>
        <w:tab/>
      </w:r>
    </w:p>
    <w:p w14:paraId="0809CA3A" w14:textId="77777777" w:rsidR="00CA49B2" w:rsidRDefault="00CA49B2" w:rsidP="00324FCB">
      <w:pPr>
        <w:pStyle w:val="ListParagraph"/>
        <w:numPr>
          <w:ilvl w:val="0"/>
          <w:numId w:val="6"/>
        </w:numPr>
        <w:spacing w:after="0" w:line="240" w:lineRule="auto"/>
        <w:ind w:left="1800"/>
      </w:pPr>
      <w:r>
        <w:t>Theatre and/or Performance Space</w:t>
      </w:r>
      <w:r>
        <w:tab/>
      </w:r>
    </w:p>
    <w:p w14:paraId="6ABA9BE2" w14:textId="76ECAA89" w:rsidR="00CA49B2" w:rsidRDefault="00CA49B2" w:rsidP="00324FCB">
      <w:pPr>
        <w:pStyle w:val="ListParagraph"/>
        <w:numPr>
          <w:ilvl w:val="0"/>
          <w:numId w:val="6"/>
        </w:numPr>
        <w:spacing w:after="0" w:line="240" w:lineRule="auto"/>
        <w:ind w:left="1800"/>
      </w:pPr>
      <w:r>
        <w:t>Rehearsal Space</w:t>
      </w:r>
    </w:p>
    <w:p w14:paraId="705751E9" w14:textId="5C574FB8" w:rsidR="000A54E7" w:rsidRDefault="000A54E7" w:rsidP="00324FCB">
      <w:pPr>
        <w:pStyle w:val="ListParagraph"/>
        <w:numPr>
          <w:ilvl w:val="0"/>
          <w:numId w:val="6"/>
        </w:numPr>
        <w:spacing w:after="0" w:line="240" w:lineRule="auto"/>
        <w:ind w:left="1800"/>
      </w:pPr>
      <w:r>
        <w:t>Other</w:t>
      </w:r>
    </w:p>
    <w:p w14:paraId="3775F692" w14:textId="77777777" w:rsidR="00453AD7" w:rsidRDefault="00453AD7" w:rsidP="00453AD7">
      <w:pPr>
        <w:spacing w:after="0" w:line="240" w:lineRule="auto"/>
      </w:pPr>
    </w:p>
    <w:p w14:paraId="45D71BB1" w14:textId="1473BF13" w:rsidR="00453AD7" w:rsidRDefault="00453AD7" w:rsidP="00F71C60">
      <w:pPr>
        <w:pStyle w:val="Heading4"/>
      </w:pPr>
      <w:r>
        <w:t>Each Row has the following input fields:</w:t>
      </w:r>
    </w:p>
    <w:p w14:paraId="7806A3A1" w14:textId="3B10058B" w:rsidR="00453AD7" w:rsidRDefault="00453AD7" w:rsidP="00F71C60">
      <w:pPr>
        <w:pStyle w:val="Heading5"/>
        <w:numPr>
          <w:ilvl w:val="0"/>
          <w:numId w:val="12"/>
        </w:numPr>
      </w:pPr>
      <w:r>
        <w:t>Yes/No (Please Select)</w:t>
      </w:r>
    </w:p>
    <w:p w14:paraId="70B16BC7" w14:textId="1EC546B4" w:rsidR="00453AD7" w:rsidRDefault="00453AD7" w:rsidP="00324FCB">
      <w:pPr>
        <w:pStyle w:val="ListParagraph"/>
        <w:numPr>
          <w:ilvl w:val="1"/>
          <w:numId w:val="12"/>
        </w:numPr>
        <w:spacing w:after="0" w:line="240" w:lineRule="auto"/>
      </w:pPr>
      <w:r>
        <w:t>Yes</w:t>
      </w:r>
    </w:p>
    <w:p w14:paraId="11361F71" w14:textId="47624E4E" w:rsidR="00453AD7" w:rsidRDefault="00453AD7" w:rsidP="00324FCB">
      <w:pPr>
        <w:pStyle w:val="ListParagraph"/>
        <w:numPr>
          <w:ilvl w:val="1"/>
          <w:numId w:val="12"/>
        </w:numPr>
        <w:spacing w:after="0" w:line="240" w:lineRule="auto"/>
      </w:pPr>
      <w:r>
        <w:t>No</w:t>
      </w:r>
    </w:p>
    <w:p w14:paraId="2162E187" w14:textId="032F8555" w:rsidR="00453AD7" w:rsidRDefault="00453AD7" w:rsidP="00F71C60">
      <w:pPr>
        <w:pStyle w:val="Heading5"/>
        <w:numPr>
          <w:ilvl w:val="0"/>
          <w:numId w:val="12"/>
        </w:numPr>
      </w:pPr>
      <w:r>
        <w:t>Number (Number field)</w:t>
      </w:r>
    </w:p>
    <w:p w14:paraId="755D9695" w14:textId="120C267F" w:rsidR="00453AD7" w:rsidRDefault="00453AD7" w:rsidP="00F71C60">
      <w:pPr>
        <w:pStyle w:val="Heading5"/>
        <w:numPr>
          <w:ilvl w:val="0"/>
          <w:numId w:val="12"/>
        </w:numPr>
      </w:pPr>
      <w:r>
        <w:t>Rent/Own/Lease (Please Select)</w:t>
      </w:r>
    </w:p>
    <w:p w14:paraId="772D9453" w14:textId="7DB5572C" w:rsidR="00453AD7" w:rsidRDefault="00453AD7" w:rsidP="00324FCB">
      <w:pPr>
        <w:pStyle w:val="ListParagraph"/>
        <w:numPr>
          <w:ilvl w:val="1"/>
          <w:numId w:val="12"/>
        </w:numPr>
        <w:spacing w:after="0" w:line="240" w:lineRule="auto"/>
      </w:pPr>
      <w:r>
        <w:t>Rent</w:t>
      </w:r>
    </w:p>
    <w:p w14:paraId="30DE3609" w14:textId="6980B11C" w:rsidR="00453AD7" w:rsidRDefault="00453AD7" w:rsidP="00324FCB">
      <w:pPr>
        <w:pStyle w:val="ListParagraph"/>
        <w:numPr>
          <w:ilvl w:val="1"/>
          <w:numId w:val="12"/>
        </w:numPr>
        <w:spacing w:after="0" w:line="240" w:lineRule="auto"/>
      </w:pPr>
      <w:r>
        <w:t>Own</w:t>
      </w:r>
    </w:p>
    <w:p w14:paraId="09175E42" w14:textId="51A8B45A" w:rsidR="00453AD7" w:rsidRDefault="00453AD7" w:rsidP="00324FCB">
      <w:pPr>
        <w:pStyle w:val="ListParagraph"/>
        <w:numPr>
          <w:ilvl w:val="1"/>
          <w:numId w:val="12"/>
        </w:numPr>
        <w:spacing w:after="0" w:line="240" w:lineRule="auto"/>
      </w:pPr>
      <w:r>
        <w:t>Lease</w:t>
      </w:r>
    </w:p>
    <w:p w14:paraId="501BB058" w14:textId="01FE82AF" w:rsidR="00453AD7" w:rsidRDefault="00453AD7" w:rsidP="00F71C60">
      <w:pPr>
        <w:pStyle w:val="Heading5"/>
        <w:numPr>
          <w:ilvl w:val="0"/>
          <w:numId w:val="12"/>
        </w:numPr>
      </w:pPr>
      <w:r>
        <w:t>Notes (Text field)</w:t>
      </w:r>
    </w:p>
    <w:p w14:paraId="691BBB1E" w14:textId="0ED4DA35" w:rsidR="007D51D7" w:rsidRDefault="007D51D7" w:rsidP="007D51D7">
      <w:pPr>
        <w:spacing w:after="0" w:line="240" w:lineRule="auto"/>
      </w:pPr>
    </w:p>
    <w:p w14:paraId="16C3EE8F" w14:textId="3F985B50" w:rsidR="0082733F" w:rsidRDefault="0082733F" w:rsidP="00F86EC0">
      <w:pPr>
        <w:pStyle w:val="Heading4"/>
      </w:pPr>
      <w:r>
        <w:t>*Type of Organization (Please select)</w:t>
      </w:r>
    </w:p>
    <w:p w14:paraId="52F3ED65" w14:textId="1BF46C44" w:rsidR="0082733F" w:rsidRDefault="0082733F" w:rsidP="00324FCB">
      <w:pPr>
        <w:pStyle w:val="ListParagraph"/>
        <w:numPr>
          <w:ilvl w:val="0"/>
          <w:numId w:val="14"/>
        </w:numPr>
        <w:spacing w:after="0" w:line="240" w:lineRule="auto"/>
      </w:pPr>
      <w:r>
        <w:t>Non-profit</w:t>
      </w:r>
    </w:p>
    <w:p w14:paraId="0AEA238E" w14:textId="0EE28896" w:rsidR="0082733F" w:rsidRDefault="0082733F" w:rsidP="00324FCB">
      <w:pPr>
        <w:pStyle w:val="ListParagraph"/>
        <w:numPr>
          <w:ilvl w:val="0"/>
          <w:numId w:val="14"/>
        </w:numPr>
        <w:spacing w:after="0" w:line="240" w:lineRule="auto"/>
      </w:pPr>
      <w:r>
        <w:t>University Press</w:t>
      </w:r>
    </w:p>
    <w:p w14:paraId="239EA9C0" w14:textId="70D50370" w:rsidR="0082733F" w:rsidRDefault="0082733F" w:rsidP="00324FCB">
      <w:pPr>
        <w:pStyle w:val="ListParagraph"/>
        <w:numPr>
          <w:ilvl w:val="0"/>
          <w:numId w:val="14"/>
        </w:numPr>
        <w:spacing w:after="0" w:line="240" w:lineRule="auto"/>
      </w:pPr>
      <w:r>
        <w:t>Sole Proprietorship</w:t>
      </w:r>
    </w:p>
    <w:p w14:paraId="54A2F1E0" w14:textId="072BB24E" w:rsidR="0082733F" w:rsidRDefault="0082733F" w:rsidP="00324FCB">
      <w:pPr>
        <w:pStyle w:val="ListParagraph"/>
        <w:numPr>
          <w:ilvl w:val="0"/>
          <w:numId w:val="14"/>
        </w:numPr>
        <w:spacing w:after="0" w:line="240" w:lineRule="auto"/>
      </w:pPr>
      <w:r>
        <w:t>Corporation</w:t>
      </w:r>
    </w:p>
    <w:p w14:paraId="6FADFDE7" w14:textId="03A0E02E" w:rsidR="0082733F" w:rsidRDefault="0082733F" w:rsidP="00324FCB">
      <w:pPr>
        <w:pStyle w:val="ListParagraph"/>
        <w:numPr>
          <w:ilvl w:val="0"/>
          <w:numId w:val="14"/>
        </w:numPr>
        <w:spacing w:after="0" w:line="240" w:lineRule="auto"/>
      </w:pPr>
      <w:r>
        <w:t>Other</w:t>
      </w:r>
    </w:p>
    <w:p w14:paraId="4DC5060C" w14:textId="77777777" w:rsidR="0082733F" w:rsidRPr="0082733F" w:rsidRDefault="0082733F" w:rsidP="0082733F">
      <w:pPr>
        <w:pStyle w:val="NoSpacing"/>
      </w:pPr>
    </w:p>
    <w:p w14:paraId="0BF6E934" w14:textId="1FBC3CAD" w:rsidR="007D51D7" w:rsidRDefault="007D51D7" w:rsidP="00843D43">
      <w:pPr>
        <w:pStyle w:val="Heading2"/>
      </w:pPr>
      <w:r>
        <w:t>Programming</w:t>
      </w:r>
      <w:r w:rsidRPr="00CE52E8">
        <w:t xml:space="preserve"> Overview</w:t>
      </w:r>
    </w:p>
    <w:p w14:paraId="13706CA0" w14:textId="5B03FD4E" w:rsidR="009E440A" w:rsidRPr="009E440A" w:rsidRDefault="009E440A" w:rsidP="009E440A">
      <w:r w:rsidRPr="008F5C24">
        <w:rPr>
          <w:rStyle w:val="IntenseEmphasis"/>
        </w:rPr>
        <w:t>An Asterix (*) indicates the field is mandatory.</w:t>
      </w:r>
    </w:p>
    <w:p w14:paraId="1DC2FC9B" w14:textId="47B9C8A0" w:rsidR="007D51D7" w:rsidRDefault="006D2E94" w:rsidP="00F71C60">
      <w:pPr>
        <w:pStyle w:val="NoSpacing"/>
        <w:rPr>
          <w:rStyle w:val="Emphasis"/>
        </w:rPr>
      </w:pPr>
      <w:r w:rsidRPr="006D2E94">
        <w:rPr>
          <w:rStyle w:val="Emphasis"/>
        </w:rPr>
        <w:t>In this section, you are requested to reflect on and respond to questions about the programming offered by your organization. In answering these questions, please consider the full breadth of programming you offer, which may include public programs such as performances and exhibitions, but also engagement and outreach activities that connect you to your community.  </w:t>
      </w:r>
    </w:p>
    <w:p w14:paraId="3D5289FA" w14:textId="77777777" w:rsidR="00F71C60" w:rsidRPr="006D2E94" w:rsidRDefault="00F71C60" w:rsidP="00F71C60">
      <w:pPr>
        <w:pStyle w:val="NoSpacing"/>
        <w:rPr>
          <w:rStyle w:val="Emphasis"/>
        </w:rPr>
      </w:pPr>
    </w:p>
    <w:p w14:paraId="21C0F7EC" w14:textId="7E30E5DE" w:rsidR="007D51D7" w:rsidRDefault="007D51D7" w:rsidP="00F71C60">
      <w:pPr>
        <w:pStyle w:val="NoSpacing"/>
      </w:pPr>
      <w:r>
        <w:t>The request below represents a single year of funding. The minimum grant amount is $20,000. This amount must match the CADAC submission.</w:t>
      </w:r>
    </w:p>
    <w:p w14:paraId="34EF7D6C" w14:textId="77777777" w:rsidR="00273174" w:rsidRDefault="00273174" w:rsidP="00273174">
      <w:pPr>
        <w:spacing w:after="0" w:line="240" w:lineRule="auto"/>
      </w:pPr>
    </w:p>
    <w:p w14:paraId="2A3AC2D1" w14:textId="0092FB57" w:rsidR="007D51D7" w:rsidRDefault="007D51D7" w:rsidP="007D51D7">
      <w:pPr>
        <w:pStyle w:val="Heading3"/>
      </w:pPr>
      <w:r>
        <w:t xml:space="preserve">*Amount Requested </w:t>
      </w:r>
    </w:p>
    <w:p w14:paraId="2B508B8B" w14:textId="6363B239" w:rsidR="007D51D7" w:rsidRDefault="007D51D7" w:rsidP="007D51D7">
      <w:pPr>
        <w:spacing w:after="0" w:line="240" w:lineRule="auto"/>
      </w:pPr>
      <w:r>
        <w:t>(</w:t>
      </w:r>
      <w:r w:rsidR="006D2E94">
        <w:t>Number field</w:t>
      </w:r>
      <w:r>
        <w:t xml:space="preserve"> with no decimal places)</w:t>
      </w:r>
    </w:p>
    <w:p w14:paraId="60B9D096" w14:textId="5383FC33" w:rsidR="007D51D7" w:rsidRDefault="007D51D7" w:rsidP="007D51D7">
      <w:pPr>
        <w:spacing w:after="0" w:line="240" w:lineRule="auto"/>
      </w:pPr>
    </w:p>
    <w:p w14:paraId="38399492" w14:textId="77777777" w:rsidR="00B4251E" w:rsidRDefault="007D51D7" w:rsidP="00843D43">
      <w:pPr>
        <w:pStyle w:val="Heading3"/>
      </w:pPr>
      <w:r w:rsidRPr="007D51D7">
        <w:t>Reconciliation, Equity, Diversity, Inclusion and Access</w:t>
      </w:r>
    </w:p>
    <w:p w14:paraId="31F56E82" w14:textId="77777777" w:rsidR="00B4251E" w:rsidRDefault="00B4251E" w:rsidP="00B4251E">
      <w:pPr>
        <w:pStyle w:val="NoSpacing"/>
        <w:rPr>
          <w:rFonts w:asciiTheme="majorHAnsi" w:eastAsiaTheme="majorEastAsia" w:hAnsiTheme="majorHAnsi" w:cstheme="majorBidi"/>
          <w:color w:val="2F5496" w:themeColor="accent1" w:themeShade="BF"/>
          <w:sz w:val="26"/>
          <w:szCs w:val="26"/>
        </w:rPr>
      </w:pPr>
    </w:p>
    <w:p w14:paraId="28232E84" w14:textId="541EF1E1" w:rsidR="00843D43" w:rsidRDefault="00B4251E" w:rsidP="00843D43">
      <w:pPr>
        <w:pStyle w:val="Heading4"/>
      </w:pPr>
      <w:r w:rsidRPr="00843D43">
        <w:t>* For organizations rooted in or led by equity-deserving communities, or those located in regional areas outside greater Vancouver or the capital region, describe your organization’s relevance to the community and how this informs your programming</w:t>
      </w:r>
      <w:r w:rsidR="006D2E94">
        <w:t xml:space="preserve"> – OR </w:t>
      </w:r>
      <w:r w:rsidRPr="00843D43">
        <w:t>For organizations working in greater Vancouver or the capital region NOT rooted in or led by equity-deserving communities, describe your organization‘s relevance to equity-deserving communities through programming</w:t>
      </w:r>
      <w:r w:rsidR="006D2E94">
        <w:t>.</w:t>
      </w:r>
    </w:p>
    <w:p w14:paraId="274AF6F5" w14:textId="26947397" w:rsidR="00B4251E" w:rsidRPr="00843D43" w:rsidRDefault="00B4251E" w:rsidP="00843D43">
      <w:r w:rsidRPr="00843D43">
        <w:t>(500 words total)</w:t>
      </w:r>
    </w:p>
    <w:p w14:paraId="16FDF7DF" w14:textId="281AE4A7" w:rsidR="00B4251E" w:rsidRPr="00F904EB" w:rsidRDefault="00B4251E" w:rsidP="00F904EB">
      <w:pPr>
        <w:pStyle w:val="NoSpacing"/>
      </w:pPr>
    </w:p>
    <w:p w14:paraId="58C4B56B" w14:textId="77777777" w:rsidR="006D2E94" w:rsidRDefault="00B4251E" w:rsidP="00F71C60">
      <w:pPr>
        <w:pStyle w:val="NoSpacing"/>
        <w:rPr>
          <w:rFonts w:ascii="BC Sans" w:hAnsi="BC Sans"/>
          <w:color w:val="4472C4"/>
          <w:lang w:eastAsia="en-CA"/>
        </w:rPr>
      </w:pPr>
      <w:r w:rsidRPr="00843D43">
        <w:rPr>
          <w:rStyle w:val="Heading4Char"/>
        </w:rPr>
        <w:t xml:space="preserve">* </w:t>
      </w:r>
      <w:r w:rsidR="006D2E94" w:rsidRPr="006D2E94">
        <w:rPr>
          <w:rStyle w:val="Heading4Char"/>
        </w:rPr>
        <w:t>Is your organization engaged in reconciliation in its programming? If so, how is your organization engaging or being called upon to engage? How is your organization approaching equity, diversity, inclusion and access in its programming? Tell us how your region, community, organizational size, and purpose influences your approach.</w:t>
      </w:r>
    </w:p>
    <w:p w14:paraId="071145D3" w14:textId="0B3B49C4" w:rsidR="00B4251E" w:rsidRDefault="00B4251E" w:rsidP="00F71C60">
      <w:pPr>
        <w:pStyle w:val="NoSpacing"/>
      </w:pPr>
      <w:r w:rsidRPr="00F71C60">
        <w:t>(500 words total)</w:t>
      </w:r>
    </w:p>
    <w:p w14:paraId="7C89ADEE" w14:textId="77777777" w:rsidR="00F71C60" w:rsidRPr="00F71C60" w:rsidRDefault="00F71C60" w:rsidP="00F71C60">
      <w:pPr>
        <w:pStyle w:val="NoSpacing"/>
      </w:pPr>
    </w:p>
    <w:p w14:paraId="5DC3B265" w14:textId="77777777" w:rsidR="00273174" w:rsidRDefault="00807565" w:rsidP="00F71C60">
      <w:pPr>
        <w:pStyle w:val="NoSpacing"/>
      </w:pPr>
      <w:r w:rsidRPr="00843D43">
        <w:rPr>
          <w:rStyle w:val="Heading4Char"/>
        </w:rPr>
        <w:t>* What policies, practices, and protocols have been developed in your organization to eliminate cultural appropriation, support meaningful representation, and ensure appropriate research methods and approaches are used for source or physical materials?</w:t>
      </w:r>
      <w:r w:rsidRPr="00843D43">
        <w:t xml:space="preserve"> </w:t>
      </w:r>
    </w:p>
    <w:p w14:paraId="4EAE2EB1" w14:textId="48D13EA7" w:rsidR="00807565" w:rsidRDefault="00807565" w:rsidP="00F71C60">
      <w:pPr>
        <w:pStyle w:val="NoSpacing"/>
      </w:pPr>
      <w:r w:rsidRPr="00843D43">
        <w:t>(500 words total)</w:t>
      </w:r>
    </w:p>
    <w:p w14:paraId="1E5D6D2E" w14:textId="77777777" w:rsidR="00F71C60" w:rsidRPr="00652545" w:rsidRDefault="00F71C60" w:rsidP="00F71C60">
      <w:pPr>
        <w:pStyle w:val="NoSpacing"/>
      </w:pPr>
    </w:p>
    <w:p w14:paraId="508797AF" w14:textId="0B421731" w:rsidR="00807565" w:rsidRDefault="00807565" w:rsidP="00843D43">
      <w:pPr>
        <w:pStyle w:val="Heading3"/>
      </w:pPr>
      <w:r w:rsidRPr="00807565">
        <w:t>Artistic and Cultural Contribution, Engagement and Impact</w:t>
      </w:r>
    </w:p>
    <w:p w14:paraId="533E8C0E" w14:textId="77777777" w:rsidR="00807565" w:rsidRDefault="00807565" w:rsidP="00807565">
      <w:pPr>
        <w:pStyle w:val="NoSpacing"/>
        <w:rPr>
          <w:rFonts w:asciiTheme="majorHAnsi" w:eastAsiaTheme="majorEastAsia" w:hAnsiTheme="majorHAnsi" w:cstheme="majorBidi"/>
          <w:color w:val="1F3763" w:themeColor="accent1" w:themeShade="7F"/>
          <w:sz w:val="24"/>
          <w:szCs w:val="24"/>
        </w:rPr>
      </w:pPr>
    </w:p>
    <w:p w14:paraId="0370F953" w14:textId="15571143" w:rsidR="00273174" w:rsidRDefault="00807565" w:rsidP="00652545">
      <w:pPr>
        <w:pStyle w:val="Heading4"/>
      </w:pPr>
      <w:r w:rsidRPr="00807565">
        <w:t>* Community engagement: Describe the community(</w:t>
      </w:r>
      <w:proofErr w:type="spellStart"/>
      <w:r w:rsidRPr="00807565">
        <w:t>ies</w:t>
      </w:r>
      <w:proofErr w:type="spellEnd"/>
      <w:r w:rsidRPr="00807565">
        <w:t>) your organization serves</w:t>
      </w:r>
      <w:r w:rsidR="00772B37">
        <w:t xml:space="preserve"> and how you engage them</w:t>
      </w:r>
      <w:r w:rsidRPr="00807565">
        <w:t>.</w:t>
      </w:r>
      <w:r>
        <w:t xml:space="preserve"> </w:t>
      </w:r>
    </w:p>
    <w:p w14:paraId="14C4D3D5" w14:textId="3B247B48" w:rsidR="00807565" w:rsidRDefault="00807565" w:rsidP="00F71C60">
      <w:pPr>
        <w:pStyle w:val="NoSpacing"/>
      </w:pPr>
      <w:r>
        <w:t>(300 words total)</w:t>
      </w:r>
    </w:p>
    <w:p w14:paraId="019A4729" w14:textId="77777777" w:rsidR="00F71C60" w:rsidRPr="00273174" w:rsidRDefault="00F71C60" w:rsidP="00F71C60">
      <w:pPr>
        <w:pStyle w:val="NoSpacing"/>
      </w:pPr>
    </w:p>
    <w:p w14:paraId="4A72A4B5" w14:textId="2FCB0897" w:rsidR="00273174" w:rsidRDefault="00807565" w:rsidP="00652545">
      <w:pPr>
        <w:pStyle w:val="Heading4"/>
      </w:pPr>
      <w:r w:rsidRPr="00807565">
        <w:t xml:space="preserve">* </w:t>
      </w:r>
      <w:r w:rsidR="0082733F">
        <w:t xml:space="preserve">Community Engagement and Contribution: Indicate how your organization and publishing program contributes to the literary or artistic life of a specific region or a specific community. </w:t>
      </w:r>
      <w:r>
        <w:t xml:space="preserve"> </w:t>
      </w:r>
    </w:p>
    <w:p w14:paraId="454F87E9" w14:textId="56099BDA" w:rsidR="00807565" w:rsidRDefault="00807565" w:rsidP="00F71C60">
      <w:pPr>
        <w:pStyle w:val="NoSpacing"/>
      </w:pPr>
      <w:r w:rsidRPr="00273174">
        <w:t>(</w:t>
      </w:r>
      <w:r w:rsidR="0082733F">
        <w:t>5</w:t>
      </w:r>
      <w:r w:rsidRPr="00273174">
        <w:t>00 words total)</w:t>
      </w:r>
    </w:p>
    <w:p w14:paraId="49ACD8C1" w14:textId="77777777" w:rsidR="00F71C60" w:rsidRPr="00273174" w:rsidRDefault="00F71C60" w:rsidP="00F71C60">
      <w:pPr>
        <w:pStyle w:val="NoSpacing"/>
      </w:pPr>
    </w:p>
    <w:p w14:paraId="5CE260FA" w14:textId="1360AC28" w:rsidR="00664441" w:rsidRDefault="00807565" w:rsidP="00652545">
      <w:pPr>
        <w:pStyle w:val="Heading4"/>
      </w:pPr>
      <w:r w:rsidRPr="00807565">
        <w:t xml:space="preserve">* Recent </w:t>
      </w:r>
      <w:r w:rsidR="0082733F">
        <w:t>Publishing</w:t>
      </w:r>
      <w:r w:rsidRPr="00807565">
        <w:t xml:space="preserve">: What were the highlights and risks from your last two years of </w:t>
      </w:r>
      <w:r w:rsidR="0082733F">
        <w:t>publishing</w:t>
      </w:r>
      <w:r w:rsidRPr="00807565">
        <w:t>?</w:t>
      </w:r>
      <w:r w:rsidR="00D70FAD">
        <w:t xml:space="preserve"> Include awards, critical responses and other achievements. </w:t>
      </w:r>
      <w:r w:rsidRPr="00807565">
        <w:t>If applicable, expand on any significant changes, challenges or opportunities since March 2020 as a result of the COVID-19 pandemic noted in the organizational overview.</w:t>
      </w:r>
      <w:r w:rsidR="00D90D04" w:rsidRPr="00D90D04">
        <w:t xml:space="preserve"> </w:t>
      </w:r>
    </w:p>
    <w:p w14:paraId="4C2517F0" w14:textId="2196ED5F" w:rsidR="00D90D04" w:rsidRDefault="00D90D04" w:rsidP="00F71C60">
      <w:pPr>
        <w:pStyle w:val="NoSpacing"/>
      </w:pPr>
      <w:r w:rsidRPr="00664441">
        <w:t>(400 words total)</w:t>
      </w:r>
    </w:p>
    <w:p w14:paraId="361D06E4" w14:textId="77777777" w:rsidR="00F71C60" w:rsidRPr="00664441" w:rsidRDefault="00F71C60" w:rsidP="00F71C60">
      <w:pPr>
        <w:pStyle w:val="NoSpacing"/>
      </w:pPr>
    </w:p>
    <w:p w14:paraId="0E79BF43" w14:textId="681E2F9F" w:rsidR="00D90D04" w:rsidRDefault="00D90D04" w:rsidP="00652545">
      <w:pPr>
        <w:pStyle w:val="Heading4"/>
      </w:pPr>
      <w:r w:rsidRPr="00D90D04">
        <w:t>* Collaboration: Has your organization been involved in any collaborative programming, co-productions or presentations?</w:t>
      </w:r>
    </w:p>
    <w:p w14:paraId="6915CEE9" w14:textId="6DD531E6" w:rsidR="00D90D04" w:rsidRPr="00D90D04" w:rsidRDefault="00D90D04" w:rsidP="00324FCB">
      <w:pPr>
        <w:pStyle w:val="ListParagraph"/>
        <w:numPr>
          <w:ilvl w:val="0"/>
          <w:numId w:val="7"/>
        </w:numPr>
        <w:spacing w:after="0" w:line="240" w:lineRule="auto"/>
      </w:pPr>
      <w:r w:rsidRPr="00D90D04">
        <w:t>Yes</w:t>
      </w:r>
    </w:p>
    <w:p w14:paraId="5AE806A7" w14:textId="77777777" w:rsidR="00D90D04" w:rsidRDefault="00D90D04" w:rsidP="00324FCB">
      <w:pPr>
        <w:pStyle w:val="ListParagraph"/>
        <w:numPr>
          <w:ilvl w:val="0"/>
          <w:numId w:val="7"/>
        </w:numPr>
        <w:spacing w:after="0" w:line="240" w:lineRule="auto"/>
      </w:pPr>
      <w:r w:rsidRPr="00D90D04">
        <w:t>No</w:t>
      </w:r>
    </w:p>
    <w:p w14:paraId="42522E22" w14:textId="77777777" w:rsidR="00D90D04" w:rsidRDefault="00D90D04" w:rsidP="00D90D04">
      <w:pPr>
        <w:pStyle w:val="ListParagraph"/>
        <w:spacing w:after="0" w:line="240" w:lineRule="auto"/>
      </w:pPr>
    </w:p>
    <w:p w14:paraId="7DC93BFA" w14:textId="77777777" w:rsidR="00664441" w:rsidRDefault="00D90D04" w:rsidP="00652545">
      <w:pPr>
        <w:pStyle w:val="Heading4"/>
      </w:pPr>
      <w:r w:rsidRPr="00D90D04">
        <w:t xml:space="preserve">* Impact on B.C. artists and cultural practitioners: How does your organization support the development of B.C. artists and cultural practitioners? </w:t>
      </w:r>
    </w:p>
    <w:p w14:paraId="0045379F" w14:textId="7213D46D" w:rsidR="00D90D04" w:rsidRPr="00D90D04" w:rsidRDefault="00D90D04" w:rsidP="000833B8">
      <w:pPr>
        <w:pStyle w:val="NoSpacing"/>
      </w:pPr>
      <w:r w:rsidRPr="00D90D04">
        <w:t>(300 words total)</w:t>
      </w:r>
    </w:p>
    <w:p w14:paraId="3A1F0971" w14:textId="77777777" w:rsidR="00D90D04" w:rsidRPr="000833B8" w:rsidRDefault="00D90D04" w:rsidP="000833B8">
      <w:pPr>
        <w:pStyle w:val="NoSpacing"/>
      </w:pPr>
    </w:p>
    <w:p w14:paraId="1998DAFF" w14:textId="77777777" w:rsidR="00664441" w:rsidRDefault="00D90D04" w:rsidP="00652545">
      <w:pPr>
        <w:pStyle w:val="Heading4"/>
      </w:pPr>
      <w:r w:rsidRPr="00D90D04">
        <w:t>* Community impact: What impact has your organization had on the community(</w:t>
      </w:r>
      <w:proofErr w:type="spellStart"/>
      <w:r w:rsidRPr="00D90D04">
        <w:t>ies</w:t>
      </w:r>
      <w:proofErr w:type="spellEnd"/>
      <w:r w:rsidRPr="00D90D04">
        <w:t xml:space="preserve">) your organization serves? Share descriptions or data on support for artists, audience participation, community feedback, or responses to marketing and communications. </w:t>
      </w:r>
    </w:p>
    <w:p w14:paraId="09D3DAB0" w14:textId="094E9C0A" w:rsidR="00D90D04" w:rsidRDefault="00D90D04" w:rsidP="00F71C60">
      <w:pPr>
        <w:pStyle w:val="NoSpacing"/>
      </w:pPr>
      <w:r w:rsidRPr="00D90D04">
        <w:t>(300 words total)</w:t>
      </w:r>
    </w:p>
    <w:p w14:paraId="27C4F36A" w14:textId="77777777" w:rsidR="00F71C60" w:rsidRPr="00664441" w:rsidRDefault="00F71C60" w:rsidP="00F71C60">
      <w:pPr>
        <w:pStyle w:val="NoSpacing"/>
      </w:pPr>
    </w:p>
    <w:p w14:paraId="5C07558A" w14:textId="0FCB4991" w:rsidR="00664441" w:rsidRDefault="00D90D04" w:rsidP="00652545">
      <w:pPr>
        <w:pStyle w:val="Heading4"/>
      </w:pPr>
      <w:r w:rsidRPr="00D90D04">
        <w:t>* Community access</w:t>
      </w:r>
      <w:r w:rsidR="00772B37">
        <w:t xml:space="preserve"> and inclusion</w:t>
      </w:r>
      <w:r w:rsidRPr="00D90D04">
        <w:t>: Describe your organization‘s progress and plans towards providing access</w:t>
      </w:r>
      <w:r w:rsidR="00772B37">
        <w:t xml:space="preserve"> and inclusion; for example</w:t>
      </w:r>
      <w:r w:rsidRPr="00D90D04">
        <w:t>, improving physical spaces, enhancing programming and communications, cultural safety, affordability, and support for diverse participants or those who experience barriers or disability.</w:t>
      </w:r>
      <w:r>
        <w:t xml:space="preserve"> </w:t>
      </w:r>
    </w:p>
    <w:p w14:paraId="09796627" w14:textId="36AE96B2" w:rsidR="00D90D04" w:rsidRDefault="00D90D04" w:rsidP="00F71C60">
      <w:pPr>
        <w:pStyle w:val="NoSpacing"/>
      </w:pPr>
      <w:r>
        <w:t>(400 words total)</w:t>
      </w:r>
    </w:p>
    <w:p w14:paraId="62D7EAE0" w14:textId="77777777" w:rsidR="00F71C60" w:rsidRPr="00664441" w:rsidRDefault="00F71C60" w:rsidP="00F71C60">
      <w:pPr>
        <w:pStyle w:val="NoSpacing"/>
      </w:pPr>
    </w:p>
    <w:p w14:paraId="3BF8F637" w14:textId="77777777" w:rsidR="00664441" w:rsidRDefault="00D90D04" w:rsidP="00652545">
      <w:pPr>
        <w:pStyle w:val="Heading4"/>
      </w:pPr>
      <w:r w:rsidRPr="00D90D04">
        <w:t>* Proposed activities: Outline your proposed program for the next two years. Provide the rationale for your programming choices, including examples of how self-reflection on recent activities influenced the proposed programs and choices.</w:t>
      </w:r>
      <w:r>
        <w:t xml:space="preserve"> </w:t>
      </w:r>
    </w:p>
    <w:p w14:paraId="164991CA" w14:textId="2D9FB1D8" w:rsidR="00D90D04" w:rsidRDefault="00D90D04" w:rsidP="00F71C60">
      <w:pPr>
        <w:pStyle w:val="NoSpacing"/>
      </w:pPr>
      <w:r>
        <w:t>(500 words total)</w:t>
      </w:r>
    </w:p>
    <w:p w14:paraId="62768708" w14:textId="77777777" w:rsidR="00F71C60" w:rsidRDefault="00F71C60" w:rsidP="00F71C60">
      <w:pPr>
        <w:pStyle w:val="NoSpacing"/>
      </w:pPr>
    </w:p>
    <w:p w14:paraId="4963B8FC" w14:textId="3FC184AC" w:rsidR="00D70FAD" w:rsidRDefault="00D70FAD" w:rsidP="00D70FAD">
      <w:pPr>
        <w:pStyle w:val="Heading4"/>
      </w:pPr>
      <w:r>
        <w:t xml:space="preserve">*Describe your backlist and your organization’s policy on keeping significant titles in print. Provide examples of planned reprints, if applicable. </w:t>
      </w:r>
    </w:p>
    <w:p w14:paraId="7E0B991E" w14:textId="46F76EBA" w:rsidR="00D70FAD" w:rsidRDefault="00D70FAD" w:rsidP="00D70FAD">
      <w:pPr>
        <w:pStyle w:val="NoSpacing"/>
      </w:pPr>
      <w:r>
        <w:t>(500 words total)</w:t>
      </w:r>
    </w:p>
    <w:p w14:paraId="1D5FC331" w14:textId="7DCFFEAC" w:rsidR="00D70FAD" w:rsidRDefault="00D70FAD" w:rsidP="00D70FAD">
      <w:pPr>
        <w:pStyle w:val="NoSpacing"/>
      </w:pPr>
    </w:p>
    <w:p w14:paraId="2F69FE74" w14:textId="678D70DF" w:rsidR="00D70FAD" w:rsidRDefault="00D70FAD" w:rsidP="00EC574B">
      <w:pPr>
        <w:pStyle w:val="Heading4"/>
      </w:pPr>
      <w:r>
        <w:t xml:space="preserve">*Describe the efforts you have made to maintain or improve editorial expertise. </w:t>
      </w:r>
    </w:p>
    <w:p w14:paraId="3830118D" w14:textId="67073679" w:rsidR="00D70FAD" w:rsidRDefault="00D70FAD" w:rsidP="00D70FAD">
      <w:pPr>
        <w:pStyle w:val="NoSpacing"/>
      </w:pPr>
      <w:r>
        <w:t>(500 words total)</w:t>
      </w:r>
    </w:p>
    <w:p w14:paraId="1AC1A736" w14:textId="123881A3" w:rsidR="00D70FAD" w:rsidRDefault="00D70FAD" w:rsidP="00D70FAD">
      <w:pPr>
        <w:pStyle w:val="NoSpacing"/>
      </w:pPr>
    </w:p>
    <w:p w14:paraId="1CD1F47A" w14:textId="33C7329D" w:rsidR="00D70FAD" w:rsidRDefault="00D70FAD" w:rsidP="00EC574B">
      <w:pPr>
        <w:pStyle w:val="Heading4"/>
      </w:pPr>
      <w:r>
        <w:t xml:space="preserve">*Describe the marketing and promotional strategies and activities for new and backlist titles, with recent examples. </w:t>
      </w:r>
    </w:p>
    <w:p w14:paraId="7BED7CEF" w14:textId="43522CE3" w:rsidR="00D70FAD" w:rsidRDefault="00D70FAD" w:rsidP="00D70FAD">
      <w:pPr>
        <w:pStyle w:val="NoSpacing"/>
      </w:pPr>
      <w:r>
        <w:t>(500 words total)</w:t>
      </w:r>
    </w:p>
    <w:p w14:paraId="4290DCB4" w14:textId="4A6FAFDE" w:rsidR="00D70FAD" w:rsidRDefault="00D70FAD" w:rsidP="00D70FAD">
      <w:pPr>
        <w:pStyle w:val="NoSpacing"/>
      </w:pPr>
    </w:p>
    <w:p w14:paraId="39BAC69E" w14:textId="0D3B9E3A" w:rsidR="00D70FAD" w:rsidRDefault="00D70FAD" w:rsidP="00EC574B">
      <w:pPr>
        <w:pStyle w:val="Heading4"/>
      </w:pPr>
      <w:r>
        <w:t xml:space="preserve">*Describe your distribution arrangement for printed books and eBooks. </w:t>
      </w:r>
    </w:p>
    <w:p w14:paraId="4331D3F8" w14:textId="26C03E6D" w:rsidR="00D70FAD" w:rsidRDefault="00D70FAD" w:rsidP="00D70FAD">
      <w:pPr>
        <w:pStyle w:val="NoSpacing"/>
      </w:pPr>
      <w:r>
        <w:t>(500 words total)</w:t>
      </w:r>
    </w:p>
    <w:p w14:paraId="3827AA93" w14:textId="19E2B883" w:rsidR="00D70FAD" w:rsidRDefault="00D70FAD" w:rsidP="00D70FAD">
      <w:pPr>
        <w:pStyle w:val="NoSpacing"/>
      </w:pPr>
    </w:p>
    <w:p w14:paraId="29CD3CBA" w14:textId="5133A8FB" w:rsidR="00EC574B" w:rsidRDefault="00EC574B" w:rsidP="00EC574B">
      <w:pPr>
        <w:pStyle w:val="Heading4"/>
      </w:pPr>
      <w:r>
        <w:t xml:space="preserve">List any affiliated companies, if applicable. Provide a brief description of the relationship(s). </w:t>
      </w:r>
    </w:p>
    <w:p w14:paraId="45E67C1A" w14:textId="2C193F70" w:rsidR="00EC574B" w:rsidRDefault="00EC574B" w:rsidP="00D70FAD">
      <w:pPr>
        <w:pStyle w:val="NoSpacing"/>
      </w:pPr>
      <w:r>
        <w:t>(150 words total)</w:t>
      </w:r>
    </w:p>
    <w:p w14:paraId="2ACBBF28" w14:textId="65711AB3" w:rsidR="00EC574B" w:rsidRDefault="00EC574B" w:rsidP="00D70FAD">
      <w:pPr>
        <w:pStyle w:val="NoSpacing"/>
      </w:pPr>
    </w:p>
    <w:p w14:paraId="3F1A3592" w14:textId="05681149" w:rsidR="00EC574B" w:rsidRDefault="00EC574B" w:rsidP="00EC574B">
      <w:pPr>
        <w:pStyle w:val="Heading4"/>
      </w:pPr>
      <w:r>
        <w:t xml:space="preserve">*Provide a list of contracted sales agencies and indicate territories. </w:t>
      </w:r>
    </w:p>
    <w:p w14:paraId="046BD5CB" w14:textId="5FA37DEB" w:rsidR="00EC574B" w:rsidRDefault="00EC574B" w:rsidP="00D70FAD">
      <w:pPr>
        <w:pStyle w:val="NoSpacing"/>
      </w:pPr>
      <w:r>
        <w:t>(250 words total)</w:t>
      </w:r>
    </w:p>
    <w:p w14:paraId="1E229AD8" w14:textId="309B1302" w:rsidR="00EC574B" w:rsidRDefault="00EC574B" w:rsidP="00D70FAD">
      <w:pPr>
        <w:pStyle w:val="NoSpacing"/>
      </w:pPr>
    </w:p>
    <w:p w14:paraId="4834F297" w14:textId="6E3EC10D" w:rsidR="00EC574B" w:rsidRDefault="00EC574B" w:rsidP="00EC574B">
      <w:pPr>
        <w:pStyle w:val="Heading4"/>
      </w:pPr>
      <w:r>
        <w:t xml:space="preserve">*Provide a list of distribution companies or arrangements, and indicate territories. </w:t>
      </w:r>
    </w:p>
    <w:p w14:paraId="7880F313" w14:textId="24BED18D" w:rsidR="00EC574B" w:rsidRDefault="00EC574B" w:rsidP="00D70FAD">
      <w:pPr>
        <w:pStyle w:val="NoSpacing"/>
      </w:pPr>
      <w:r>
        <w:t xml:space="preserve">(250 words total) </w:t>
      </w:r>
    </w:p>
    <w:p w14:paraId="4779D81A" w14:textId="77777777" w:rsidR="00EC574B" w:rsidRPr="00664441" w:rsidRDefault="00EC574B" w:rsidP="00D70FAD">
      <w:pPr>
        <w:pStyle w:val="NoSpacing"/>
      </w:pPr>
    </w:p>
    <w:p w14:paraId="53E37953" w14:textId="73C4090F" w:rsidR="000645B9" w:rsidRDefault="00D90D04" w:rsidP="006E7990">
      <w:pPr>
        <w:pStyle w:val="Heading2"/>
      </w:pPr>
      <w:r w:rsidRPr="00D90D04">
        <w:t>Activity Summaries</w:t>
      </w:r>
    </w:p>
    <w:p w14:paraId="4BF047DF" w14:textId="630B29D7" w:rsidR="000645B9" w:rsidRPr="000645B9" w:rsidRDefault="00561510" w:rsidP="00D90D04">
      <w:pPr>
        <w:pStyle w:val="NoSpacing"/>
        <w:rPr>
          <w:rStyle w:val="IntenseEmphasis"/>
        </w:rPr>
      </w:pPr>
      <w:r>
        <w:rPr>
          <w:rStyle w:val="IntenseEmphasis"/>
        </w:rPr>
        <w:t>Button: Click here to enter the statistical summary</w:t>
      </w:r>
    </w:p>
    <w:p w14:paraId="5C72602B" w14:textId="6FA8B010" w:rsidR="007A56ED" w:rsidRDefault="00561510" w:rsidP="000645B9">
      <w:pPr>
        <w:pStyle w:val="NoSpacing"/>
      </w:pPr>
      <w:r>
        <w:t>This is a pop-out table format with multiple sections</w:t>
      </w:r>
    </w:p>
    <w:p w14:paraId="1D5F91E2" w14:textId="77777777" w:rsidR="00561510" w:rsidRDefault="00561510" w:rsidP="000645B9">
      <w:pPr>
        <w:pStyle w:val="NoSpacing"/>
      </w:pPr>
    </w:p>
    <w:p w14:paraId="295EDECE" w14:textId="766C3C40" w:rsidR="00561510" w:rsidRDefault="00561510" w:rsidP="00561510">
      <w:pPr>
        <w:pStyle w:val="Heading3"/>
      </w:pPr>
      <w:r>
        <w:t>Statistical Summary</w:t>
      </w:r>
    </w:p>
    <w:p w14:paraId="1F7FD9AF" w14:textId="6F8024E9" w:rsidR="00561510" w:rsidRDefault="00561510" w:rsidP="00561510">
      <w:pPr>
        <w:pStyle w:val="Heading4"/>
      </w:pPr>
      <w:r>
        <w:t>Summary</w:t>
      </w:r>
    </w:p>
    <w:p w14:paraId="2214FDA6" w14:textId="393BE607" w:rsidR="00561510" w:rsidRDefault="00561510" w:rsidP="00561510">
      <w:pPr>
        <w:pStyle w:val="Heading5"/>
      </w:pPr>
      <w:r>
        <w:t>Total New Titles (eligible + ineligible)</w:t>
      </w:r>
    </w:p>
    <w:p w14:paraId="5B320E18" w14:textId="49F45BBB" w:rsidR="00561510" w:rsidRDefault="00561510" w:rsidP="00324FCB">
      <w:pPr>
        <w:pStyle w:val="ListParagraph"/>
        <w:numPr>
          <w:ilvl w:val="0"/>
          <w:numId w:val="15"/>
        </w:numPr>
      </w:pPr>
      <w:r>
        <w:t>Last Calendar Year (Number field)</w:t>
      </w:r>
    </w:p>
    <w:p w14:paraId="3E6FEFD2" w14:textId="7EEDA075" w:rsidR="00561510" w:rsidRDefault="00561510" w:rsidP="00324FCB">
      <w:pPr>
        <w:pStyle w:val="ListParagraph"/>
        <w:numPr>
          <w:ilvl w:val="0"/>
          <w:numId w:val="15"/>
        </w:numPr>
      </w:pPr>
      <w:r>
        <w:t>Current Calendar Year YTD+ (Number field)</w:t>
      </w:r>
    </w:p>
    <w:p w14:paraId="7D319286" w14:textId="3CEC7408" w:rsidR="00561510" w:rsidRDefault="008E5887" w:rsidP="00324FCB">
      <w:pPr>
        <w:pStyle w:val="ListParagraph"/>
        <w:numPr>
          <w:ilvl w:val="0"/>
          <w:numId w:val="15"/>
        </w:numPr>
      </w:pPr>
      <w:r>
        <w:t>Request Year 1 Projected (Number field)</w:t>
      </w:r>
    </w:p>
    <w:p w14:paraId="562C267B" w14:textId="0439FB9C" w:rsidR="008E5887" w:rsidRDefault="008E5887" w:rsidP="00324FCB">
      <w:pPr>
        <w:pStyle w:val="ListParagraph"/>
        <w:numPr>
          <w:ilvl w:val="0"/>
          <w:numId w:val="15"/>
        </w:numPr>
      </w:pPr>
      <w:r>
        <w:t>Request Year 2 Projected (Number field)</w:t>
      </w:r>
    </w:p>
    <w:p w14:paraId="3F764ACA" w14:textId="04E79754" w:rsidR="008E5887" w:rsidRDefault="008E5887" w:rsidP="008E5887">
      <w:pPr>
        <w:pStyle w:val="Heading4"/>
      </w:pPr>
      <w:r>
        <w:t>Details of New Titles</w:t>
      </w:r>
    </w:p>
    <w:p w14:paraId="248F017D" w14:textId="6C58F468" w:rsidR="008E5887" w:rsidRDefault="008E5887" w:rsidP="008E5887">
      <w:pPr>
        <w:pStyle w:val="Heading5"/>
      </w:pPr>
      <w:r>
        <w:t>New Eligible Titles</w:t>
      </w:r>
    </w:p>
    <w:p w14:paraId="790AF431" w14:textId="77777777" w:rsidR="008E5887" w:rsidRDefault="008E5887" w:rsidP="00324FCB">
      <w:pPr>
        <w:pStyle w:val="ListParagraph"/>
        <w:numPr>
          <w:ilvl w:val="0"/>
          <w:numId w:val="15"/>
        </w:numPr>
      </w:pPr>
      <w:r>
        <w:t>Last Calendar Year (Number field)</w:t>
      </w:r>
    </w:p>
    <w:p w14:paraId="3446FB08" w14:textId="77777777" w:rsidR="008E5887" w:rsidRDefault="008E5887" w:rsidP="00324FCB">
      <w:pPr>
        <w:pStyle w:val="ListParagraph"/>
        <w:numPr>
          <w:ilvl w:val="0"/>
          <w:numId w:val="15"/>
        </w:numPr>
      </w:pPr>
      <w:r>
        <w:t>Current Calendar Year YTD+ (Number field)</w:t>
      </w:r>
    </w:p>
    <w:p w14:paraId="221925DE" w14:textId="77777777" w:rsidR="008E5887" w:rsidRDefault="008E5887" w:rsidP="00324FCB">
      <w:pPr>
        <w:pStyle w:val="ListParagraph"/>
        <w:numPr>
          <w:ilvl w:val="0"/>
          <w:numId w:val="15"/>
        </w:numPr>
      </w:pPr>
      <w:r>
        <w:t>Request Year 1 Projected (Number field)</w:t>
      </w:r>
    </w:p>
    <w:p w14:paraId="39CE85D3" w14:textId="77777777" w:rsidR="008E5887" w:rsidRDefault="008E5887" w:rsidP="00324FCB">
      <w:pPr>
        <w:pStyle w:val="ListParagraph"/>
        <w:numPr>
          <w:ilvl w:val="0"/>
          <w:numId w:val="15"/>
        </w:numPr>
      </w:pPr>
      <w:r>
        <w:t>Request Year 2 Projected (Number field)</w:t>
      </w:r>
    </w:p>
    <w:p w14:paraId="2BA521B5" w14:textId="1DF35D21" w:rsidR="008E5887" w:rsidRDefault="008E5887" w:rsidP="008E5887">
      <w:pPr>
        <w:pStyle w:val="Heading5"/>
      </w:pPr>
      <w:r>
        <w:t>New Eligible Titles, BC Authored</w:t>
      </w:r>
    </w:p>
    <w:p w14:paraId="222CF81F" w14:textId="77777777" w:rsidR="008E5887" w:rsidRDefault="008E5887" w:rsidP="00324FCB">
      <w:pPr>
        <w:pStyle w:val="ListParagraph"/>
        <w:numPr>
          <w:ilvl w:val="0"/>
          <w:numId w:val="15"/>
        </w:numPr>
      </w:pPr>
      <w:r>
        <w:t>Last Calendar Year (Number field)</w:t>
      </w:r>
    </w:p>
    <w:p w14:paraId="32377143" w14:textId="77777777" w:rsidR="008E5887" w:rsidRDefault="008E5887" w:rsidP="00324FCB">
      <w:pPr>
        <w:pStyle w:val="ListParagraph"/>
        <w:numPr>
          <w:ilvl w:val="0"/>
          <w:numId w:val="15"/>
        </w:numPr>
      </w:pPr>
      <w:r>
        <w:t>Current Calendar Year YTD+ (Number field)</w:t>
      </w:r>
    </w:p>
    <w:p w14:paraId="1400F36E" w14:textId="77777777" w:rsidR="008E5887" w:rsidRDefault="008E5887" w:rsidP="00324FCB">
      <w:pPr>
        <w:pStyle w:val="ListParagraph"/>
        <w:numPr>
          <w:ilvl w:val="0"/>
          <w:numId w:val="15"/>
        </w:numPr>
      </w:pPr>
      <w:r>
        <w:t>Request Year 1 Projected (Number field)</w:t>
      </w:r>
    </w:p>
    <w:p w14:paraId="03877F82" w14:textId="77777777" w:rsidR="008E5887" w:rsidRDefault="008E5887" w:rsidP="00324FCB">
      <w:pPr>
        <w:pStyle w:val="ListParagraph"/>
        <w:numPr>
          <w:ilvl w:val="0"/>
          <w:numId w:val="15"/>
        </w:numPr>
      </w:pPr>
      <w:r>
        <w:t>Request Year 2 Projected (Number field)</w:t>
      </w:r>
    </w:p>
    <w:p w14:paraId="1C48713D" w14:textId="6A12971C" w:rsidR="008E5887" w:rsidRDefault="008E5887" w:rsidP="008E5887">
      <w:pPr>
        <w:pStyle w:val="Heading4"/>
      </w:pPr>
      <w:r>
        <w:t>Details of New Format Re</w:t>
      </w:r>
      <w:r w:rsidR="000A54E7">
        <w:t>p</w:t>
      </w:r>
      <w:r>
        <w:t>rint</w:t>
      </w:r>
    </w:p>
    <w:p w14:paraId="3869889B" w14:textId="5136D65C" w:rsidR="008E5887" w:rsidRDefault="008E5887" w:rsidP="008E5887">
      <w:pPr>
        <w:pStyle w:val="Heading5"/>
      </w:pPr>
      <w:r>
        <w:t>New Format Reprints (eligible + ineligible)</w:t>
      </w:r>
    </w:p>
    <w:p w14:paraId="523E84AE" w14:textId="77777777" w:rsidR="008E5887" w:rsidRDefault="008E5887" w:rsidP="00324FCB">
      <w:pPr>
        <w:pStyle w:val="ListParagraph"/>
        <w:numPr>
          <w:ilvl w:val="0"/>
          <w:numId w:val="15"/>
        </w:numPr>
      </w:pPr>
      <w:r>
        <w:t>Last Calendar Year (Number field)</w:t>
      </w:r>
    </w:p>
    <w:p w14:paraId="4374F85A" w14:textId="77777777" w:rsidR="008E5887" w:rsidRDefault="008E5887" w:rsidP="00324FCB">
      <w:pPr>
        <w:pStyle w:val="ListParagraph"/>
        <w:numPr>
          <w:ilvl w:val="0"/>
          <w:numId w:val="15"/>
        </w:numPr>
      </w:pPr>
      <w:r>
        <w:t>Current Calendar Year YTD+ (Number field)</w:t>
      </w:r>
    </w:p>
    <w:p w14:paraId="7968792C" w14:textId="77777777" w:rsidR="008E5887" w:rsidRDefault="008E5887" w:rsidP="00324FCB">
      <w:pPr>
        <w:pStyle w:val="ListParagraph"/>
        <w:numPr>
          <w:ilvl w:val="0"/>
          <w:numId w:val="15"/>
        </w:numPr>
      </w:pPr>
      <w:r>
        <w:t>Request Year 1 Projected (Number field)</w:t>
      </w:r>
    </w:p>
    <w:p w14:paraId="37FD7D14" w14:textId="77777777" w:rsidR="008E5887" w:rsidRDefault="008E5887" w:rsidP="00324FCB">
      <w:pPr>
        <w:pStyle w:val="ListParagraph"/>
        <w:numPr>
          <w:ilvl w:val="0"/>
          <w:numId w:val="15"/>
        </w:numPr>
      </w:pPr>
      <w:r>
        <w:t>Request Year 2 Projected (Number field)</w:t>
      </w:r>
    </w:p>
    <w:p w14:paraId="3FCA62D6" w14:textId="27870BA1" w:rsidR="008E5887" w:rsidRDefault="008E5887" w:rsidP="008E5887">
      <w:pPr>
        <w:pStyle w:val="Heading5"/>
      </w:pPr>
      <w:r>
        <w:t>Eligible New Format Reprints</w:t>
      </w:r>
    </w:p>
    <w:p w14:paraId="631BDC18" w14:textId="77777777" w:rsidR="008E5887" w:rsidRDefault="008E5887" w:rsidP="00324FCB">
      <w:pPr>
        <w:pStyle w:val="ListParagraph"/>
        <w:numPr>
          <w:ilvl w:val="0"/>
          <w:numId w:val="15"/>
        </w:numPr>
      </w:pPr>
      <w:r>
        <w:t>Last Calendar Year (Number field)</w:t>
      </w:r>
    </w:p>
    <w:p w14:paraId="3ED777F6" w14:textId="77777777" w:rsidR="008E5887" w:rsidRDefault="008E5887" w:rsidP="00324FCB">
      <w:pPr>
        <w:pStyle w:val="ListParagraph"/>
        <w:numPr>
          <w:ilvl w:val="0"/>
          <w:numId w:val="15"/>
        </w:numPr>
      </w:pPr>
      <w:r>
        <w:t>Current Calendar Year YTD+ (Number field)</w:t>
      </w:r>
    </w:p>
    <w:p w14:paraId="6B21F0C8" w14:textId="77777777" w:rsidR="008E5887" w:rsidRDefault="008E5887" w:rsidP="00324FCB">
      <w:pPr>
        <w:pStyle w:val="ListParagraph"/>
        <w:numPr>
          <w:ilvl w:val="0"/>
          <w:numId w:val="15"/>
        </w:numPr>
      </w:pPr>
      <w:r>
        <w:t>Request Year 1 Projected (Number field)</w:t>
      </w:r>
    </w:p>
    <w:p w14:paraId="101F0F63" w14:textId="77777777" w:rsidR="008E5887" w:rsidRDefault="008E5887" w:rsidP="00324FCB">
      <w:pPr>
        <w:pStyle w:val="ListParagraph"/>
        <w:numPr>
          <w:ilvl w:val="0"/>
          <w:numId w:val="15"/>
        </w:numPr>
      </w:pPr>
      <w:r>
        <w:t>Request Year 2 Projected (Number field)</w:t>
      </w:r>
    </w:p>
    <w:p w14:paraId="02D5E76C" w14:textId="1515D875" w:rsidR="008E5887" w:rsidRDefault="008E5887" w:rsidP="008E5887">
      <w:pPr>
        <w:pStyle w:val="Heading5"/>
      </w:pPr>
      <w:r>
        <w:t>Eligible New Format Reprints, BC Authored or Illustrated</w:t>
      </w:r>
    </w:p>
    <w:p w14:paraId="4CB60601" w14:textId="77777777" w:rsidR="008E5887" w:rsidRDefault="008E5887" w:rsidP="00324FCB">
      <w:pPr>
        <w:pStyle w:val="ListParagraph"/>
        <w:numPr>
          <w:ilvl w:val="0"/>
          <w:numId w:val="15"/>
        </w:numPr>
      </w:pPr>
      <w:r>
        <w:t>Last Calendar Year (Number field)</w:t>
      </w:r>
    </w:p>
    <w:p w14:paraId="7E11377E" w14:textId="77777777" w:rsidR="008E5887" w:rsidRDefault="008E5887" w:rsidP="00324FCB">
      <w:pPr>
        <w:pStyle w:val="ListParagraph"/>
        <w:numPr>
          <w:ilvl w:val="0"/>
          <w:numId w:val="15"/>
        </w:numPr>
      </w:pPr>
      <w:r>
        <w:t>Current Calendar Year YTD+ (Number field)</w:t>
      </w:r>
    </w:p>
    <w:p w14:paraId="758AD987" w14:textId="77777777" w:rsidR="008E5887" w:rsidRDefault="008E5887" w:rsidP="00324FCB">
      <w:pPr>
        <w:pStyle w:val="ListParagraph"/>
        <w:numPr>
          <w:ilvl w:val="0"/>
          <w:numId w:val="15"/>
        </w:numPr>
      </w:pPr>
      <w:r>
        <w:t>Request Year 1 Projected (Number field)</w:t>
      </w:r>
    </w:p>
    <w:p w14:paraId="6AC7FA84" w14:textId="77777777" w:rsidR="008E5887" w:rsidRDefault="008E5887" w:rsidP="00324FCB">
      <w:pPr>
        <w:pStyle w:val="ListParagraph"/>
        <w:numPr>
          <w:ilvl w:val="0"/>
          <w:numId w:val="15"/>
        </w:numPr>
      </w:pPr>
      <w:r>
        <w:t>Request Year 2 Projected (Number field)</w:t>
      </w:r>
    </w:p>
    <w:p w14:paraId="021DCFB5" w14:textId="4A1BB988" w:rsidR="008E5887" w:rsidRDefault="008E5887" w:rsidP="008E5887">
      <w:pPr>
        <w:pStyle w:val="Heading4"/>
      </w:pPr>
      <w:r>
        <w:t>Details of Titles Available/In Print</w:t>
      </w:r>
    </w:p>
    <w:p w14:paraId="0C555438" w14:textId="77DD49DF" w:rsidR="008E5887" w:rsidRDefault="008E5887" w:rsidP="008E5887">
      <w:pPr>
        <w:pStyle w:val="Heading5"/>
      </w:pPr>
      <w:r>
        <w:t>Titles available in Print Formats</w:t>
      </w:r>
    </w:p>
    <w:p w14:paraId="7F67E3FF" w14:textId="3934BB7C" w:rsidR="008E5887" w:rsidRDefault="008E5887" w:rsidP="00324FCB">
      <w:pPr>
        <w:pStyle w:val="ListParagraph"/>
        <w:numPr>
          <w:ilvl w:val="0"/>
          <w:numId w:val="16"/>
        </w:numPr>
      </w:pPr>
      <w:r>
        <w:t>Current Calendar Year YTD (Number Field)</w:t>
      </w:r>
    </w:p>
    <w:p w14:paraId="370963BB" w14:textId="57146570" w:rsidR="008E5887" w:rsidRDefault="008E5887" w:rsidP="008E5887">
      <w:pPr>
        <w:pStyle w:val="Heading5"/>
      </w:pPr>
      <w:r>
        <w:t>Eligible Titles Available in Print Formats</w:t>
      </w:r>
    </w:p>
    <w:p w14:paraId="2570BD9A" w14:textId="77777777" w:rsidR="008E5887" w:rsidRDefault="008E5887" w:rsidP="00324FCB">
      <w:pPr>
        <w:pStyle w:val="ListParagraph"/>
        <w:numPr>
          <w:ilvl w:val="0"/>
          <w:numId w:val="16"/>
        </w:numPr>
      </w:pPr>
      <w:r>
        <w:t>Current Calendar Year YTD (Number Field)</w:t>
      </w:r>
    </w:p>
    <w:p w14:paraId="753D51A4" w14:textId="17D2CC3E" w:rsidR="008E5887" w:rsidRDefault="008E5887" w:rsidP="008E5887">
      <w:pPr>
        <w:pStyle w:val="Heading5"/>
      </w:pPr>
      <w:r>
        <w:t>Titles Available in Electronic Formats</w:t>
      </w:r>
    </w:p>
    <w:p w14:paraId="4193E460" w14:textId="77777777" w:rsidR="008E5887" w:rsidRDefault="008E5887" w:rsidP="00324FCB">
      <w:pPr>
        <w:pStyle w:val="ListParagraph"/>
        <w:numPr>
          <w:ilvl w:val="0"/>
          <w:numId w:val="16"/>
        </w:numPr>
      </w:pPr>
      <w:r>
        <w:t>Current Calendar Year YTD (Number Field)</w:t>
      </w:r>
    </w:p>
    <w:p w14:paraId="0CF22C23" w14:textId="35A00346" w:rsidR="008E5887" w:rsidRDefault="008E5887" w:rsidP="008E5887">
      <w:pPr>
        <w:pStyle w:val="Heading5"/>
      </w:pPr>
      <w:r>
        <w:t>Eligible Titles Available in Electronic Formats</w:t>
      </w:r>
    </w:p>
    <w:p w14:paraId="47356643" w14:textId="64A586B2" w:rsidR="00255DC9" w:rsidRDefault="008E5887" w:rsidP="00324FCB">
      <w:pPr>
        <w:pStyle w:val="ListParagraph"/>
        <w:numPr>
          <w:ilvl w:val="0"/>
          <w:numId w:val="16"/>
        </w:numPr>
      </w:pPr>
      <w:r>
        <w:t>Current Calendar Year YTD (Number Field)</w:t>
      </w:r>
    </w:p>
    <w:p w14:paraId="14F8F61E" w14:textId="115E854E" w:rsidR="00C51E1A" w:rsidRDefault="00C51E1A" w:rsidP="00C51E1A">
      <w:pPr>
        <w:pStyle w:val="Heading2"/>
      </w:pPr>
      <w:r>
        <w:t>Budget</w:t>
      </w:r>
    </w:p>
    <w:p w14:paraId="722CAE84" w14:textId="22B5202C" w:rsidR="00C51E1A" w:rsidRDefault="00C51E1A" w:rsidP="00C51E1A">
      <w:pPr>
        <w:rPr>
          <w:rStyle w:val="IntenseEmphasis"/>
        </w:rPr>
      </w:pPr>
      <w:r w:rsidRPr="00C51E1A">
        <w:rPr>
          <w:rStyle w:val="IntenseEmphasis"/>
        </w:rPr>
        <w:t>Button: Click here to enter the budget</w:t>
      </w:r>
    </w:p>
    <w:p w14:paraId="0AF07FB5" w14:textId="2EBB6A8A" w:rsidR="00084400" w:rsidRDefault="00084400" w:rsidP="002708D4">
      <w:pPr>
        <w:pStyle w:val="NoSpacing"/>
      </w:pPr>
      <w:r w:rsidRPr="00084400">
        <w:t>All applicants must complete the budget section. Only complete the fields that are relevant to your application. Please refer to the specific program guidelines to make sure that you do not include ineligible expenses here. The information provided in the first column (Last Fiscal Year Actuals), including Net Sales of All Titles and Total Net Operating Revenues, should correspond to the figures in the financial statements uploaded to your profile.</w:t>
      </w:r>
    </w:p>
    <w:p w14:paraId="66F30566" w14:textId="77777777" w:rsidR="002708D4" w:rsidRPr="00084400" w:rsidRDefault="002708D4" w:rsidP="002708D4">
      <w:pPr>
        <w:pStyle w:val="NoSpacing"/>
      </w:pPr>
    </w:p>
    <w:p w14:paraId="4760042B" w14:textId="73E78933" w:rsidR="00084400" w:rsidRPr="00084400" w:rsidRDefault="00084400" w:rsidP="002C5E3A">
      <w:pPr>
        <w:pStyle w:val="Heading3"/>
      </w:pPr>
      <w:r>
        <w:t>Definition of Terms:</w:t>
      </w:r>
    </w:p>
    <w:p w14:paraId="498CAF0D" w14:textId="77777777" w:rsidR="00084400" w:rsidRPr="00084400" w:rsidRDefault="00084400" w:rsidP="002C5E3A">
      <w:pPr>
        <w:pStyle w:val="Heading4"/>
      </w:pPr>
      <w:r w:rsidRPr="00084400">
        <w:t>Operating Revenues</w:t>
      </w:r>
    </w:p>
    <w:p w14:paraId="35245FDD" w14:textId="77777777" w:rsidR="00084400" w:rsidRPr="00084400" w:rsidRDefault="00084400" w:rsidP="00324FCB">
      <w:pPr>
        <w:pStyle w:val="ListParagraph"/>
        <w:numPr>
          <w:ilvl w:val="0"/>
          <w:numId w:val="16"/>
        </w:numPr>
      </w:pPr>
      <w:r w:rsidRPr="00084400">
        <w:t>Net Sales: Book sales after returns.</w:t>
      </w:r>
    </w:p>
    <w:p w14:paraId="4F7E6877" w14:textId="77777777" w:rsidR="00084400" w:rsidRPr="00084400" w:rsidRDefault="00084400" w:rsidP="00324FCB">
      <w:pPr>
        <w:pStyle w:val="ListParagraph"/>
        <w:numPr>
          <w:ilvl w:val="0"/>
          <w:numId w:val="16"/>
        </w:numPr>
      </w:pPr>
      <w:r w:rsidRPr="00084400">
        <w:t>Eligible Titles: See program Guidelines for a detailed description of “BCAC-Eligible Titles”.</w:t>
      </w:r>
    </w:p>
    <w:p w14:paraId="3F7A8C80" w14:textId="77777777" w:rsidR="00084400" w:rsidRPr="00084400" w:rsidRDefault="00084400" w:rsidP="00324FCB">
      <w:pPr>
        <w:pStyle w:val="ListParagraph"/>
        <w:numPr>
          <w:ilvl w:val="0"/>
          <w:numId w:val="16"/>
        </w:numPr>
      </w:pPr>
      <w:r w:rsidRPr="00084400">
        <w:t>Other Net Publishing Revenue: Income for rights and permissions, and other direct publishing revenue.</w:t>
      </w:r>
    </w:p>
    <w:p w14:paraId="5B6CDA39" w14:textId="77777777" w:rsidR="00084400" w:rsidRPr="00084400" w:rsidRDefault="00084400" w:rsidP="00324FCB">
      <w:pPr>
        <w:pStyle w:val="ListParagraph"/>
        <w:numPr>
          <w:ilvl w:val="0"/>
          <w:numId w:val="16"/>
        </w:numPr>
      </w:pPr>
      <w:r w:rsidRPr="00084400">
        <w:t>Other Net Revenue: Any income not previously accounted for including, for example, distribution services, rental of space, editorial or marketing services, non-book sales, etc.</w:t>
      </w:r>
    </w:p>
    <w:p w14:paraId="79FCA0BC" w14:textId="77777777" w:rsidR="00084400" w:rsidRPr="00084400" w:rsidRDefault="00084400" w:rsidP="002C5E3A">
      <w:pPr>
        <w:pStyle w:val="Heading4"/>
      </w:pPr>
      <w:r w:rsidRPr="00084400">
        <w:t>Cost of Sales</w:t>
      </w:r>
    </w:p>
    <w:p w14:paraId="6BAF38F1" w14:textId="77777777" w:rsidR="00084400" w:rsidRPr="00084400" w:rsidRDefault="00084400" w:rsidP="00324FCB">
      <w:pPr>
        <w:pStyle w:val="ListParagraph"/>
        <w:numPr>
          <w:ilvl w:val="0"/>
          <w:numId w:val="17"/>
        </w:numPr>
      </w:pPr>
      <w:r w:rsidRPr="00084400">
        <w:t>Opening Inventory: Value of inventory (determined by the lower of cost and net realizable value) at beginning of fiscal year.</w:t>
      </w:r>
    </w:p>
    <w:p w14:paraId="3C285E14" w14:textId="77777777" w:rsidR="00084400" w:rsidRPr="00084400" w:rsidRDefault="00084400" w:rsidP="00324FCB">
      <w:pPr>
        <w:pStyle w:val="ListParagraph"/>
        <w:numPr>
          <w:ilvl w:val="0"/>
          <w:numId w:val="17"/>
        </w:numPr>
      </w:pPr>
      <w:r w:rsidRPr="00084400">
        <w:t>Direct Costs: All funds expended to produce and print the books.</w:t>
      </w:r>
    </w:p>
    <w:p w14:paraId="73ADE7B9" w14:textId="4101EE57" w:rsidR="00084400" w:rsidRPr="00084400" w:rsidRDefault="00084400" w:rsidP="00324FCB">
      <w:pPr>
        <w:pStyle w:val="ListParagraph"/>
        <w:numPr>
          <w:ilvl w:val="0"/>
          <w:numId w:val="17"/>
        </w:numPr>
      </w:pPr>
      <w:r w:rsidRPr="00084400">
        <w:t>Indirect Costs: Other expenses related to the development of book projects, e.g.</w:t>
      </w:r>
      <w:r w:rsidR="007E6C01">
        <w:t>,</w:t>
      </w:r>
      <w:r w:rsidRPr="00084400">
        <w:t xml:space="preserve"> contract workers for editorial and design.</w:t>
      </w:r>
    </w:p>
    <w:p w14:paraId="719FA8D4" w14:textId="77777777" w:rsidR="00084400" w:rsidRPr="00084400" w:rsidRDefault="00084400" w:rsidP="00324FCB">
      <w:pPr>
        <w:pStyle w:val="ListParagraph"/>
        <w:numPr>
          <w:ilvl w:val="0"/>
          <w:numId w:val="17"/>
        </w:numPr>
      </w:pPr>
      <w:r w:rsidRPr="00084400">
        <w:t>Distribution Costs: Fees paid to distribution and fulfilment companies.</w:t>
      </w:r>
    </w:p>
    <w:p w14:paraId="151CBA57" w14:textId="77777777" w:rsidR="00084400" w:rsidRPr="00084400" w:rsidRDefault="00084400" w:rsidP="00324FCB">
      <w:pPr>
        <w:pStyle w:val="ListParagraph"/>
        <w:numPr>
          <w:ilvl w:val="0"/>
          <w:numId w:val="17"/>
        </w:numPr>
      </w:pPr>
      <w:r w:rsidRPr="00084400">
        <w:t>Other Costs of Sales: Purchases, etc.</w:t>
      </w:r>
    </w:p>
    <w:p w14:paraId="0A254FAF" w14:textId="77777777" w:rsidR="00084400" w:rsidRPr="00084400" w:rsidRDefault="00084400" w:rsidP="00324FCB">
      <w:pPr>
        <w:pStyle w:val="ListParagraph"/>
        <w:numPr>
          <w:ilvl w:val="0"/>
          <w:numId w:val="17"/>
        </w:numPr>
      </w:pPr>
      <w:r w:rsidRPr="00084400">
        <w:t>Closing Inventory: Value of inventory (determined by the lower of cost and net realizable value) at end of fiscal year.</w:t>
      </w:r>
    </w:p>
    <w:p w14:paraId="546EA944" w14:textId="77777777" w:rsidR="00084400" w:rsidRPr="00084400" w:rsidRDefault="00084400" w:rsidP="002C5E3A">
      <w:pPr>
        <w:pStyle w:val="Heading4"/>
      </w:pPr>
      <w:r w:rsidRPr="00084400">
        <w:t>Operating Expenses</w:t>
      </w:r>
    </w:p>
    <w:p w14:paraId="3460747D" w14:textId="77777777" w:rsidR="00084400" w:rsidRPr="00084400" w:rsidRDefault="00084400" w:rsidP="00324FCB">
      <w:pPr>
        <w:pStyle w:val="ListParagraph"/>
        <w:numPr>
          <w:ilvl w:val="0"/>
          <w:numId w:val="18"/>
        </w:numPr>
      </w:pPr>
      <w:r w:rsidRPr="00084400">
        <w:t>Wages Benefits: Money paid to full- and part-time staff, not including freelance or contract workers.</w:t>
      </w:r>
    </w:p>
    <w:p w14:paraId="7361B0A1" w14:textId="58E4B36C" w:rsidR="00084400" w:rsidRDefault="00084400" w:rsidP="002708D4">
      <w:pPr>
        <w:pStyle w:val="NoSpacing"/>
        <w:rPr>
          <w:rStyle w:val="Emphasis"/>
        </w:rPr>
      </w:pPr>
      <w:r w:rsidRPr="002C5E3A">
        <w:rPr>
          <w:rStyle w:val="Emphasis"/>
        </w:rPr>
        <w:t>Please note: Dollar values to be entered in numeric format only, no special characters. Example: $ , £, etc.</w:t>
      </w:r>
    </w:p>
    <w:p w14:paraId="58C416E4" w14:textId="77777777" w:rsidR="002708D4" w:rsidRPr="002C5E3A" w:rsidRDefault="002708D4" w:rsidP="002708D4">
      <w:pPr>
        <w:pStyle w:val="NoSpacing"/>
        <w:rPr>
          <w:rStyle w:val="Emphasis"/>
        </w:rPr>
      </w:pPr>
    </w:p>
    <w:p w14:paraId="09AD0E5E" w14:textId="1EA5A902" w:rsidR="00C646D7" w:rsidRDefault="00C646D7" w:rsidP="00C646D7">
      <w:pPr>
        <w:pStyle w:val="Heading3"/>
      </w:pPr>
      <w:r>
        <w:t>Fiscal Year</w:t>
      </w:r>
    </w:p>
    <w:p w14:paraId="54517DDA" w14:textId="2502EB4E" w:rsidR="00C646D7" w:rsidRPr="00C646D7" w:rsidRDefault="00C646D7" w:rsidP="00C646D7">
      <w:pPr>
        <w:pStyle w:val="Heading4"/>
      </w:pPr>
      <w:r>
        <w:t>Current Fiscal Year</w:t>
      </w:r>
    </w:p>
    <w:p w14:paraId="4F0CD236" w14:textId="77777777" w:rsidR="00C646D7" w:rsidRDefault="00C646D7" w:rsidP="00C646D7">
      <w:pPr>
        <w:pStyle w:val="NoSpacing"/>
        <w:numPr>
          <w:ilvl w:val="0"/>
          <w:numId w:val="19"/>
        </w:numPr>
      </w:pPr>
      <w:r>
        <w:t>Start (Year-Month-Date)</w:t>
      </w:r>
    </w:p>
    <w:p w14:paraId="39E945F2" w14:textId="2FB03F67" w:rsidR="00C646D7" w:rsidRDefault="00C646D7" w:rsidP="00C646D7">
      <w:pPr>
        <w:pStyle w:val="NoSpacing"/>
        <w:numPr>
          <w:ilvl w:val="0"/>
          <w:numId w:val="19"/>
        </w:numPr>
      </w:pPr>
      <w:r>
        <w:t>End (Year-Month-Date)</w:t>
      </w:r>
    </w:p>
    <w:p w14:paraId="0D02D477" w14:textId="77777777" w:rsidR="009671A8" w:rsidRDefault="009671A8" w:rsidP="002C5E3A">
      <w:pPr>
        <w:pStyle w:val="NoSpacing"/>
        <w:rPr>
          <w:rStyle w:val="IntenseEmphasis"/>
        </w:rPr>
      </w:pPr>
    </w:p>
    <w:p w14:paraId="377998C3" w14:textId="041AA399" w:rsidR="002C5E3A" w:rsidRPr="00F87428" w:rsidRDefault="002C5E3A" w:rsidP="002C5E3A">
      <w:pPr>
        <w:pStyle w:val="NoSpacing"/>
        <w:rPr>
          <w:rStyle w:val="IntenseEmphasis"/>
        </w:rPr>
      </w:pPr>
      <w:r w:rsidRPr="00F87428">
        <w:rPr>
          <w:rStyle w:val="IntenseEmphasis"/>
        </w:rPr>
        <w:t>For each of the following categories</w:t>
      </w:r>
      <w:r>
        <w:rPr>
          <w:rStyle w:val="IntenseEmphasis"/>
        </w:rPr>
        <w:t xml:space="preserve"> and sub-categories</w:t>
      </w:r>
      <w:r w:rsidRPr="00F87428">
        <w:rPr>
          <w:rStyle w:val="IntenseEmphasis"/>
        </w:rPr>
        <w:t>, there are f</w:t>
      </w:r>
      <w:r>
        <w:rPr>
          <w:rStyle w:val="IntenseEmphasis"/>
        </w:rPr>
        <w:t>ive</w:t>
      </w:r>
      <w:r w:rsidRPr="00F87428">
        <w:rPr>
          <w:rStyle w:val="IntenseEmphasis"/>
        </w:rPr>
        <w:t xml:space="preserve"> fields to input</w:t>
      </w:r>
      <w:r>
        <w:rPr>
          <w:rStyle w:val="IntenseEmphasis"/>
        </w:rPr>
        <w:t xml:space="preserve"> information in</w:t>
      </w:r>
      <w:r w:rsidRPr="00F87428">
        <w:rPr>
          <w:rStyle w:val="IntenseEmphasis"/>
        </w:rPr>
        <w:t>:</w:t>
      </w:r>
    </w:p>
    <w:p w14:paraId="4EE646B5" w14:textId="77777777" w:rsidR="002C5E3A" w:rsidRPr="00F87428" w:rsidRDefault="002C5E3A" w:rsidP="002C5E3A">
      <w:pPr>
        <w:pStyle w:val="ListParagraph"/>
        <w:numPr>
          <w:ilvl w:val="0"/>
          <w:numId w:val="20"/>
        </w:numPr>
        <w:rPr>
          <w:rStyle w:val="IntenseEmphasis"/>
        </w:rPr>
      </w:pPr>
      <w:r w:rsidRPr="00F87428">
        <w:rPr>
          <w:rStyle w:val="IntenseEmphasis"/>
        </w:rPr>
        <w:t>Last Fiscal Year Actuals (number field)</w:t>
      </w:r>
    </w:p>
    <w:p w14:paraId="73336DBC" w14:textId="77777777" w:rsidR="002C5E3A" w:rsidRPr="00F87428" w:rsidRDefault="002C5E3A" w:rsidP="002C5E3A">
      <w:pPr>
        <w:pStyle w:val="ListParagraph"/>
        <w:numPr>
          <w:ilvl w:val="0"/>
          <w:numId w:val="20"/>
        </w:numPr>
        <w:rPr>
          <w:rStyle w:val="IntenseEmphasis"/>
        </w:rPr>
      </w:pPr>
      <w:r w:rsidRPr="00F87428">
        <w:rPr>
          <w:rStyle w:val="IntenseEmphasis"/>
        </w:rPr>
        <w:t>Current Fiscal Year Projected (number field)</w:t>
      </w:r>
    </w:p>
    <w:p w14:paraId="1705B94A" w14:textId="77777777" w:rsidR="002C5E3A" w:rsidRPr="00F87428" w:rsidRDefault="002C5E3A" w:rsidP="002C5E3A">
      <w:pPr>
        <w:pStyle w:val="ListParagraph"/>
        <w:numPr>
          <w:ilvl w:val="0"/>
          <w:numId w:val="20"/>
        </w:numPr>
        <w:rPr>
          <w:rStyle w:val="IntenseEmphasis"/>
        </w:rPr>
      </w:pPr>
      <w:r w:rsidRPr="00F87428">
        <w:rPr>
          <w:rStyle w:val="IntenseEmphasis"/>
        </w:rPr>
        <w:t>Request Year 1 Projected (number field)</w:t>
      </w:r>
    </w:p>
    <w:p w14:paraId="51A20640" w14:textId="77777777" w:rsidR="002C5E3A" w:rsidRDefault="002C5E3A" w:rsidP="002C5E3A">
      <w:pPr>
        <w:pStyle w:val="ListParagraph"/>
        <w:numPr>
          <w:ilvl w:val="0"/>
          <w:numId w:val="20"/>
        </w:numPr>
        <w:rPr>
          <w:rStyle w:val="IntenseEmphasis"/>
        </w:rPr>
      </w:pPr>
      <w:r w:rsidRPr="00F87428">
        <w:rPr>
          <w:rStyle w:val="IntenseEmphasis"/>
        </w:rPr>
        <w:t>Request Year 2 Projected (number field)</w:t>
      </w:r>
    </w:p>
    <w:p w14:paraId="6A9AB42F" w14:textId="56904241" w:rsidR="00C646D7" w:rsidRPr="002C5E3A" w:rsidRDefault="002C5E3A" w:rsidP="00C646D7">
      <w:pPr>
        <w:pStyle w:val="ListParagraph"/>
        <w:numPr>
          <w:ilvl w:val="0"/>
          <w:numId w:val="20"/>
        </w:numPr>
        <w:rPr>
          <w:i/>
          <w:iCs/>
          <w:color w:val="4472C4" w:themeColor="accent1"/>
        </w:rPr>
      </w:pPr>
      <w:r>
        <w:rPr>
          <w:rStyle w:val="IntenseEmphasis"/>
        </w:rPr>
        <w:t>Notes</w:t>
      </w:r>
    </w:p>
    <w:p w14:paraId="02564558" w14:textId="1FB5D604" w:rsidR="002C5E3A" w:rsidRPr="002C5E3A" w:rsidRDefault="00C646D7" w:rsidP="002C5E3A">
      <w:pPr>
        <w:pStyle w:val="Heading3"/>
      </w:pPr>
      <w:r>
        <w:t>Revenue</w:t>
      </w:r>
    </w:p>
    <w:p w14:paraId="06E7A003" w14:textId="1F9D2854" w:rsidR="00C646D7" w:rsidRPr="00E657AB" w:rsidRDefault="00C646D7" w:rsidP="00E657AB">
      <w:pPr>
        <w:pStyle w:val="Heading4"/>
      </w:pPr>
      <w:r w:rsidRPr="00E657AB">
        <w:t>Net sales of BCAC-eligible titles, print books</w:t>
      </w:r>
    </w:p>
    <w:p w14:paraId="6B20E64B" w14:textId="64BEC455" w:rsidR="00C646D7" w:rsidRPr="00E657AB" w:rsidRDefault="00E657AB" w:rsidP="00E657AB">
      <w:pPr>
        <w:pStyle w:val="Heading4"/>
      </w:pPr>
      <w:r w:rsidRPr="00E657AB">
        <w:t>Net sales of BCAC-eligible titles, e-books</w:t>
      </w:r>
    </w:p>
    <w:p w14:paraId="057ECD45" w14:textId="567CF799" w:rsidR="00E657AB" w:rsidRPr="00E657AB" w:rsidRDefault="00E657AB" w:rsidP="00E657AB">
      <w:pPr>
        <w:pStyle w:val="Heading4"/>
      </w:pPr>
      <w:r w:rsidRPr="00E657AB">
        <w:t>Net sales of other Canadian-authored titles, print and electronic</w:t>
      </w:r>
    </w:p>
    <w:p w14:paraId="13337EAD" w14:textId="2B596E1D" w:rsidR="00E657AB" w:rsidRPr="00E657AB" w:rsidRDefault="00E657AB" w:rsidP="00E657AB">
      <w:pPr>
        <w:pStyle w:val="Heading4"/>
      </w:pPr>
      <w:r w:rsidRPr="00E657AB">
        <w:t>Net sales of foreign-authored titles, print and electronic</w:t>
      </w:r>
    </w:p>
    <w:p w14:paraId="5B3E8555" w14:textId="77777777" w:rsidR="002C5E3A" w:rsidRDefault="002C5E3A" w:rsidP="002708D4">
      <w:pPr>
        <w:pStyle w:val="NoSpacing"/>
        <w:rPr>
          <w:rStyle w:val="Emphasis"/>
        </w:rPr>
      </w:pPr>
    </w:p>
    <w:p w14:paraId="2E144B29" w14:textId="4042385A" w:rsidR="00C646D7" w:rsidRDefault="00E657AB" w:rsidP="002708D4">
      <w:pPr>
        <w:pStyle w:val="NoSpacing"/>
        <w:rPr>
          <w:rStyle w:val="Emphasis"/>
        </w:rPr>
      </w:pPr>
      <w:r w:rsidRPr="00E657AB">
        <w:rPr>
          <w:rStyle w:val="Emphasis"/>
        </w:rPr>
        <w:t>Net Sales of all titles (Auto-added fields)</w:t>
      </w:r>
    </w:p>
    <w:p w14:paraId="4778B188" w14:textId="77777777" w:rsidR="002708D4" w:rsidRPr="00E657AB" w:rsidRDefault="002708D4" w:rsidP="002708D4">
      <w:pPr>
        <w:pStyle w:val="NoSpacing"/>
        <w:rPr>
          <w:rStyle w:val="Emphasis"/>
        </w:rPr>
      </w:pPr>
    </w:p>
    <w:p w14:paraId="0A24199C" w14:textId="5BB7FAD3" w:rsidR="00E657AB" w:rsidRPr="00E657AB" w:rsidRDefault="00E657AB" w:rsidP="00E657AB">
      <w:pPr>
        <w:pStyle w:val="Heading4"/>
      </w:pPr>
      <w:r w:rsidRPr="00E657AB">
        <w:t>Rights and permissions, BCAC-eligible titles</w:t>
      </w:r>
    </w:p>
    <w:p w14:paraId="3C1E5641" w14:textId="5146D390" w:rsidR="00E657AB" w:rsidRPr="00E657AB" w:rsidRDefault="00E657AB" w:rsidP="00E657AB">
      <w:pPr>
        <w:pStyle w:val="Heading4"/>
      </w:pPr>
      <w:r w:rsidRPr="00E657AB">
        <w:t>Rights and permissions, all other titles</w:t>
      </w:r>
    </w:p>
    <w:p w14:paraId="252F25A3" w14:textId="405EBA7A" w:rsidR="00E657AB" w:rsidRPr="00E657AB" w:rsidRDefault="00E657AB" w:rsidP="00E657AB">
      <w:pPr>
        <w:pStyle w:val="Heading4"/>
      </w:pPr>
      <w:r w:rsidRPr="00E657AB">
        <w:t>Other net publishing revenues (provide details in Notes)</w:t>
      </w:r>
    </w:p>
    <w:p w14:paraId="0D24BF1A" w14:textId="35FC3A8B" w:rsidR="00E657AB" w:rsidRPr="00E657AB" w:rsidRDefault="00E657AB" w:rsidP="00E657AB">
      <w:pPr>
        <w:pStyle w:val="Heading4"/>
      </w:pPr>
      <w:r w:rsidRPr="00E657AB">
        <w:t>Other net revenues (provide details in Notes)</w:t>
      </w:r>
    </w:p>
    <w:p w14:paraId="115BC69E" w14:textId="77777777" w:rsidR="002C5E3A" w:rsidRDefault="002C5E3A" w:rsidP="002708D4">
      <w:pPr>
        <w:pStyle w:val="NoSpacing"/>
        <w:rPr>
          <w:rStyle w:val="Emphasis"/>
        </w:rPr>
      </w:pPr>
    </w:p>
    <w:p w14:paraId="60CC2A12" w14:textId="022ABA88" w:rsidR="00C646D7" w:rsidRDefault="00E657AB" w:rsidP="002708D4">
      <w:pPr>
        <w:pStyle w:val="NoSpacing"/>
        <w:rPr>
          <w:rStyle w:val="Emphasis"/>
        </w:rPr>
      </w:pPr>
      <w:r w:rsidRPr="00E657AB">
        <w:rPr>
          <w:rStyle w:val="Emphasis"/>
        </w:rPr>
        <w:t>Total net operating revenues (Auto-Added Fields)</w:t>
      </w:r>
    </w:p>
    <w:p w14:paraId="3C42B21F" w14:textId="77777777" w:rsidR="002708D4" w:rsidRPr="00E657AB" w:rsidRDefault="002708D4" w:rsidP="002708D4">
      <w:pPr>
        <w:pStyle w:val="NoSpacing"/>
        <w:rPr>
          <w:rStyle w:val="Emphasis"/>
        </w:rPr>
      </w:pPr>
    </w:p>
    <w:p w14:paraId="43089AE3" w14:textId="1DE014D2" w:rsidR="002C5E3A" w:rsidRPr="002C5E3A" w:rsidRDefault="00F87428" w:rsidP="002C5E3A">
      <w:pPr>
        <w:pStyle w:val="Heading3"/>
      </w:pPr>
      <w:r>
        <w:t>Grants/nonrepayable financial aid from the following sources:</w:t>
      </w:r>
    </w:p>
    <w:p w14:paraId="5907529A" w14:textId="0A9F528A" w:rsidR="00F87428" w:rsidRPr="000D3B7D" w:rsidRDefault="00F87428" w:rsidP="000D3B7D">
      <w:pPr>
        <w:pStyle w:val="Heading4"/>
      </w:pPr>
      <w:r w:rsidRPr="000D3B7D">
        <w:t>BC Arts Council - Operating Assistance for Book Publishers (this request)</w:t>
      </w:r>
    </w:p>
    <w:p w14:paraId="1D2E4024" w14:textId="174117E2" w:rsidR="00F87428" w:rsidRPr="000D3B7D" w:rsidRDefault="00F87428" w:rsidP="000D3B7D">
      <w:pPr>
        <w:pStyle w:val="Heading4"/>
      </w:pPr>
      <w:r w:rsidRPr="000D3B7D">
        <w:t>Other BC Arts Council grant</w:t>
      </w:r>
      <w:r w:rsidR="007E6C01">
        <w:t>s</w:t>
      </w:r>
    </w:p>
    <w:p w14:paraId="4BDE82C6" w14:textId="65D94C3F" w:rsidR="00F87428" w:rsidRPr="000D3B7D" w:rsidRDefault="00F87428" w:rsidP="000D3B7D">
      <w:pPr>
        <w:pStyle w:val="Heading4"/>
      </w:pPr>
      <w:r w:rsidRPr="000D3B7D">
        <w:t>BC Book Publishing Tax Credit</w:t>
      </w:r>
    </w:p>
    <w:p w14:paraId="5C4EEEAB" w14:textId="0B7C4A14" w:rsidR="00F87428" w:rsidRPr="000D3B7D" w:rsidRDefault="00F87428" w:rsidP="000D3B7D">
      <w:pPr>
        <w:pStyle w:val="Heading4"/>
      </w:pPr>
      <w:r w:rsidRPr="000D3B7D">
        <w:t>Other provincial or territorial government sources (provide details)</w:t>
      </w:r>
    </w:p>
    <w:p w14:paraId="3A328DD9" w14:textId="35AC903E" w:rsidR="00F87428" w:rsidRPr="000D3B7D" w:rsidRDefault="00F87428" w:rsidP="000D3B7D">
      <w:pPr>
        <w:pStyle w:val="Heading4"/>
      </w:pPr>
      <w:r w:rsidRPr="000D3B7D">
        <w:t>Department of Canadian Heritage (Canada Book Fund)</w:t>
      </w:r>
    </w:p>
    <w:p w14:paraId="38266C32" w14:textId="18148CFB" w:rsidR="00F87428" w:rsidRPr="000D3B7D" w:rsidRDefault="00F87428" w:rsidP="000D3B7D">
      <w:pPr>
        <w:pStyle w:val="Heading4"/>
      </w:pPr>
      <w:r w:rsidRPr="000D3B7D">
        <w:t>Livres Canada Books</w:t>
      </w:r>
    </w:p>
    <w:p w14:paraId="67713593" w14:textId="66A87904" w:rsidR="00F87428" w:rsidRPr="000D3B7D" w:rsidRDefault="00F87428" w:rsidP="000D3B7D">
      <w:pPr>
        <w:pStyle w:val="Heading4"/>
      </w:pPr>
      <w:r w:rsidRPr="000D3B7D">
        <w:t>Canadian Federation for the Humanities and Social Sciences (ASPP)</w:t>
      </w:r>
    </w:p>
    <w:p w14:paraId="68377BB2" w14:textId="4907E345" w:rsidR="00F87428" w:rsidRPr="000D3B7D" w:rsidRDefault="00F87428" w:rsidP="000D3B7D">
      <w:pPr>
        <w:pStyle w:val="Heading4"/>
      </w:pPr>
      <w:r w:rsidRPr="000D3B7D">
        <w:t>Other federal sources (provide details)</w:t>
      </w:r>
    </w:p>
    <w:p w14:paraId="4EA6B3E5" w14:textId="6C2FDC4F" w:rsidR="00F87428" w:rsidRPr="000D3B7D" w:rsidRDefault="00F87428" w:rsidP="000D3B7D">
      <w:pPr>
        <w:pStyle w:val="Heading4"/>
      </w:pPr>
      <w:r w:rsidRPr="000D3B7D">
        <w:t>Canada Council for the Arts - Block Grants / Core</w:t>
      </w:r>
    </w:p>
    <w:p w14:paraId="0323B7E4" w14:textId="35132ED8" w:rsidR="00F87428" w:rsidRPr="000D3B7D" w:rsidRDefault="00F87428" w:rsidP="000D3B7D">
      <w:pPr>
        <w:pStyle w:val="Heading4"/>
      </w:pPr>
      <w:r w:rsidRPr="000D3B7D">
        <w:t>Canada Council for the Arts - Other programs</w:t>
      </w:r>
    </w:p>
    <w:p w14:paraId="3BF8DDC0" w14:textId="753968E0" w:rsidR="00F87428" w:rsidRPr="000D3B7D" w:rsidRDefault="00F87428" w:rsidP="000D3B7D">
      <w:pPr>
        <w:pStyle w:val="Heading4"/>
      </w:pPr>
      <w:r w:rsidRPr="000D3B7D">
        <w:t>Other government (e.g.</w:t>
      </w:r>
      <w:r w:rsidR="007E6C01">
        <w:t>,</w:t>
      </w:r>
      <w:r w:rsidRPr="000D3B7D">
        <w:t xml:space="preserve"> municipalities) and public sector funding</w:t>
      </w:r>
    </w:p>
    <w:p w14:paraId="29C9E0D7" w14:textId="7F52C7F4" w:rsidR="00A10A4B" w:rsidRPr="000D3B7D" w:rsidRDefault="00F87428" w:rsidP="000D3B7D">
      <w:pPr>
        <w:pStyle w:val="Heading4"/>
        <w:rPr>
          <w:rStyle w:val="Emphasis"/>
          <w:i w:val="0"/>
          <w:iCs/>
        </w:rPr>
      </w:pPr>
      <w:r w:rsidRPr="000D3B7D">
        <w:t>Other sources (provide details)</w:t>
      </w:r>
    </w:p>
    <w:p w14:paraId="39A5109F" w14:textId="77777777" w:rsidR="002C5E3A" w:rsidRDefault="002C5E3A" w:rsidP="002708D4">
      <w:pPr>
        <w:pStyle w:val="NoSpacing"/>
        <w:rPr>
          <w:rStyle w:val="Emphasis"/>
        </w:rPr>
      </w:pPr>
    </w:p>
    <w:p w14:paraId="46F7C323" w14:textId="424A85E0" w:rsidR="00F87428" w:rsidRDefault="00F87428" w:rsidP="002708D4">
      <w:pPr>
        <w:pStyle w:val="NoSpacing"/>
        <w:rPr>
          <w:rStyle w:val="Emphasis"/>
        </w:rPr>
      </w:pPr>
      <w:r w:rsidRPr="00A10A4B">
        <w:rPr>
          <w:rStyle w:val="Emphasis"/>
        </w:rPr>
        <w:t>Total Grants and Contributions (Auto Added Fields)</w:t>
      </w:r>
    </w:p>
    <w:p w14:paraId="3FFEC6DB" w14:textId="77777777" w:rsidR="002708D4" w:rsidRPr="00A10A4B" w:rsidRDefault="002708D4" w:rsidP="002708D4">
      <w:pPr>
        <w:pStyle w:val="NoSpacing"/>
        <w:rPr>
          <w:rStyle w:val="Emphasis"/>
        </w:rPr>
      </w:pPr>
    </w:p>
    <w:p w14:paraId="3CECFF1C" w14:textId="2C1F894A" w:rsidR="00F87428" w:rsidRDefault="00F87428" w:rsidP="002708D4">
      <w:pPr>
        <w:pStyle w:val="NoSpacing"/>
        <w:rPr>
          <w:rStyle w:val="Emphasis"/>
        </w:rPr>
      </w:pPr>
      <w:r w:rsidRPr="00A10A4B">
        <w:rPr>
          <w:rStyle w:val="Emphasis"/>
        </w:rPr>
        <w:t>Total net revenues (Auto-Added Fields)</w:t>
      </w:r>
    </w:p>
    <w:p w14:paraId="50E2AB88" w14:textId="77777777" w:rsidR="002708D4" w:rsidRPr="00A10A4B" w:rsidRDefault="002708D4" w:rsidP="002708D4">
      <w:pPr>
        <w:pStyle w:val="NoSpacing"/>
        <w:rPr>
          <w:rStyle w:val="Emphasis"/>
        </w:rPr>
      </w:pPr>
    </w:p>
    <w:p w14:paraId="6740CABA" w14:textId="388B8D10" w:rsidR="000D3B7D" w:rsidRDefault="00A10A4B" w:rsidP="002C5E3A">
      <w:pPr>
        <w:pStyle w:val="Heading3"/>
      </w:pPr>
      <w:r>
        <w:t>Costs of Sales</w:t>
      </w:r>
    </w:p>
    <w:p w14:paraId="7BFE6379" w14:textId="68FCB2C9" w:rsidR="00F52D46" w:rsidRPr="00F02918" w:rsidRDefault="00F52D46" w:rsidP="002C5E3A">
      <w:pPr>
        <w:pStyle w:val="Heading4"/>
        <w:rPr>
          <w:i/>
          <w:iCs w:val="0"/>
          <w:shd w:val="clear" w:color="auto" w:fill="FFFFFF"/>
        </w:rPr>
      </w:pPr>
      <w:r>
        <w:rPr>
          <w:shd w:val="clear" w:color="auto" w:fill="FFFFFF"/>
        </w:rPr>
        <w:t>Opening inventory</w:t>
      </w:r>
      <w:r w:rsidR="004103A2" w:rsidRPr="00F02918">
        <w:rPr>
          <w:i/>
          <w:iCs w:val="0"/>
          <w:shd w:val="clear" w:color="auto" w:fill="FFFFFF"/>
        </w:rPr>
        <w:t xml:space="preserve"> (Auto-added totals in the second, third, and fourth columns)</w:t>
      </w:r>
    </w:p>
    <w:p w14:paraId="65035D62" w14:textId="76ADA04F" w:rsidR="00F52D46" w:rsidRDefault="00F52D46" w:rsidP="002C5E3A">
      <w:pPr>
        <w:pStyle w:val="Heading4"/>
        <w:rPr>
          <w:shd w:val="clear" w:color="auto" w:fill="FFFFFF"/>
        </w:rPr>
      </w:pPr>
      <w:r>
        <w:rPr>
          <w:shd w:val="clear" w:color="auto" w:fill="FFFFFF"/>
        </w:rPr>
        <w:t>Direct costs (e.g.</w:t>
      </w:r>
      <w:r w:rsidR="007E6C01">
        <w:rPr>
          <w:shd w:val="clear" w:color="auto" w:fill="FFFFFF"/>
        </w:rPr>
        <w:t>,</w:t>
      </w:r>
      <w:r>
        <w:rPr>
          <w:shd w:val="clear" w:color="auto" w:fill="FFFFFF"/>
        </w:rPr>
        <w:t xml:space="preserve"> printing, production, other purchases)</w:t>
      </w:r>
    </w:p>
    <w:p w14:paraId="086937F6" w14:textId="29C493F5" w:rsidR="00F52D46" w:rsidRDefault="00F52D46" w:rsidP="002C5E3A">
      <w:pPr>
        <w:pStyle w:val="Heading4"/>
        <w:rPr>
          <w:shd w:val="clear" w:color="auto" w:fill="FFFFFF"/>
        </w:rPr>
      </w:pPr>
      <w:r>
        <w:rPr>
          <w:shd w:val="clear" w:color="auto" w:fill="FFFFFF"/>
        </w:rPr>
        <w:t>Distribution cost</w:t>
      </w:r>
    </w:p>
    <w:p w14:paraId="756CDDFD" w14:textId="450AA43F" w:rsidR="00F52D46" w:rsidRDefault="00F52D46" w:rsidP="002C5E3A">
      <w:pPr>
        <w:pStyle w:val="Heading4"/>
        <w:rPr>
          <w:shd w:val="clear" w:color="auto" w:fill="FFFFFF"/>
        </w:rPr>
      </w:pPr>
      <w:r>
        <w:rPr>
          <w:shd w:val="clear" w:color="auto" w:fill="FFFFFF"/>
        </w:rPr>
        <w:t>Advances, royalties, rights, permissions on BCAC-eligible titles</w:t>
      </w:r>
    </w:p>
    <w:p w14:paraId="444BD25D" w14:textId="4BF8938A" w:rsidR="008A33D9" w:rsidRDefault="008A33D9" w:rsidP="002C5E3A">
      <w:pPr>
        <w:pStyle w:val="Heading4"/>
        <w:rPr>
          <w:shd w:val="clear" w:color="auto" w:fill="FFFFFF"/>
        </w:rPr>
      </w:pPr>
      <w:r>
        <w:rPr>
          <w:shd w:val="clear" w:color="auto" w:fill="FFFFFF"/>
        </w:rPr>
        <w:t>Advances, royalties, rights, permissions on non-eligible titles</w:t>
      </w:r>
    </w:p>
    <w:p w14:paraId="1A40E0F6" w14:textId="4F766782" w:rsidR="008A33D9" w:rsidRDefault="008A33D9" w:rsidP="002C5E3A">
      <w:pPr>
        <w:pStyle w:val="Heading4"/>
        <w:rPr>
          <w:shd w:val="clear" w:color="auto" w:fill="FFFFFF"/>
        </w:rPr>
      </w:pPr>
      <w:r>
        <w:rPr>
          <w:shd w:val="clear" w:color="auto" w:fill="FFFFFF"/>
        </w:rPr>
        <w:t>Other Costs of sales (e.g.</w:t>
      </w:r>
      <w:r w:rsidR="007E6C01">
        <w:rPr>
          <w:shd w:val="clear" w:color="auto" w:fill="FFFFFF"/>
        </w:rPr>
        <w:t>,</w:t>
      </w:r>
      <w:r>
        <w:rPr>
          <w:shd w:val="clear" w:color="auto" w:fill="FFFFFF"/>
        </w:rPr>
        <w:t xml:space="preserve"> contract editorial, design, etc.)</w:t>
      </w:r>
    </w:p>
    <w:p w14:paraId="77142AB4" w14:textId="7A6168E5" w:rsidR="008A33D9" w:rsidRDefault="008A33D9" w:rsidP="002C5E3A">
      <w:pPr>
        <w:pStyle w:val="Heading4"/>
        <w:rPr>
          <w:shd w:val="clear" w:color="auto" w:fill="FFFFFF"/>
        </w:rPr>
      </w:pPr>
      <w:r>
        <w:rPr>
          <w:shd w:val="clear" w:color="auto" w:fill="FFFFFF"/>
        </w:rPr>
        <w:t>Closing inventory</w:t>
      </w:r>
    </w:p>
    <w:p w14:paraId="4D3A926C" w14:textId="77777777" w:rsidR="002708D4" w:rsidRDefault="002708D4" w:rsidP="002708D4">
      <w:pPr>
        <w:pStyle w:val="NoSpacing"/>
        <w:rPr>
          <w:rStyle w:val="Emphasis"/>
        </w:rPr>
      </w:pPr>
    </w:p>
    <w:p w14:paraId="06022217" w14:textId="5B1028A7" w:rsidR="008A33D9" w:rsidRDefault="008A33D9" w:rsidP="002708D4">
      <w:pPr>
        <w:pStyle w:val="NoSpacing"/>
        <w:rPr>
          <w:rStyle w:val="Emphasis"/>
        </w:rPr>
      </w:pPr>
      <w:r w:rsidRPr="002C5E3A">
        <w:rPr>
          <w:rStyle w:val="Emphasis"/>
        </w:rPr>
        <w:t>Total Costs of Sales (Auto-added totals)</w:t>
      </w:r>
    </w:p>
    <w:p w14:paraId="15F46C55" w14:textId="77777777" w:rsidR="002708D4" w:rsidRPr="002C5E3A" w:rsidRDefault="002708D4" w:rsidP="002708D4">
      <w:pPr>
        <w:pStyle w:val="NoSpacing"/>
        <w:rPr>
          <w:rStyle w:val="Emphasis"/>
        </w:rPr>
      </w:pPr>
    </w:p>
    <w:p w14:paraId="26AAE497" w14:textId="5CECAE4D" w:rsidR="008A33D9" w:rsidRDefault="008A33D9" w:rsidP="002708D4">
      <w:pPr>
        <w:pStyle w:val="NoSpacing"/>
        <w:rPr>
          <w:rStyle w:val="Emphasis"/>
        </w:rPr>
      </w:pPr>
      <w:r w:rsidRPr="002C5E3A">
        <w:rPr>
          <w:rStyle w:val="Emphasis"/>
        </w:rPr>
        <w:t>Gross Profit (Net Revenue less Cost of Sales) (Auto-added totals)</w:t>
      </w:r>
    </w:p>
    <w:p w14:paraId="7EE7AD5D" w14:textId="77777777" w:rsidR="002708D4" w:rsidRPr="002C5E3A" w:rsidRDefault="002708D4" w:rsidP="002708D4">
      <w:pPr>
        <w:pStyle w:val="NoSpacing"/>
        <w:rPr>
          <w:rStyle w:val="Emphasis"/>
        </w:rPr>
      </w:pPr>
    </w:p>
    <w:p w14:paraId="12B5514D" w14:textId="5CAF714F" w:rsidR="0091234F" w:rsidRDefault="0091234F" w:rsidP="002C5E3A">
      <w:pPr>
        <w:pStyle w:val="Heading2"/>
      </w:pPr>
      <w:r>
        <w:t>Operating Expenses</w:t>
      </w:r>
    </w:p>
    <w:p w14:paraId="71782041" w14:textId="3E9197CF" w:rsidR="0091234F" w:rsidRDefault="0091234F" w:rsidP="002C5E3A">
      <w:pPr>
        <w:pStyle w:val="Heading4"/>
        <w:rPr>
          <w:shd w:val="clear" w:color="auto" w:fill="FFFFFF"/>
        </w:rPr>
      </w:pPr>
      <w:r>
        <w:rPr>
          <w:shd w:val="clear" w:color="auto" w:fill="FFFFFF"/>
        </w:rPr>
        <w:t>Wages and Benefits: Management and Administration</w:t>
      </w:r>
    </w:p>
    <w:p w14:paraId="7279AA27" w14:textId="6814DD29" w:rsidR="0091234F" w:rsidRDefault="0091234F" w:rsidP="002C5E3A">
      <w:pPr>
        <w:pStyle w:val="Heading4"/>
        <w:rPr>
          <w:shd w:val="clear" w:color="auto" w:fill="FFFFFF"/>
        </w:rPr>
      </w:pPr>
      <w:r>
        <w:rPr>
          <w:shd w:val="clear" w:color="auto" w:fill="FFFFFF"/>
        </w:rPr>
        <w:t>Wages and Benefits: Artistic and Editorial</w:t>
      </w:r>
    </w:p>
    <w:p w14:paraId="03756ABB" w14:textId="27E35AC9" w:rsidR="0091234F" w:rsidRDefault="0091234F" w:rsidP="002C5E3A">
      <w:pPr>
        <w:pStyle w:val="Heading4"/>
        <w:rPr>
          <w:shd w:val="clear" w:color="auto" w:fill="FFFFFF"/>
        </w:rPr>
      </w:pPr>
      <w:r>
        <w:rPr>
          <w:shd w:val="clear" w:color="auto" w:fill="FFFFFF"/>
        </w:rPr>
        <w:t>Wages and Benefits: Marketing and Promotion</w:t>
      </w:r>
    </w:p>
    <w:p w14:paraId="581E8911" w14:textId="7003476D" w:rsidR="0091234F" w:rsidRDefault="0091234F" w:rsidP="002C5E3A">
      <w:pPr>
        <w:pStyle w:val="Heading4"/>
        <w:rPr>
          <w:shd w:val="clear" w:color="auto" w:fill="FFFFFF"/>
        </w:rPr>
      </w:pPr>
      <w:r>
        <w:rPr>
          <w:shd w:val="clear" w:color="auto" w:fill="FFFFFF"/>
        </w:rPr>
        <w:t>Wages and Benefits: Other</w:t>
      </w:r>
    </w:p>
    <w:p w14:paraId="74D48A7E" w14:textId="77777777" w:rsidR="002C5E3A" w:rsidRDefault="002C5E3A" w:rsidP="002C5E3A">
      <w:pPr>
        <w:pStyle w:val="NoSpacing"/>
        <w:rPr>
          <w:rStyle w:val="Emphasis"/>
        </w:rPr>
      </w:pPr>
    </w:p>
    <w:p w14:paraId="48D81C4E" w14:textId="7B2C1E6B" w:rsidR="0091234F" w:rsidRDefault="0091234F" w:rsidP="002708D4">
      <w:pPr>
        <w:pStyle w:val="NoSpacing"/>
        <w:rPr>
          <w:rStyle w:val="Emphasis"/>
        </w:rPr>
      </w:pPr>
      <w:r w:rsidRPr="002C5E3A">
        <w:rPr>
          <w:rStyle w:val="Emphasis"/>
        </w:rPr>
        <w:t>Total wages and benefits (Auto-added totals)</w:t>
      </w:r>
    </w:p>
    <w:p w14:paraId="6697ECAC" w14:textId="77777777" w:rsidR="002708D4" w:rsidRPr="002C5E3A" w:rsidRDefault="002708D4" w:rsidP="002708D4">
      <w:pPr>
        <w:pStyle w:val="NoSpacing"/>
        <w:rPr>
          <w:rStyle w:val="Emphasis"/>
        </w:rPr>
      </w:pPr>
    </w:p>
    <w:p w14:paraId="1D77BB36" w14:textId="1ED67C58" w:rsidR="0091234F" w:rsidRDefault="0091234F" w:rsidP="002C5E3A">
      <w:pPr>
        <w:pStyle w:val="Heading4"/>
        <w:rPr>
          <w:shd w:val="clear" w:color="auto" w:fill="FFFFFF"/>
        </w:rPr>
      </w:pPr>
      <w:r>
        <w:rPr>
          <w:shd w:val="clear" w:color="auto" w:fill="FFFFFF"/>
        </w:rPr>
        <w:t xml:space="preserve">Accessibility/accommodation </w:t>
      </w:r>
      <w:proofErr w:type="gramStart"/>
      <w:r>
        <w:rPr>
          <w:shd w:val="clear" w:color="auto" w:fill="FFFFFF"/>
        </w:rPr>
        <w:t>supports</w:t>
      </w:r>
      <w:proofErr w:type="gramEnd"/>
      <w:r>
        <w:rPr>
          <w:shd w:val="clear" w:color="auto" w:fill="FFFFFF"/>
        </w:rPr>
        <w:t xml:space="preserve"> and services required by staff, contractors, writers, or illustrators engaged in the activities</w:t>
      </w:r>
    </w:p>
    <w:p w14:paraId="256CFC09" w14:textId="5DC95380" w:rsidR="0091234F" w:rsidRDefault="0091234F" w:rsidP="002C5E3A">
      <w:pPr>
        <w:pStyle w:val="Heading4"/>
        <w:rPr>
          <w:shd w:val="clear" w:color="auto" w:fill="FFFFFF"/>
        </w:rPr>
      </w:pPr>
      <w:r>
        <w:rPr>
          <w:shd w:val="clear" w:color="auto" w:fill="FFFFFF"/>
        </w:rPr>
        <w:t>Marketing and promotion expenses</w:t>
      </w:r>
    </w:p>
    <w:p w14:paraId="0F954C6A" w14:textId="1643181A" w:rsidR="0091234F" w:rsidRDefault="0091234F" w:rsidP="002C5E3A">
      <w:pPr>
        <w:pStyle w:val="Heading4"/>
        <w:rPr>
          <w:shd w:val="clear" w:color="auto" w:fill="FFFFFF"/>
        </w:rPr>
      </w:pPr>
      <w:r>
        <w:rPr>
          <w:shd w:val="clear" w:color="auto" w:fill="FFFFFF"/>
        </w:rPr>
        <w:t>Building and Premises</w:t>
      </w:r>
    </w:p>
    <w:p w14:paraId="27006694" w14:textId="27A6F7B2" w:rsidR="0091234F" w:rsidRDefault="0091234F" w:rsidP="002C5E3A">
      <w:pPr>
        <w:pStyle w:val="Heading4"/>
        <w:rPr>
          <w:shd w:val="clear" w:color="auto" w:fill="FFFFFF"/>
        </w:rPr>
      </w:pPr>
      <w:r>
        <w:rPr>
          <w:shd w:val="clear" w:color="auto" w:fill="FFFFFF"/>
        </w:rPr>
        <w:t>Freight Shipping</w:t>
      </w:r>
    </w:p>
    <w:p w14:paraId="4B7935E4" w14:textId="01CFB441" w:rsidR="0091234F" w:rsidRDefault="0091234F" w:rsidP="002C5E3A">
      <w:pPr>
        <w:pStyle w:val="Heading4"/>
        <w:rPr>
          <w:shd w:val="clear" w:color="auto" w:fill="FFFFFF"/>
        </w:rPr>
      </w:pPr>
      <w:r>
        <w:rPr>
          <w:shd w:val="clear" w:color="auto" w:fill="FFFFFF"/>
        </w:rPr>
        <w:t>Other operating expenses (Provide details in Notes)</w:t>
      </w:r>
    </w:p>
    <w:p w14:paraId="7E16803A" w14:textId="77777777" w:rsidR="002C5E3A" w:rsidRDefault="002C5E3A" w:rsidP="002C5E3A">
      <w:pPr>
        <w:pStyle w:val="NoSpacing"/>
        <w:rPr>
          <w:rStyle w:val="Emphasis"/>
        </w:rPr>
      </w:pPr>
    </w:p>
    <w:p w14:paraId="1842C55B" w14:textId="7F922F2C" w:rsidR="0091234F" w:rsidRDefault="0091234F" w:rsidP="002708D4">
      <w:pPr>
        <w:pStyle w:val="NoSpacing"/>
        <w:rPr>
          <w:rStyle w:val="Emphasis"/>
        </w:rPr>
      </w:pPr>
      <w:r w:rsidRPr="002C5E3A">
        <w:rPr>
          <w:rStyle w:val="Emphasis"/>
        </w:rPr>
        <w:t>Total operating expenses (Auto-added totals)</w:t>
      </w:r>
    </w:p>
    <w:p w14:paraId="2628A9EA" w14:textId="77777777" w:rsidR="002708D4" w:rsidRPr="002C5E3A" w:rsidRDefault="002708D4" w:rsidP="002708D4">
      <w:pPr>
        <w:pStyle w:val="NoSpacing"/>
        <w:rPr>
          <w:rStyle w:val="Emphasis"/>
        </w:rPr>
      </w:pPr>
    </w:p>
    <w:p w14:paraId="414E77ED" w14:textId="519ABD03" w:rsidR="009F2D81" w:rsidRPr="002C5E3A" w:rsidRDefault="0091234F" w:rsidP="002C5E3A">
      <w:pPr>
        <w:pStyle w:val="Heading3"/>
        <w:rPr>
          <w:rStyle w:val="Emphasis"/>
          <w:i w:val="0"/>
          <w:iCs w:val="0"/>
          <w:shd w:val="clear" w:color="auto" w:fill="FFFFFF"/>
        </w:rPr>
      </w:pPr>
      <w:r>
        <w:rPr>
          <w:shd w:val="clear" w:color="auto" w:fill="FFFFFF"/>
        </w:rPr>
        <w:t>Summary</w:t>
      </w:r>
    </w:p>
    <w:p w14:paraId="6574BC23" w14:textId="4B6CF49F" w:rsidR="0091234F" w:rsidRDefault="0091234F" w:rsidP="002708D4">
      <w:pPr>
        <w:pStyle w:val="NoSpacing"/>
        <w:rPr>
          <w:rStyle w:val="Emphasis"/>
        </w:rPr>
      </w:pPr>
      <w:r w:rsidRPr="009F2D81">
        <w:rPr>
          <w:rStyle w:val="Emphasis"/>
        </w:rPr>
        <w:t>Profit (loss) (Auto-added totals)</w:t>
      </w:r>
    </w:p>
    <w:p w14:paraId="2DF1677B" w14:textId="77777777" w:rsidR="002708D4" w:rsidRPr="009F2D81" w:rsidRDefault="002708D4" w:rsidP="002708D4">
      <w:pPr>
        <w:pStyle w:val="NoSpacing"/>
        <w:rPr>
          <w:rStyle w:val="Emphasis"/>
        </w:rPr>
      </w:pPr>
    </w:p>
    <w:p w14:paraId="192B874D" w14:textId="4F709CCB" w:rsidR="0091234F" w:rsidRDefault="0091234F" w:rsidP="009F2D81">
      <w:pPr>
        <w:pStyle w:val="Heading4"/>
        <w:rPr>
          <w:shd w:val="clear" w:color="auto" w:fill="FFFFFF"/>
        </w:rPr>
      </w:pPr>
      <w:r>
        <w:rPr>
          <w:shd w:val="clear" w:color="auto" w:fill="FFFFFF"/>
        </w:rPr>
        <w:t>Deduction from Profit (loss)</w:t>
      </w:r>
    </w:p>
    <w:p w14:paraId="2E3BE7B2" w14:textId="504B5064" w:rsidR="0091234F" w:rsidRDefault="0091234F" w:rsidP="009F2D81">
      <w:pPr>
        <w:pStyle w:val="Heading4"/>
        <w:rPr>
          <w:shd w:val="clear" w:color="auto" w:fill="FFFFFF"/>
        </w:rPr>
      </w:pPr>
      <w:r>
        <w:rPr>
          <w:shd w:val="clear" w:color="auto" w:fill="FFFFFF"/>
        </w:rPr>
        <w:t>Income tax</w:t>
      </w:r>
    </w:p>
    <w:p w14:paraId="7457E9FC" w14:textId="0BC9F72C" w:rsidR="0091234F" w:rsidRDefault="0091234F" w:rsidP="009F2D81">
      <w:pPr>
        <w:pStyle w:val="Heading4"/>
        <w:rPr>
          <w:shd w:val="clear" w:color="auto" w:fill="FFFFFF"/>
        </w:rPr>
      </w:pPr>
      <w:r>
        <w:rPr>
          <w:shd w:val="clear" w:color="auto" w:fill="FFFFFF"/>
        </w:rPr>
        <w:t>Extraordinary items (provide details in Notes)</w:t>
      </w:r>
    </w:p>
    <w:p w14:paraId="00CDAEA8" w14:textId="77777777" w:rsidR="009F2D81" w:rsidRDefault="009F2D81" w:rsidP="009F2D81">
      <w:pPr>
        <w:pStyle w:val="NoSpacing"/>
        <w:rPr>
          <w:rStyle w:val="Emphasis"/>
        </w:rPr>
      </w:pPr>
    </w:p>
    <w:p w14:paraId="5E1C04E3" w14:textId="0EC9C01C" w:rsidR="0091234F" w:rsidRDefault="0091234F" w:rsidP="002708D4">
      <w:pPr>
        <w:pStyle w:val="NoSpacing"/>
        <w:rPr>
          <w:rStyle w:val="Emphasis"/>
        </w:rPr>
      </w:pPr>
      <w:r w:rsidRPr="009F2D81">
        <w:rPr>
          <w:rStyle w:val="Emphasis"/>
        </w:rPr>
        <w:t>Net profit (loss) (Auto-added totals)</w:t>
      </w:r>
    </w:p>
    <w:p w14:paraId="6CDBA9FE" w14:textId="77777777" w:rsidR="002708D4" w:rsidRPr="009F2D81" w:rsidRDefault="002708D4" w:rsidP="002708D4">
      <w:pPr>
        <w:pStyle w:val="NoSpacing"/>
        <w:rPr>
          <w:rStyle w:val="Emphasis"/>
        </w:rPr>
      </w:pPr>
    </w:p>
    <w:p w14:paraId="308DC908" w14:textId="1D1A0DAA" w:rsidR="0091234F" w:rsidRDefault="0091234F" w:rsidP="009F2D81">
      <w:pPr>
        <w:pStyle w:val="Heading3"/>
        <w:rPr>
          <w:shd w:val="clear" w:color="auto" w:fill="FFFFFF"/>
        </w:rPr>
      </w:pPr>
      <w:r>
        <w:rPr>
          <w:shd w:val="clear" w:color="auto" w:fill="FFFFFF"/>
        </w:rPr>
        <w:t>Balance Sheet Information</w:t>
      </w:r>
    </w:p>
    <w:p w14:paraId="116781EF" w14:textId="70F161E0" w:rsidR="009F2D81" w:rsidRDefault="009F2D81" w:rsidP="009F2D81">
      <w:pPr>
        <w:pStyle w:val="NoSpacing"/>
        <w:rPr>
          <w:rStyle w:val="IntenseEmphasis"/>
        </w:rPr>
      </w:pPr>
      <w:r w:rsidRPr="00F87428">
        <w:rPr>
          <w:rStyle w:val="IntenseEmphasis"/>
        </w:rPr>
        <w:t xml:space="preserve">For each of the following </w:t>
      </w:r>
      <w:r>
        <w:rPr>
          <w:rStyle w:val="IntenseEmphasis"/>
        </w:rPr>
        <w:t>sub-categories</w:t>
      </w:r>
      <w:r w:rsidRPr="00F87428">
        <w:rPr>
          <w:rStyle w:val="IntenseEmphasis"/>
        </w:rPr>
        <w:t xml:space="preserve">, there are </w:t>
      </w:r>
      <w:r>
        <w:rPr>
          <w:rStyle w:val="IntenseEmphasis"/>
        </w:rPr>
        <w:t>two fields to input information in:</w:t>
      </w:r>
    </w:p>
    <w:p w14:paraId="7744C762" w14:textId="5D3F728D" w:rsidR="009F2D81" w:rsidRDefault="009F2D81" w:rsidP="009F2D81">
      <w:pPr>
        <w:pStyle w:val="NoSpacing"/>
        <w:numPr>
          <w:ilvl w:val="0"/>
          <w:numId w:val="21"/>
        </w:numPr>
        <w:rPr>
          <w:rStyle w:val="IntenseEmphasis"/>
        </w:rPr>
      </w:pPr>
      <w:r>
        <w:rPr>
          <w:rStyle w:val="IntenseEmphasis"/>
        </w:rPr>
        <w:t>Last Actual Fiscal Year</w:t>
      </w:r>
    </w:p>
    <w:p w14:paraId="661A6609" w14:textId="17E1A8D2" w:rsidR="009F2D81" w:rsidRDefault="009F2D81" w:rsidP="009F2D81">
      <w:pPr>
        <w:pStyle w:val="NoSpacing"/>
        <w:numPr>
          <w:ilvl w:val="0"/>
          <w:numId w:val="21"/>
        </w:numPr>
        <w:rPr>
          <w:rStyle w:val="IntenseEmphasis"/>
        </w:rPr>
      </w:pPr>
      <w:r>
        <w:rPr>
          <w:rStyle w:val="IntenseEmphasis"/>
        </w:rPr>
        <w:t>Notes</w:t>
      </w:r>
    </w:p>
    <w:p w14:paraId="0CCD701B" w14:textId="77777777" w:rsidR="009F2D81" w:rsidRPr="002708D4" w:rsidRDefault="009F2D81" w:rsidP="002708D4">
      <w:pPr>
        <w:pStyle w:val="NoSpacing"/>
      </w:pPr>
    </w:p>
    <w:p w14:paraId="3ADC8FAB" w14:textId="400EA49A" w:rsidR="009F2D81" w:rsidRDefault="009F2D81" w:rsidP="009F2D81">
      <w:pPr>
        <w:pStyle w:val="Heading4"/>
        <w:rPr>
          <w:shd w:val="clear" w:color="auto" w:fill="FFFFFF"/>
        </w:rPr>
      </w:pPr>
      <w:r>
        <w:rPr>
          <w:shd w:val="clear" w:color="auto" w:fill="FFFFFF"/>
        </w:rPr>
        <w:t>Total current assets</w:t>
      </w:r>
    </w:p>
    <w:p w14:paraId="70C20BFD" w14:textId="1011C8C2" w:rsidR="009F2D81" w:rsidRDefault="009F2D81" w:rsidP="009F2D81">
      <w:pPr>
        <w:pStyle w:val="Heading4"/>
        <w:rPr>
          <w:shd w:val="clear" w:color="auto" w:fill="FFFFFF"/>
        </w:rPr>
      </w:pPr>
      <w:r>
        <w:rPr>
          <w:shd w:val="clear" w:color="auto" w:fill="FFFFFF"/>
        </w:rPr>
        <w:t>Total Assets</w:t>
      </w:r>
    </w:p>
    <w:p w14:paraId="154F7CDE" w14:textId="4B6F13CA" w:rsidR="009F2D81" w:rsidRDefault="009F2D81" w:rsidP="009F2D81">
      <w:pPr>
        <w:pStyle w:val="Heading4"/>
        <w:rPr>
          <w:shd w:val="clear" w:color="auto" w:fill="FFFFFF"/>
        </w:rPr>
      </w:pPr>
      <w:r>
        <w:rPr>
          <w:shd w:val="clear" w:color="auto" w:fill="FFFFFF"/>
        </w:rPr>
        <w:t>Total current liabilities</w:t>
      </w:r>
    </w:p>
    <w:p w14:paraId="7F570B5A" w14:textId="7F56C10E" w:rsidR="009F2D81" w:rsidRDefault="009F2D81" w:rsidP="009F2D81">
      <w:pPr>
        <w:pStyle w:val="Heading4"/>
        <w:rPr>
          <w:shd w:val="clear" w:color="auto" w:fill="FFFFFF"/>
        </w:rPr>
      </w:pPr>
      <w:r>
        <w:rPr>
          <w:shd w:val="clear" w:color="auto" w:fill="FFFFFF"/>
        </w:rPr>
        <w:t>Total Liabilities</w:t>
      </w:r>
    </w:p>
    <w:p w14:paraId="0B8AE351" w14:textId="385209B6" w:rsidR="0091234F" w:rsidRDefault="009F2D81" w:rsidP="002C5E3A">
      <w:pPr>
        <w:pStyle w:val="Heading4"/>
      </w:pPr>
      <w:r>
        <w:rPr>
          <w:shd w:val="clear" w:color="auto" w:fill="FFFFFF"/>
        </w:rPr>
        <w:t>Total Equity</w:t>
      </w:r>
    </w:p>
    <w:p w14:paraId="5319CB68" w14:textId="77777777" w:rsidR="00C646D7" w:rsidRDefault="00C646D7" w:rsidP="002C5E3A">
      <w:pPr>
        <w:pStyle w:val="NoSpacing"/>
        <w:rPr>
          <w:shd w:val="clear" w:color="auto" w:fill="FFFFFF"/>
        </w:rPr>
      </w:pPr>
    </w:p>
    <w:p w14:paraId="1393F128" w14:textId="1376E41C" w:rsidR="002A3240" w:rsidRDefault="00297411" w:rsidP="00B16812">
      <w:pPr>
        <w:pStyle w:val="Heading2"/>
      </w:pPr>
      <w:r>
        <w:t>Support Material</w:t>
      </w:r>
    </w:p>
    <w:p w14:paraId="1E9B1E6D" w14:textId="20298BF3" w:rsidR="002A3240" w:rsidRDefault="00B16812" w:rsidP="00297411">
      <w:pPr>
        <w:pStyle w:val="NoSpacing"/>
      </w:pPr>
      <w:r>
        <w:t>Note:</w:t>
      </w:r>
      <w:r w:rsidR="00297411" w:rsidRPr="00297411">
        <w:t xml:space="preserve"> Do not submit material beyond what is requested. Excess material, including multiple links to materials within a single uploaded document, will not be reviewed.</w:t>
      </w:r>
    </w:p>
    <w:p w14:paraId="35DC3B4E" w14:textId="4F764B43" w:rsidR="002A3240" w:rsidRPr="00B7665B" w:rsidRDefault="002A3240" w:rsidP="00B7665B">
      <w:pPr>
        <w:pStyle w:val="NoSpacing"/>
      </w:pPr>
    </w:p>
    <w:p w14:paraId="08322009" w14:textId="31750801" w:rsidR="00297411" w:rsidRDefault="00297411" w:rsidP="004F6648">
      <w:pPr>
        <w:pStyle w:val="Heading4"/>
      </w:pPr>
      <w:r w:rsidRPr="00297411">
        <w:t>* Upload any recently prepared planning or policy documents.</w:t>
      </w:r>
    </w:p>
    <w:p w14:paraId="2BAC9B19" w14:textId="77777777" w:rsidR="0009763B" w:rsidRDefault="00297411" w:rsidP="00297411">
      <w:pPr>
        <w:pStyle w:val="NoSpacing"/>
      </w:pPr>
      <w:r w:rsidRPr="00297411">
        <w:t xml:space="preserve">Required support material includes: </w:t>
      </w:r>
    </w:p>
    <w:p w14:paraId="21CA9E82" w14:textId="77777777" w:rsidR="0009763B" w:rsidRDefault="00297411" w:rsidP="00324FCB">
      <w:pPr>
        <w:pStyle w:val="NoSpacing"/>
        <w:numPr>
          <w:ilvl w:val="0"/>
          <w:numId w:val="9"/>
        </w:numPr>
      </w:pPr>
      <w:r w:rsidRPr="00297411">
        <w:t>Up to 5 current planning and policy documents, such as: strategic plans, human resource policies, anti-racism policies, or cultural safety policies.</w:t>
      </w:r>
    </w:p>
    <w:p w14:paraId="4D0D1953" w14:textId="50F66026" w:rsidR="00297411" w:rsidRPr="00297411" w:rsidRDefault="00297411" w:rsidP="00324FCB">
      <w:pPr>
        <w:pStyle w:val="NoSpacing"/>
        <w:numPr>
          <w:ilvl w:val="0"/>
          <w:numId w:val="9"/>
        </w:numPr>
      </w:pPr>
      <w:r w:rsidRPr="00297411">
        <w:t>For Museums and Indigenous Cultural Centres: Include your most recent collections management policy.</w:t>
      </w:r>
    </w:p>
    <w:p w14:paraId="71C0DD2F" w14:textId="0A916059" w:rsidR="00297411" w:rsidRPr="00297411" w:rsidRDefault="00297411" w:rsidP="00324FCB">
      <w:pPr>
        <w:pStyle w:val="NoSpacing"/>
        <w:numPr>
          <w:ilvl w:val="0"/>
          <w:numId w:val="9"/>
        </w:numPr>
      </w:pPr>
      <w:r w:rsidRPr="00297411">
        <w:t>Documents detailing the current approach to equity in your organization should be included, if available; if stand-alone policy documents are not available, you must describe your practices / policies within the application.</w:t>
      </w:r>
    </w:p>
    <w:p w14:paraId="4C0CA832" w14:textId="77777777" w:rsidR="0009763B" w:rsidRDefault="0009763B" w:rsidP="0009763B">
      <w:pPr>
        <w:pStyle w:val="NoSpacing"/>
      </w:pPr>
    </w:p>
    <w:p w14:paraId="028B88B3" w14:textId="04F51AAA" w:rsidR="00297411" w:rsidRDefault="0009763B" w:rsidP="002708D4">
      <w:pPr>
        <w:pStyle w:val="NoSpacing"/>
      </w:pPr>
      <w:r>
        <w:t>(</w:t>
      </w:r>
      <w:proofErr w:type="gramStart"/>
      <w:r>
        <w:t>upload</w:t>
      </w:r>
      <w:proofErr w:type="gramEnd"/>
      <w:r>
        <w:t xml:space="preserve"> button)</w:t>
      </w:r>
    </w:p>
    <w:p w14:paraId="4A0C9917" w14:textId="77777777" w:rsidR="002708D4" w:rsidRDefault="002708D4" w:rsidP="002708D4">
      <w:pPr>
        <w:pStyle w:val="NoSpacing"/>
      </w:pPr>
    </w:p>
    <w:p w14:paraId="55327FCD" w14:textId="0C20F7CE" w:rsidR="002A3240" w:rsidRDefault="00297411" w:rsidP="004F6648">
      <w:pPr>
        <w:pStyle w:val="Heading4"/>
      </w:pPr>
      <w:r w:rsidRPr="00297411">
        <w:t>Upload a facility description/floor plan of current location(s) (if applicable)</w:t>
      </w:r>
    </w:p>
    <w:p w14:paraId="67CF5088" w14:textId="61BCAA96" w:rsidR="00297411" w:rsidRDefault="0009763B" w:rsidP="002708D4">
      <w:pPr>
        <w:pStyle w:val="NoSpacing"/>
      </w:pPr>
      <w:r>
        <w:t>(</w:t>
      </w:r>
      <w:proofErr w:type="gramStart"/>
      <w:r>
        <w:t>upload</w:t>
      </w:r>
      <w:proofErr w:type="gramEnd"/>
      <w:r>
        <w:t xml:space="preserve"> button)</w:t>
      </w:r>
    </w:p>
    <w:p w14:paraId="1DE91A74" w14:textId="77777777" w:rsidR="002708D4" w:rsidRDefault="002708D4" w:rsidP="002708D4">
      <w:pPr>
        <w:pStyle w:val="NoSpacing"/>
      </w:pPr>
    </w:p>
    <w:p w14:paraId="49C09FE1" w14:textId="40D37CE4" w:rsidR="00341110" w:rsidRDefault="00341110" w:rsidP="004F6648">
      <w:pPr>
        <w:pStyle w:val="Heading3"/>
      </w:pPr>
      <w:r>
        <w:t>Owners or Shareholders List</w:t>
      </w:r>
    </w:p>
    <w:p w14:paraId="0C6B031C" w14:textId="3FDF4261" w:rsidR="00341110" w:rsidRDefault="00341110" w:rsidP="002708D4">
      <w:pPr>
        <w:pStyle w:val="NoSpacing"/>
        <w:rPr>
          <w:rStyle w:val="Emphasis"/>
        </w:rPr>
      </w:pPr>
      <w:r w:rsidRPr="004F6648">
        <w:rPr>
          <w:rStyle w:val="Emphasis"/>
        </w:rPr>
        <w:t>Button: Click here to enter the owner/shareholders information.</w:t>
      </w:r>
    </w:p>
    <w:p w14:paraId="73024B8B" w14:textId="77777777" w:rsidR="002708D4" w:rsidRPr="004F6648" w:rsidRDefault="002708D4" w:rsidP="002708D4">
      <w:pPr>
        <w:pStyle w:val="NoSpacing"/>
        <w:rPr>
          <w:rStyle w:val="Emphasis"/>
        </w:rPr>
      </w:pPr>
    </w:p>
    <w:p w14:paraId="373C2223" w14:textId="74F6A5E1" w:rsidR="00341110" w:rsidRDefault="004F6648" w:rsidP="004F6648">
      <w:pPr>
        <w:pStyle w:val="Heading4"/>
      </w:pPr>
      <w:r>
        <w:t xml:space="preserve">Table Form: </w:t>
      </w:r>
      <w:r w:rsidR="00341110">
        <w:t>Owner/Shareholder Information</w:t>
      </w:r>
    </w:p>
    <w:p w14:paraId="35469FE0" w14:textId="19E79303" w:rsidR="004F6648" w:rsidRDefault="004F6648" w:rsidP="002708D4">
      <w:pPr>
        <w:pStyle w:val="NoSpacing"/>
        <w:rPr>
          <w:rStyle w:val="IntenseEmphasis"/>
        </w:rPr>
      </w:pPr>
      <w:r w:rsidRPr="004F6648">
        <w:rPr>
          <w:rStyle w:val="IntenseEmphasis"/>
        </w:rPr>
        <w:t>Click on the "+" button enter owners or shareholders information.</w:t>
      </w:r>
    </w:p>
    <w:p w14:paraId="63FF8ED6" w14:textId="77777777" w:rsidR="002708D4" w:rsidRPr="002708D4" w:rsidRDefault="002708D4" w:rsidP="002708D4">
      <w:pPr>
        <w:pStyle w:val="NoSpacing"/>
      </w:pPr>
    </w:p>
    <w:p w14:paraId="210726CF" w14:textId="2DC40E7C" w:rsidR="00341110" w:rsidRDefault="00341110" w:rsidP="002708D4">
      <w:pPr>
        <w:pStyle w:val="NoSpacing"/>
      </w:pPr>
      <w:r w:rsidRPr="00341110">
        <w:t>It is the responsibility of book publishing companies receiving grants through this program to promptly inform the Council, in writing, in all situations where there has or will be a change in ownership, corporate structure, legal status, or primary operating activities.</w:t>
      </w:r>
    </w:p>
    <w:p w14:paraId="556C8961" w14:textId="77777777" w:rsidR="002708D4" w:rsidRDefault="002708D4" w:rsidP="002708D4">
      <w:pPr>
        <w:pStyle w:val="NoSpacing"/>
      </w:pPr>
    </w:p>
    <w:p w14:paraId="0C153ABD" w14:textId="70EA8B3B" w:rsidR="004F6648" w:rsidRPr="004F6648" w:rsidRDefault="00341110" w:rsidP="00341110">
      <w:pPr>
        <w:rPr>
          <w:rStyle w:val="IntenseEmphasis"/>
        </w:rPr>
      </w:pPr>
      <w:r w:rsidRPr="004F6648">
        <w:rPr>
          <w:rStyle w:val="IntenseEmphasis"/>
        </w:rPr>
        <w:t>Table format: The table has the following four columns to complete for each entry</w:t>
      </w:r>
      <w:r w:rsidR="004F6648">
        <w:rPr>
          <w:rStyle w:val="IntenseEmphasis"/>
        </w:rPr>
        <w:t>:</w:t>
      </w:r>
    </w:p>
    <w:p w14:paraId="26FF3D4A" w14:textId="008C8C30" w:rsidR="00341110" w:rsidRDefault="00341110" w:rsidP="002708D4">
      <w:pPr>
        <w:pStyle w:val="NoSpacing"/>
        <w:numPr>
          <w:ilvl w:val="0"/>
          <w:numId w:val="28"/>
        </w:numPr>
      </w:pPr>
      <w:r w:rsidRPr="004F6648">
        <w:t xml:space="preserve">Name </w:t>
      </w:r>
      <w:r>
        <w:t>(Text Field)</w:t>
      </w:r>
    </w:p>
    <w:p w14:paraId="2AEAD00D" w14:textId="7CC3955D" w:rsidR="00341110" w:rsidRDefault="00341110" w:rsidP="002708D4">
      <w:pPr>
        <w:pStyle w:val="NoSpacing"/>
        <w:numPr>
          <w:ilvl w:val="0"/>
          <w:numId w:val="28"/>
        </w:numPr>
      </w:pPr>
      <w:r>
        <w:t>Address (Text Field)</w:t>
      </w:r>
    </w:p>
    <w:p w14:paraId="764612C8" w14:textId="7655A4A5" w:rsidR="00341110" w:rsidRDefault="00341110" w:rsidP="002708D4">
      <w:pPr>
        <w:pStyle w:val="NoSpacing"/>
        <w:numPr>
          <w:ilvl w:val="0"/>
          <w:numId w:val="28"/>
        </w:numPr>
      </w:pPr>
      <w:r>
        <w:t>Percentage of Voting Shares (Number field)</w:t>
      </w:r>
    </w:p>
    <w:p w14:paraId="61D3CB1C" w14:textId="6DDCFD98" w:rsidR="002708D4" w:rsidRDefault="00341110" w:rsidP="002708D4">
      <w:pPr>
        <w:pStyle w:val="NoSpacing"/>
        <w:numPr>
          <w:ilvl w:val="0"/>
          <w:numId w:val="28"/>
        </w:numPr>
      </w:pPr>
      <w:r>
        <w:t>Citizenship (Text Field)</w:t>
      </w:r>
    </w:p>
    <w:p w14:paraId="51F99692" w14:textId="77777777" w:rsidR="002708D4" w:rsidRDefault="002708D4" w:rsidP="002708D4">
      <w:pPr>
        <w:pStyle w:val="NoSpacing"/>
      </w:pPr>
    </w:p>
    <w:p w14:paraId="76DB4E57" w14:textId="08FF4725" w:rsidR="00341110" w:rsidRDefault="004F6648" w:rsidP="004F6648">
      <w:pPr>
        <w:pStyle w:val="Heading3"/>
      </w:pPr>
      <w:r>
        <w:t>Support Material Uploads</w:t>
      </w:r>
    </w:p>
    <w:p w14:paraId="283019FD" w14:textId="2AE9B857" w:rsidR="00297411" w:rsidRDefault="00297411" w:rsidP="004F6648">
      <w:pPr>
        <w:pStyle w:val="Heading4"/>
      </w:pPr>
      <w:r w:rsidRPr="00297411">
        <w:t>Upload up to 5 images illustrating your programming or presentations.</w:t>
      </w:r>
    </w:p>
    <w:p w14:paraId="7CAA008D" w14:textId="77777777" w:rsidR="00297411" w:rsidRDefault="00297411" w:rsidP="00297411">
      <w:pPr>
        <w:spacing w:after="0" w:line="240" w:lineRule="auto"/>
        <w:ind w:left="720"/>
      </w:pPr>
      <w:r>
        <w:t>For example:</w:t>
      </w:r>
    </w:p>
    <w:p w14:paraId="20E416A3" w14:textId="77777777" w:rsidR="00297411" w:rsidRDefault="00297411" w:rsidP="00297411">
      <w:pPr>
        <w:spacing w:after="0" w:line="240" w:lineRule="auto"/>
        <w:ind w:left="720"/>
      </w:pPr>
      <w:r>
        <w:t xml:space="preserve">• a sample image of the exterior of your </w:t>
      </w:r>
      <w:proofErr w:type="gramStart"/>
      <w:r>
        <w:t>facility;</w:t>
      </w:r>
      <w:proofErr w:type="gramEnd"/>
    </w:p>
    <w:p w14:paraId="694536F7" w14:textId="77777777" w:rsidR="00297411" w:rsidRDefault="00297411" w:rsidP="00297411">
      <w:pPr>
        <w:spacing w:after="0" w:line="240" w:lineRule="auto"/>
        <w:ind w:left="720"/>
      </w:pPr>
      <w:r>
        <w:t xml:space="preserve">• a sample image of permanent </w:t>
      </w:r>
      <w:proofErr w:type="gramStart"/>
      <w:r>
        <w:t>exhibitions;</w:t>
      </w:r>
      <w:proofErr w:type="gramEnd"/>
    </w:p>
    <w:p w14:paraId="1F5A9413" w14:textId="77777777" w:rsidR="00297411" w:rsidRDefault="00297411" w:rsidP="00297411">
      <w:pPr>
        <w:spacing w:after="0" w:line="240" w:lineRule="auto"/>
        <w:ind w:left="720"/>
      </w:pPr>
      <w:r>
        <w:t>• a sample image of a temporary exhibition; or</w:t>
      </w:r>
    </w:p>
    <w:p w14:paraId="70EF576B" w14:textId="77777777" w:rsidR="00297411" w:rsidRDefault="00297411" w:rsidP="00297411">
      <w:pPr>
        <w:spacing w:after="0" w:line="240" w:lineRule="auto"/>
        <w:ind w:left="720"/>
      </w:pPr>
      <w:r>
        <w:t>• a sample image of a public programming activity.</w:t>
      </w:r>
    </w:p>
    <w:p w14:paraId="28F99EC1" w14:textId="77777777" w:rsidR="00297411" w:rsidRDefault="00297411" w:rsidP="00297411">
      <w:pPr>
        <w:spacing w:after="0" w:line="240" w:lineRule="auto"/>
        <w:ind w:left="720"/>
      </w:pPr>
    </w:p>
    <w:p w14:paraId="1EAA654A" w14:textId="77777777" w:rsidR="0009763B" w:rsidRDefault="00297411" w:rsidP="002708D4">
      <w:pPr>
        <w:spacing w:after="0" w:line="240" w:lineRule="auto"/>
      </w:pPr>
      <w:r>
        <w:t>The following image file extensions are supported: .jpeg,.jpg,.gif,.png,.bmp</w:t>
      </w:r>
    </w:p>
    <w:p w14:paraId="5CAF7C65" w14:textId="77777777" w:rsidR="0009763B" w:rsidRDefault="0009763B" w:rsidP="0009763B">
      <w:pPr>
        <w:spacing w:after="0" w:line="240" w:lineRule="auto"/>
      </w:pPr>
    </w:p>
    <w:p w14:paraId="719ADA41" w14:textId="5D27D8A8" w:rsidR="00297411" w:rsidRDefault="00297411" w:rsidP="0009763B">
      <w:pPr>
        <w:spacing w:after="0" w:line="240" w:lineRule="auto"/>
      </w:pPr>
      <w:r>
        <w:t>(</w:t>
      </w:r>
      <w:proofErr w:type="gramStart"/>
      <w:r>
        <w:t>upload</w:t>
      </w:r>
      <w:proofErr w:type="gramEnd"/>
      <w:r>
        <w:t xml:space="preserve"> button)</w:t>
      </w:r>
    </w:p>
    <w:p w14:paraId="1D35D05A" w14:textId="4459141C" w:rsidR="00DB57C4" w:rsidRDefault="000629C3" w:rsidP="0009763B">
      <w:pPr>
        <w:pStyle w:val="NoSpacing"/>
      </w:pPr>
    </w:p>
    <w:p w14:paraId="28653C75" w14:textId="17343B55" w:rsidR="004F6648" w:rsidRDefault="004F6648" w:rsidP="00064F4A">
      <w:pPr>
        <w:pStyle w:val="Heading4"/>
      </w:pPr>
      <w:r>
        <w:rPr>
          <w:rStyle w:val="required"/>
          <w:rFonts w:ascii="Roboto" w:hAnsi="Roboto"/>
          <w:b/>
          <w:bCs/>
          <w:sz w:val="23"/>
          <w:szCs w:val="23"/>
        </w:rPr>
        <w:t>* </w:t>
      </w:r>
      <w:r>
        <w:t>Upload a PDF list of all books in print including the year of publication.</w:t>
      </w:r>
    </w:p>
    <w:p w14:paraId="49D4FC0D" w14:textId="08BD427D" w:rsidR="004F6648" w:rsidRDefault="004F6648" w:rsidP="0009763B">
      <w:pPr>
        <w:pStyle w:val="NoSpacing"/>
      </w:pPr>
      <w:r>
        <w:t>(</w:t>
      </w:r>
      <w:proofErr w:type="gramStart"/>
      <w:r>
        <w:t>upload</w:t>
      </w:r>
      <w:proofErr w:type="gramEnd"/>
      <w:r>
        <w:t xml:space="preserve"> button)</w:t>
      </w:r>
    </w:p>
    <w:p w14:paraId="5FAC63F0" w14:textId="7382E6AB" w:rsidR="004F6648" w:rsidRDefault="004F6648" w:rsidP="0009763B">
      <w:pPr>
        <w:pStyle w:val="NoSpacing"/>
      </w:pPr>
    </w:p>
    <w:p w14:paraId="7FD83151" w14:textId="1C760A89" w:rsidR="004F6648" w:rsidRDefault="004F6648" w:rsidP="00064F4A">
      <w:pPr>
        <w:pStyle w:val="Heading4"/>
      </w:pPr>
      <w:r>
        <w:rPr>
          <w:rStyle w:val="required"/>
          <w:rFonts w:ascii="Roboto" w:hAnsi="Roboto"/>
          <w:b/>
          <w:bCs/>
          <w:sz w:val="23"/>
          <w:szCs w:val="23"/>
        </w:rPr>
        <w:t>* </w:t>
      </w:r>
      <w:r>
        <w:t>Upload a blank sample author, artist, or contributor contract (PDF).</w:t>
      </w:r>
    </w:p>
    <w:p w14:paraId="777EFD76" w14:textId="1D662E3A" w:rsidR="004F6648" w:rsidRDefault="004F6648" w:rsidP="0009763B">
      <w:pPr>
        <w:pStyle w:val="NoSpacing"/>
      </w:pPr>
      <w:r>
        <w:t>(</w:t>
      </w:r>
      <w:proofErr w:type="gramStart"/>
      <w:r>
        <w:t>upload</w:t>
      </w:r>
      <w:proofErr w:type="gramEnd"/>
      <w:r>
        <w:t xml:space="preserve"> button)</w:t>
      </w:r>
    </w:p>
    <w:p w14:paraId="74082A5A" w14:textId="784DC33E" w:rsidR="00F141E5" w:rsidRDefault="00F141E5" w:rsidP="0009763B">
      <w:pPr>
        <w:pStyle w:val="NoSpacing"/>
      </w:pPr>
    </w:p>
    <w:p w14:paraId="5A4807CD" w14:textId="13304251" w:rsidR="00F141E5" w:rsidRDefault="00F141E5" w:rsidP="00064F4A">
      <w:pPr>
        <w:pStyle w:val="Heading4"/>
      </w:pPr>
      <w:r w:rsidRPr="00F141E5">
        <w:t>Upload a digital copy of up to four catalogues for the current year (PDF).</w:t>
      </w:r>
    </w:p>
    <w:p w14:paraId="3D6CD732" w14:textId="3AED9A2A" w:rsidR="00F141E5" w:rsidRDefault="00F141E5" w:rsidP="00F141E5">
      <w:pPr>
        <w:pStyle w:val="NoSpacing"/>
      </w:pPr>
      <w:r w:rsidRPr="00F141E5">
        <w:t>If digital copies are unavailable, see below for option to provide printed catalogues.</w:t>
      </w:r>
    </w:p>
    <w:p w14:paraId="4840003E" w14:textId="38F15C80" w:rsidR="00F141E5" w:rsidRDefault="00F141E5" w:rsidP="00F141E5">
      <w:pPr>
        <w:pStyle w:val="NoSpacing"/>
      </w:pPr>
      <w:r>
        <w:t>(</w:t>
      </w:r>
      <w:proofErr w:type="gramStart"/>
      <w:r>
        <w:t>upload</w:t>
      </w:r>
      <w:proofErr w:type="gramEnd"/>
      <w:r>
        <w:t xml:space="preserve"> button)</w:t>
      </w:r>
    </w:p>
    <w:p w14:paraId="1E766881" w14:textId="3F93D3B6" w:rsidR="009B42ED" w:rsidRDefault="009B42ED" w:rsidP="00F141E5">
      <w:pPr>
        <w:pStyle w:val="NoSpacing"/>
      </w:pPr>
    </w:p>
    <w:p w14:paraId="252DC576" w14:textId="5A629DA0" w:rsidR="009B42ED" w:rsidRDefault="009B42ED" w:rsidP="00064F4A">
      <w:pPr>
        <w:pStyle w:val="Heading4"/>
      </w:pPr>
      <w:r>
        <w:rPr>
          <w:rStyle w:val="required"/>
          <w:rFonts w:ascii="Roboto" w:hAnsi="Roboto"/>
          <w:b/>
          <w:bCs/>
          <w:sz w:val="23"/>
          <w:szCs w:val="23"/>
        </w:rPr>
        <w:t>* </w:t>
      </w:r>
      <w:r>
        <w:t>Upload a PDF list of Eligible titles published/projected in the previous and current calendar year, including the following information:</w:t>
      </w:r>
    </w:p>
    <w:p w14:paraId="0156FF20" w14:textId="77777777" w:rsidR="009B42ED" w:rsidRDefault="009B42ED" w:rsidP="006427FD">
      <w:pPr>
        <w:pStyle w:val="NoSpacing"/>
        <w:numPr>
          <w:ilvl w:val="0"/>
          <w:numId w:val="26"/>
        </w:numPr>
      </w:pPr>
      <w:r w:rsidRPr="009B42ED">
        <w:t>Title</w:t>
      </w:r>
    </w:p>
    <w:p w14:paraId="3A0A7165" w14:textId="77777777" w:rsidR="009B42ED" w:rsidRDefault="009B42ED" w:rsidP="006427FD">
      <w:pPr>
        <w:pStyle w:val="NoSpacing"/>
        <w:numPr>
          <w:ilvl w:val="0"/>
          <w:numId w:val="26"/>
        </w:numPr>
      </w:pPr>
      <w:r w:rsidRPr="009B42ED">
        <w:t>Author</w:t>
      </w:r>
    </w:p>
    <w:p w14:paraId="1C50EFE9" w14:textId="77777777" w:rsidR="009B42ED" w:rsidRDefault="009B42ED" w:rsidP="006427FD">
      <w:pPr>
        <w:pStyle w:val="NoSpacing"/>
        <w:numPr>
          <w:ilvl w:val="0"/>
          <w:numId w:val="26"/>
        </w:numPr>
      </w:pPr>
      <w:r w:rsidRPr="009B42ED">
        <w:t>Canadian citizen or Permanent Resident (Author)</w:t>
      </w:r>
    </w:p>
    <w:p w14:paraId="4D01A422" w14:textId="77777777" w:rsidR="009B42ED" w:rsidRDefault="009B42ED" w:rsidP="006427FD">
      <w:pPr>
        <w:pStyle w:val="NoSpacing"/>
        <w:numPr>
          <w:ilvl w:val="0"/>
          <w:numId w:val="26"/>
        </w:numPr>
      </w:pPr>
      <w:r w:rsidRPr="009B42ED">
        <w:t>Illustrator</w:t>
      </w:r>
    </w:p>
    <w:p w14:paraId="4FBFAFEA" w14:textId="77777777" w:rsidR="009B42ED" w:rsidRDefault="009B42ED" w:rsidP="006427FD">
      <w:pPr>
        <w:pStyle w:val="NoSpacing"/>
        <w:numPr>
          <w:ilvl w:val="0"/>
          <w:numId w:val="26"/>
        </w:numPr>
      </w:pPr>
      <w:r w:rsidRPr="009B42ED">
        <w:t>Canadian citizen or Permanent Resident (Illustrator)</w:t>
      </w:r>
    </w:p>
    <w:p w14:paraId="0C46AC06" w14:textId="77777777" w:rsidR="009B42ED" w:rsidRDefault="009B42ED" w:rsidP="006427FD">
      <w:pPr>
        <w:pStyle w:val="NoSpacing"/>
        <w:numPr>
          <w:ilvl w:val="0"/>
          <w:numId w:val="26"/>
        </w:numPr>
      </w:pPr>
      <w:r w:rsidRPr="009B42ED">
        <w:t>Genre</w:t>
      </w:r>
    </w:p>
    <w:p w14:paraId="69C9FE8D" w14:textId="77777777" w:rsidR="009B42ED" w:rsidRDefault="009B42ED" w:rsidP="006427FD">
      <w:pPr>
        <w:pStyle w:val="NoSpacing"/>
        <w:numPr>
          <w:ilvl w:val="0"/>
          <w:numId w:val="26"/>
        </w:numPr>
      </w:pPr>
      <w:r w:rsidRPr="009B42ED">
        <w:t>Page count</w:t>
      </w:r>
    </w:p>
    <w:p w14:paraId="3CBBB950" w14:textId="77777777" w:rsidR="009B42ED" w:rsidRDefault="009B42ED" w:rsidP="006427FD">
      <w:pPr>
        <w:pStyle w:val="NoSpacing"/>
        <w:numPr>
          <w:ilvl w:val="0"/>
          <w:numId w:val="26"/>
        </w:numPr>
      </w:pPr>
      <w:r w:rsidRPr="009B42ED">
        <w:t>Print Run</w:t>
      </w:r>
    </w:p>
    <w:p w14:paraId="7255957E" w14:textId="77777777" w:rsidR="009B42ED" w:rsidRDefault="009B42ED" w:rsidP="006427FD">
      <w:pPr>
        <w:pStyle w:val="NoSpacing"/>
        <w:numPr>
          <w:ilvl w:val="0"/>
          <w:numId w:val="26"/>
        </w:numPr>
      </w:pPr>
      <w:r w:rsidRPr="009B42ED">
        <w:t>Format (Hard Copy/Paper Back/Electronic)</w:t>
      </w:r>
    </w:p>
    <w:p w14:paraId="55F05C1C" w14:textId="77777777" w:rsidR="009B42ED" w:rsidRDefault="009B42ED" w:rsidP="006427FD">
      <w:pPr>
        <w:pStyle w:val="NoSpacing"/>
        <w:numPr>
          <w:ilvl w:val="0"/>
          <w:numId w:val="26"/>
        </w:numPr>
      </w:pPr>
      <w:r w:rsidRPr="009B42ED">
        <w:t>Publication date</w:t>
      </w:r>
    </w:p>
    <w:p w14:paraId="1445E390" w14:textId="4BF37585" w:rsidR="009B42ED" w:rsidRPr="009B42ED" w:rsidRDefault="009B42ED" w:rsidP="006427FD">
      <w:pPr>
        <w:pStyle w:val="NoSpacing"/>
        <w:numPr>
          <w:ilvl w:val="0"/>
          <w:numId w:val="26"/>
        </w:numPr>
      </w:pPr>
      <w:r w:rsidRPr="009B42ED">
        <w:t>Type (New/New Format Reprint/Reprint)</w:t>
      </w:r>
    </w:p>
    <w:p w14:paraId="3D7836DF" w14:textId="15A7C2EF" w:rsidR="004F6648" w:rsidRDefault="009B42ED" w:rsidP="0009763B">
      <w:pPr>
        <w:pStyle w:val="NoSpacing"/>
      </w:pPr>
      <w:r>
        <w:t>(</w:t>
      </w:r>
      <w:proofErr w:type="gramStart"/>
      <w:r>
        <w:t>upload</w:t>
      </w:r>
      <w:proofErr w:type="gramEnd"/>
      <w:r>
        <w:t xml:space="preserve"> button)</w:t>
      </w:r>
    </w:p>
    <w:p w14:paraId="5FEE00D9" w14:textId="48A35D3F" w:rsidR="009B42ED" w:rsidRDefault="009B42ED" w:rsidP="0009763B">
      <w:pPr>
        <w:pStyle w:val="NoSpacing"/>
      </w:pPr>
    </w:p>
    <w:p w14:paraId="3E3D209D" w14:textId="0C542ABC" w:rsidR="009B42ED" w:rsidRDefault="009B42ED" w:rsidP="00064F4A">
      <w:pPr>
        <w:pStyle w:val="Heading4"/>
      </w:pPr>
      <w:r>
        <w:rPr>
          <w:rStyle w:val="required"/>
          <w:rFonts w:ascii="Roboto" w:hAnsi="Roboto"/>
          <w:b/>
          <w:bCs/>
          <w:sz w:val="23"/>
          <w:szCs w:val="23"/>
        </w:rPr>
        <w:t>* </w:t>
      </w:r>
      <w:r>
        <w:t>Upload a PDF list of Eligible titles projected in the next two calendar years, including the following information:</w:t>
      </w:r>
    </w:p>
    <w:p w14:paraId="33A43E8A" w14:textId="77777777" w:rsidR="009B42ED" w:rsidRDefault="009B42ED" w:rsidP="006427FD">
      <w:pPr>
        <w:pStyle w:val="NoSpacing"/>
        <w:numPr>
          <w:ilvl w:val="0"/>
          <w:numId w:val="27"/>
        </w:numPr>
      </w:pPr>
      <w:r w:rsidRPr="009B42ED">
        <w:t>Title</w:t>
      </w:r>
    </w:p>
    <w:p w14:paraId="3F00019C" w14:textId="77777777" w:rsidR="009B42ED" w:rsidRDefault="009B42ED" w:rsidP="006427FD">
      <w:pPr>
        <w:pStyle w:val="NoSpacing"/>
        <w:numPr>
          <w:ilvl w:val="0"/>
          <w:numId w:val="27"/>
        </w:numPr>
      </w:pPr>
      <w:r w:rsidRPr="009B42ED">
        <w:t>Author</w:t>
      </w:r>
    </w:p>
    <w:p w14:paraId="7E4A9077" w14:textId="77777777" w:rsidR="009B42ED" w:rsidRDefault="009B42ED" w:rsidP="006427FD">
      <w:pPr>
        <w:pStyle w:val="NoSpacing"/>
        <w:numPr>
          <w:ilvl w:val="0"/>
          <w:numId w:val="27"/>
        </w:numPr>
      </w:pPr>
      <w:r w:rsidRPr="009B42ED">
        <w:t>Canadian citizen or Permanent Resident (Author)</w:t>
      </w:r>
    </w:p>
    <w:p w14:paraId="0D951A6C" w14:textId="77777777" w:rsidR="009B42ED" w:rsidRDefault="009B42ED" w:rsidP="006427FD">
      <w:pPr>
        <w:pStyle w:val="NoSpacing"/>
        <w:numPr>
          <w:ilvl w:val="0"/>
          <w:numId w:val="27"/>
        </w:numPr>
      </w:pPr>
      <w:r w:rsidRPr="009B42ED">
        <w:t>Illustrator</w:t>
      </w:r>
    </w:p>
    <w:p w14:paraId="2C235802" w14:textId="77777777" w:rsidR="009B42ED" w:rsidRDefault="009B42ED" w:rsidP="006427FD">
      <w:pPr>
        <w:pStyle w:val="NoSpacing"/>
        <w:numPr>
          <w:ilvl w:val="0"/>
          <w:numId w:val="27"/>
        </w:numPr>
      </w:pPr>
      <w:r w:rsidRPr="009B42ED">
        <w:t>Canadian citizen or Permanent Resident (Illustrator)</w:t>
      </w:r>
    </w:p>
    <w:p w14:paraId="62F41619" w14:textId="77777777" w:rsidR="009B42ED" w:rsidRDefault="009B42ED" w:rsidP="006427FD">
      <w:pPr>
        <w:pStyle w:val="NoSpacing"/>
        <w:numPr>
          <w:ilvl w:val="0"/>
          <w:numId w:val="27"/>
        </w:numPr>
      </w:pPr>
      <w:r w:rsidRPr="009B42ED">
        <w:t>Genre</w:t>
      </w:r>
    </w:p>
    <w:p w14:paraId="4900A0F6" w14:textId="77777777" w:rsidR="009B42ED" w:rsidRDefault="009B42ED" w:rsidP="006427FD">
      <w:pPr>
        <w:pStyle w:val="NoSpacing"/>
        <w:numPr>
          <w:ilvl w:val="0"/>
          <w:numId w:val="27"/>
        </w:numPr>
      </w:pPr>
      <w:r w:rsidRPr="009B42ED">
        <w:t>Page count</w:t>
      </w:r>
    </w:p>
    <w:p w14:paraId="382BDC14" w14:textId="77777777" w:rsidR="009B42ED" w:rsidRDefault="009B42ED" w:rsidP="006427FD">
      <w:pPr>
        <w:pStyle w:val="NoSpacing"/>
        <w:numPr>
          <w:ilvl w:val="0"/>
          <w:numId w:val="27"/>
        </w:numPr>
      </w:pPr>
      <w:r w:rsidRPr="009B42ED">
        <w:t>Print Run</w:t>
      </w:r>
    </w:p>
    <w:p w14:paraId="05A6B586" w14:textId="77777777" w:rsidR="009B42ED" w:rsidRDefault="009B42ED" w:rsidP="006427FD">
      <w:pPr>
        <w:pStyle w:val="NoSpacing"/>
        <w:numPr>
          <w:ilvl w:val="0"/>
          <w:numId w:val="27"/>
        </w:numPr>
      </w:pPr>
      <w:r w:rsidRPr="009B42ED">
        <w:t>Format (Hard Copy/Paper Back/Electronic)</w:t>
      </w:r>
    </w:p>
    <w:p w14:paraId="678E8961" w14:textId="77777777" w:rsidR="009B42ED" w:rsidRDefault="009B42ED" w:rsidP="006427FD">
      <w:pPr>
        <w:pStyle w:val="NoSpacing"/>
        <w:numPr>
          <w:ilvl w:val="0"/>
          <w:numId w:val="27"/>
        </w:numPr>
      </w:pPr>
      <w:r w:rsidRPr="009B42ED">
        <w:t>Publication date</w:t>
      </w:r>
    </w:p>
    <w:p w14:paraId="623934D0" w14:textId="77777777" w:rsidR="009B42ED" w:rsidRPr="009B42ED" w:rsidRDefault="009B42ED" w:rsidP="006427FD">
      <w:pPr>
        <w:pStyle w:val="NoSpacing"/>
        <w:numPr>
          <w:ilvl w:val="0"/>
          <w:numId w:val="27"/>
        </w:numPr>
      </w:pPr>
      <w:r w:rsidRPr="009B42ED">
        <w:t>Type (New/New Format Reprint/Reprint)</w:t>
      </w:r>
    </w:p>
    <w:p w14:paraId="47AC02F4" w14:textId="77777777" w:rsidR="009B42ED" w:rsidRDefault="009B42ED" w:rsidP="006427FD">
      <w:pPr>
        <w:pStyle w:val="NoSpacing"/>
      </w:pPr>
      <w:r>
        <w:t>(</w:t>
      </w:r>
      <w:proofErr w:type="gramStart"/>
      <w:r>
        <w:t>upload</w:t>
      </w:r>
      <w:proofErr w:type="gramEnd"/>
      <w:r>
        <w:t xml:space="preserve"> button)</w:t>
      </w:r>
    </w:p>
    <w:p w14:paraId="13F83209" w14:textId="4AC6DD44" w:rsidR="009B42ED" w:rsidRDefault="009B42ED" w:rsidP="0009763B">
      <w:pPr>
        <w:pStyle w:val="NoSpacing"/>
      </w:pPr>
    </w:p>
    <w:p w14:paraId="4A236407" w14:textId="3770F255" w:rsidR="009B42ED" w:rsidRDefault="009B42ED" w:rsidP="009B42ED">
      <w:pPr>
        <w:pStyle w:val="Heading3"/>
      </w:pPr>
      <w:r>
        <w:t>Additional Support Material</w:t>
      </w:r>
    </w:p>
    <w:p w14:paraId="30757199" w14:textId="5114B6A1" w:rsidR="009B42ED" w:rsidRDefault="00064F4A" w:rsidP="006427FD">
      <w:pPr>
        <w:pStyle w:val="NoSpacing"/>
      </w:pPr>
      <w:r>
        <w:t xml:space="preserve">Physical/Hard Copies of Support Material to be postmarked on or before deadline date and clearly labeled with applicant’s name and application file number. </w:t>
      </w:r>
      <w:r w:rsidR="009B42ED" w:rsidRPr="009B42ED">
        <w:br/>
        <w:t xml:space="preserve">Mailing Address: PO Box 9819, </w:t>
      </w:r>
      <w:proofErr w:type="spellStart"/>
      <w:r w:rsidR="009B42ED" w:rsidRPr="009B42ED">
        <w:t>Stn</w:t>
      </w:r>
      <w:proofErr w:type="spellEnd"/>
      <w:r w:rsidR="009B42ED" w:rsidRPr="009B42ED">
        <w:t xml:space="preserve"> Prov Govt Victoria, B.C. V8W 9W3</w:t>
      </w:r>
      <w:r w:rsidR="009B42ED" w:rsidRPr="009B42ED">
        <w:br/>
        <w:t>Courier Address: 1st Floor, 800 Johnson Street Victoria, B.C. V8W 1N3</w:t>
      </w:r>
    </w:p>
    <w:p w14:paraId="22AF0D2A" w14:textId="77777777" w:rsidR="006427FD" w:rsidRDefault="006427FD" w:rsidP="006427FD">
      <w:pPr>
        <w:pStyle w:val="NoSpacing"/>
      </w:pPr>
    </w:p>
    <w:p w14:paraId="5AE1A433" w14:textId="1D6514D7" w:rsidR="009B42ED" w:rsidRDefault="009B42ED" w:rsidP="00064F4A">
      <w:pPr>
        <w:pStyle w:val="Heading4"/>
      </w:pPr>
      <w:r w:rsidRPr="009B42ED">
        <w:t>If digital copies are unavailable, check the box to indicate you are sending the following as hard copy material.</w:t>
      </w:r>
    </w:p>
    <w:p w14:paraId="49DD4D8D" w14:textId="30A345D7" w:rsidR="009B42ED" w:rsidRDefault="009B42ED" w:rsidP="006427FD">
      <w:pPr>
        <w:pStyle w:val="NoSpacing"/>
      </w:pPr>
      <w:r w:rsidRPr="009B42ED">
        <w:t>(</w:t>
      </w:r>
      <w:proofErr w:type="gramStart"/>
      <w:r w:rsidRPr="009B42ED">
        <w:t>check</w:t>
      </w:r>
      <w:proofErr w:type="gramEnd"/>
      <w:r w:rsidRPr="009B42ED">
        <w:t xml:space="preserve"> box) Six copies of up to four printed catalogues from the past two years [unless you have uploaded digital copies above].</w:t>
      </w:r>
    </w:p>
    <w:p w14:paraId="02BB050D" w14:textId="77777777" w:rsidR="006427FD" w:rsidRDefault="006427FD" w:rsidP="006427FD">
      <w:pPr>
        <w:pStyle w:val="NoSpacing"/>
      </w:pPr>
    </w:p>
    <w:p w14:paraId="782E8667" w14:textId="73E1EDFE" w:rsidR="009B42ED" w:rsidRDefault="009B42ED" w:rsidP="00064F4A">
      <w:pPr>
        <w:pStyle w:val="Heading4"/>
      </w:pPr>
      <w:r>
        <w:rPr>
          <w:rStyle w:val="required"/>
          <w:rFonts w:ascii="Roboto" w:hAnsi="Roboto"/>
          <w:b/>
          <w:bCs/>
          <w:sz w:val="23"/>
          <w:szCs w:val="23"/>
        </w:rPr>
        <w:t>* </w:t>
      </w:r>
      <w:r>
        <w:t>Check the box to indicate you are sending the required physical materials:</w:t>
      </w:r>
    </w:p>
    <w:p w14:paraId="3D7415EC" w14:textId="5CEA8427" w:rsidR="009B42ED" w:rsidRPr="009B42ED" w:rsidRDefault="009B42ED" w:rsidP="006427FD">
      <w:pPr>
        <w:pStyle w:val="NoSpacing"/>
      </w:pPr>
      <w:r w:rsidRPr="009B42ED">
        <w:t>(</w:t>
      </w:r>
      <w:proofErr w:type="gramStart"/>
      <w:r w:rsidRPr="009B42ED">
        <w:t>check</w:t>
      </w:r>
      <w:proofErr w:type="gramEnd"/>
      <w:r w:rsidRPr="009B42ED">
        <w:t xml:space="preserve"> box) One copy of all eligible titles published in the past two years, and including the current year (up to three years total).</w:t>
      </w:r>
    </w:p>
    <w:p w14:paraId="23A0726A" w14:textId="5D520D78" w:rsidR="006E7990" w:rsidRDefault="006E7990" w:rsidP="0009763B">
      <w:pPr>
        <w:pStyle w:val="NoSpacing"/>
      </w:pPr>
    </w:p>
    <w:p w14:paraId="0A9EB805" w14:textId="78F6A941" w:rsidR="006E7990" w:rsidRDefault="006E7990" w:rsidP="00664441">
      <w:pPr>
        <w:pStyle w:val="Heading2"/>
        <w:spacing w:before="0" w:line="240" w:lineRule="auto"/>
      </w:pPr>
      <w:r>
        <w:t xml:space="preserve">Declaration </w:t>
      </w:r>
    </w:p>
    <w:p w14:paraId="06064F7E" w14:textId="77777777" w:rsidR="006E7990" w:rsidRDefault="006E7990" w:rsidP="006E7990">
      <w:pPr>
        <w:pStyle w:val="Heading3"/>
      </w:pPr>
      <w:r>
        <w:t xml:space="preserve">Declaration and Consent </w:t>
      </w:r>
    </w:p>
    <w:p w14:paraId="3B2446AD" w14:textId="77777777" w:rsidR="006E7990" w:rsidRDefault="006E7990" w:rsidP="006E7990">
      <w:pPr>
        <w:spacing w:after="0" w:line="240" w:lineRule="auto"/>
        <w:rPr>
          <w:lang w:val="en-US"/>
        </w:rPr>
      </w:pPr>
      <w:r>
        <w:t xml:space="preserve">In submitting this application, I declare that, to the best of my knowledge and belief: </w:t>
      </w:r>
    </w:p>
    <w:p w14:paraId="79B833A2" w14:textId="77777777" w:rsidR="006E7990" w:rsidRDefault="006E7990" w:rsidP="00324FCB">
      <w:pPr>
        <w:pStyle w:val="ListParagraph"/>
        <w:numPr>
          <w:ilvl w:val="0"/>
          <w:numId w:val="10"/>
        </w:numPr>
        <w:spacing w:after="0" w:line="240" w:lineRule="auto"/>
      </w:pPr>
      <w:r>
        <w:t xml:space="preserve">the applicant organization meets all of the eligibility criteria for this </w:t>
      </w:r>
      <w:proofErr w:type="gramStart"/>
      <w:r>
        <w:t>program;</w:t>
      </w:r>
      <w:proofErr w:type="gramEnd"/>
      <w:r>
        <w:t xml:space="preserve"> </w:t>
      </w:r>
    </w:p>
    <w:p w14:paraId="2AA1D76C" w14:textId="77777777" w:rsidR="006E7990" w:rsidRDefault="006E7990" w:rsidP="00324FCB">
      <w:pPr>
        <w:pStyle w:val="ListParagraph"/>
        <w:numPr>
          <w:ilvl w:val="0"/>
          <w:numId w:val="10"/>
        </w:numPr>
        <w:spacing w:after="0" w:line="240" w:lineRule="auto"/>
      </w:pPr>
      <w:r>
        <w:t xml:space="preserve">the information provided in this application is complete and true in every </w:t>
      </w:r>
      <w:proofErr w:type="gramStart"/>
      <w:r>
        <w:t>respect;</w:t>
      </w:r>
      <w:proofErr w:type="gramEnd"/>
      <w:r>
        <w:t xml:space="preserve"> </w:t>
      </w:r>
    </w:p>
    <w:p w14:paraId="1DD21098" w14:textId="77777777" w:rsidR="006E7990" w:rsidRDefault="006E7990" w:rsidP="00324FCB">
      <w:pPr>
        <w:pStyle w:val="ListParagraph"/>
        <w:numPr>
          <w:ilvl w:val="0"/>
          <w:numId w:val="10"/>
        </w:numPr>
        <w:spacing w:after="0" w:line="240" w:lineRule="auto"/>
      </w:pPr>
      <w:r>
        <w:t xml:space="preserve">the applicant organization abides by all applicable </w:t>
      </w:r>
      <w:proofErr w:type="gramStart"/>
      <w:r>
        <w:t>laws;</w:t>
      </w:r>
      <w:proofErr w:type="gramEnd"/>
      <w:r>
        <w:t xml:space="preserve"> </w:t>
      </w:r>
    </w:p>
    <w:p w14:paraId="1ED36034" w14:textId="77777777" w:rsidR="006E7990" w:rsidRDefault="006E7990" w:rsidP="00324FCB">
      <w:pPr>
        <w:pStyle w:val="ListParagraph"/>
        <w:numPr>
          <w:ilvl w:val="0"/>
          <w:numId w:val="10"/>
        </w:numPr>
        <w:spacing w:after="0" w:line="240" w:lineRule="auto"/>
      </w:pPr>
      <w:r>
        <w:t xml:space="preserve">this application has been approved by the board of directors or other governing body for the applicant </w:t>
      </w:r>
      <w:proofErr w:type="gramStart"/>
      <w:r>
        <w:t>organization;</w:t>
      </w:r>
      <w:proofErr w:type="gramEnd"/>
      <w:r>
        <w:t xml:space="preserve"> </w:t>
      </w:r>
    </w:p>
    <w:p w14:paraId="2E1E5B39" w14:textId="77777777" w:rsidR="006E7990" w:rsidRDefault="006E7990" w:rsidP="00324FCB">
      <w:pPr>
        <w:pStyle w:val="ListParagraph"/>
        <w:numPr>
          <w:ilvl w:val="0"/>
          <w:numId w:val="10"/>
        </w:numPr>
        <w:spacing w:after="0" w:line="240" w:lineRule="auto"/>
      </w:pPr>
      <w:r>
        <w:t xml:space="preserve">the applicant organization is committed to providing safe and respectful working conditions and to fostering a workplace free from discrimination, harassment, and sexual misconduct; and </w:t>
      </w:r>
    </w:p>
    <w:p w14:paraId="5D9E5340" w14:textId="77777777" w:rsidR="006E7990" w:rsidRDefault="006E7990" w:rsidP="00324FCB">
      <w:pPr>
        <w:pStyle w:val="ListParagraph"/>
        <w:numPr>
          <w:ilvl w:val="0"/>
          <w:numId w:val="10"/>
        </w:numPr>
        <w:spacing w:after="0" w:line="240" w:lineRule="auto"/>
      </w:pPr>
      <w:r>
        <w:t xml:space="preserve">any personal information submitted with this application has been submitted with the authorization of the individual(s) concerned and such individual(s), and I, consent (effective as of the date of submission of this application) to the disclosure of this personal information outside of Canada, including by way of the Internet, for public reporting and promotional purposes relating to this program. </w:t>
      </w:r>
    </w:p>
    <w:p w14:paraId="1DECAB46" w14:textId="77777777" w:rsidR="006E7990" w:rsidRDefault="006E7990" w:rsidP="006E7990">
      <w:pPr>
        <w:spacing w:after="0" w:line="240" w:lineRule="auto"/>
      </w:pPr>
    </w:p>
    <w:p w14:paraId="1B735AEC" w14:textId="77777777" w:rsidR="006E7990" w:rsidRDefault="006E7990" w:rsidP="006E7990">
      <w:pPr>
        <w:pStyle w:val="Heading3"/>
      </w:pPr>
      <w:r>
        <w:t xml:space="preserve">Personal Information </w:t>
      </w:r>
    </w:p>
    <w:p w14:paraId="3373D5F1" w14:textId="77777777" w:rsidR="006E7990" w:rsidRDefault="006E7990" w:rsidP="006E7990">
      <w:pPr>
        <w:spacing w:after="0" w:line="240" w:lineRule="auto"/>
        <w:rPr>
          <w:lang w:val="en-US"/>
        </w:rPr>
      </w:pPr>
      <w:r>
        <w:t xml:space="preserve">The personal information on this application is collected in accordance with Section 26(c) and (e) of the Freedom of Information and Protection of Privacy Act and will be used for the following purposes: determining suitability for and awarding of funding, tracking and distributing funding, program development and evaluation, and communication and outreach. </w:t>
      </w:r>
    </w:p>
    <w:p w14:paraId="7DE35FF4" w14:textId="77777777" w:rsidR="006E7990" w:rsidRDefault="006E7990" w:rsidP="006E7990">
      <w:pPr>
        <w:spacing w:after="0" w:line="240" w:lineRule="auto"/>
      </w:pPr>
    </w:p>
    <w:p w14:paraId="16E518F1" w14:textId="77777777" w:rsidR="006E7990" w:rsidRDefault="006E7990" w:rsidP="006E7990">
      <w:pPr>
        <w:spacing w:after="0" w:line="240" w:lineRule="auto"/>
      </w:pPr>
      <w:r>
        <w:t xml:space="preserve">Personal information collected through the application process may be disclosed to external peer assessors in order to adjudicate this application. </w:t>
      </w:r>
    </w:p>
    <w:p w14:paraId="6DFA8E6B" w14:textId="77777777" w:rsidR="006E7990" w:rsidRDefault="006E7990" w:rsidP="006E7990">
      <w:pPr>
        <w:spacing w:after="0" w:line="240" w:lineRule="auto"/>
      </w:pPr>
    </w:p>
    <w:p w14:paraId="403699E7" w14:textId="77777777" w:rsidR="006E7990" w:rsidRDefault="006E7990" w:rsidP="006E7990">
      <w:pPr>
        <w:spacing w:after="0" w:line="240" w:lineRule="auto"/>
      </w:pPr>
      <w:r>
        <w:t xml:space="preserve">In addition, the applicant organization’s name, location, funded activity and award amount may be made publicly available, including worldwide by way of the Internet, should funding be awarded. </w:t>
      </w:r>
    </w:p>
    <w:p w14:paraId="09BB16A7" w14:textId="77777777" w:rsidR="006E7990" w:rsidRDefault="006E7990" w:rsidP="006E7990">
      <w:pPr>
        <w:spacing w:after="0" w:line="240" w:lineRule="auto"/>
      </w:pPr>
    </w:p>
    <w:p w14:paraId="6960AF13" w14:textId="77777777" w:rsidR="006E7990" w:rsidRDefault="006E7990" w:rsidP="006E7990">
      <w:pPr>
        <w:spacing w:after="0" w:line="240" w:lineRule="auto"/>
      </w:pPr>
      <w:r>
        <w:t xml:space="preserve">If you have questions about the collection, use or disclosure of personal information, please contact: </w:t>
      </w:r>
    </w:p>
    <w:p w14:paraId="3D2964C3" w14:textId="77777777" w:rsidR="006E7990" w:rsidRDefault="006E7990" w:rsidP="006E7990">
      <w:pPr>
        <w:spacing w:after="0" w:line="240" w:lineRule="auto"/>
      </w:pPr>
    </w:p>
    <w:p w14:paraId="780B6627" w14:textId="77777777" w:rsidR="006E7990" w:rsidRDefault="006E7990" w:rsidP="006E7990">
      <w:pPr>
        <w:spacing w:after="0" w:line="240" w:lineRule="auto"/>
      </w:pPr>
      <w:r>
        <w:t xml:space="preserve">Director, BC Arts Council Programs </w:t>
      </w:r>
    </w:p>
    <w:p w14:paraId="685AD3C9" w14:textId="77777777" w:rsidR="006E7990" w:rsidRDefault="006E7990" w:rsidP="006E7990">
      <w:pPr>
        <w:spacing w:after="0" w:line="240" w:lineRule="auto"/>
      </w:pPr>
      <w:r>
        <w:t xml:space="preserve">800 Johnson Street, Victoria, BC, V8W 9W3 Phone: (250) 356-1718 </w:t>
      </w:r>
    </w:p>
    <w:p w14:paraId="7F7BBC54" w14:textId="77777777" w:rsidR="006E7990" w:rsidRDefault="006E7990" w:rsidP="006E7990">
      <w:pPr>
        <w:pStyle w:val="NoSpacing"/>
        <w:rPr>
          <w:rStyle w:val="required"/>
        </w:rPr>
      </w:pPr>
    </w:p>
    <w:p w14:paraId="48F4DB73" w14:textId="77777777" w:rsidR="006E7990" w:rsidRDefault="006E7990" w:rsidP="006E7990">
      <w:pPr>
        <w:pStyle w:val="Heading3"/>
      </w:pPr>
      <w:r>
        <w:t xml:space="preserve">*Acknowledgement </w:t>
      </w:r>
    </w:p>
    <w:p w14:paraId="7493AB35" w14:textId="77777777" w:rsidR="006E7990" w:rsidRDefault="006E7990" w:rsidP="006E7990">
      <w:pPr>
        <w:spacing w:after="0" w:line="240" w:lineRule="auto"/>
        <w:rPr>
          <w:lang w:val="en-US"/>
        </w:rPr>
      </w:pPr>
      <w:r>
        <w:t>Check Box:</w:t>
      </w:r>
    </w:p>
    <w:p w14:paraId="0CA15CEE" w14:textId="0253E386" w:rsidR="00F02918" w:rsidRDefault="006E7990" w:rsidP="00F02918">
      <w:pPr>
        <w:pStyle w:val="ListParagraph"/>
        <w:numPr>
          <w:ilvl w:val="0"/>
          <w:numId w:val="11"/>
        </w:numPr>
        <w:spacing w:after="0" w:line="240" w:lineRule="auto"/>
      </w:pPr>
      <w:r>
        <w:t xml:space="preserve">I understand and agree to the terms and conditions stated above. </w:t>
      </w:r>
    </w:p>
    <w:p w14:paraId="674C4A2B" w14:textId="71D44A36" w:rsidR="00F02918" w:rsidRDefault="00F02918" w:rsidP="00F02918">
      <w:pPr>
        <w:spacing w:after="0" w:line="240" w:lineRule="auto"/>
      </w:pPr>
    </w:p>
    <w:p w14:paraId="782FE057" w14:textId="77777777" w:rsidR="00F02918" w:rsidRDefault="00F02918" w:rsidP="00F02918">
      <w:pPr>
        <w:spacing w:after="0" w:line="240" w:lineRule="auto"/>
      </w:pPr>
    </w:p>
    <w:p w14:paraId="2C2B5B00" w14:textId="78FB398D" w:rsidR="004370F6" w:rsidRDefault="004370F6" w:rsidP="004370F6">
      <w:pPr>
        <w:pStyle w:val="Heading3"/>
      </w:pPr>
      <w:r>
        <w:t xml:space="preserve">Royalty Declaration </w:t>
      </w:r>
    </w:p>
    <w:p w14:paraId="404A722E" w14:textId="663C0162" w:rsidR="00F02918" w:rsidRPr="00F966AD" w:rsidRDefault="00F02918" w:rsidP="00F966AD">
      <w:pPr>
        <w:pStyle w:val="NoSpacing"/>
      </w:pPr>
      <w:r w:rsidRPr="00F966AD">
        <w:t>On behalf of the company, I confirm that all royalties due to the end of our most recent royalty period on sales of titles by Canadian authors, as per the company’s contracts with these authors, have been paid in full, and that all contractual obligations to Canadian writers, illustrators, translators, and other copyright licensors have been fulfilled as of the date of submission of this application. If the answer is "NO", do not submit the application. Contact the Program Officer to discuss.</w:t>
      </w:r>
    </w:p>
    <w:p w14:paraId="030B343E" w14:textId="61CBE2A5" w:rsidR="00F02918" w:rsidRPr="004370F6" w:rsidRDefault="00F966AD" w:rsidP="00F966AD">
      <w:pPr>
        <w:pStyle w:val="Heading4"/>
        <w:rPr>
          <w:rFonts w:eastAsia="Times New Roman"/>
          <w:lang w:val="en-US"/>
        </w:rPr>
      </w:pPr>
      <w:r>
        <w:rPr>
          <w:lang w:val="en-US"/>
        </w:rPr>
        <w:t>Please Select:</w:t>
      </w:r>
    </w:p>
    <w:p w14:paraId="546EA3E2" w14:textId="77777777" w:rsidR="00D27233" w:rsidRDefault="00D27233" w:rsidP="00F966AD">
      <w:pPr>
        <w:pStyle w:val="NoSpacing"/>
        <w:numPr>
          <w:ilvl w:val="0"/>
          <w:numId w:val="11"/>
        </w:numPr>
      </w:pPr>
      <w:r>
        <w:t>Yes</w:t>
      </w:r>
    </w:p>
    <w:p w14:paraId="1FCBB8A1" w14:textId="2239DAC4" w:rsidR="004370F6" w:rsidRDefault="00D27233" w:rsidP="00F966AD">
      <w:pPr>
        <w:pStyle w:val="NoSpacing"/>
        <w:numPr>
          <w:ilvl w:val="0"/>
          <w:numId w:val="11"/>
        </w:numPr>
      </w:pPr>
      <w:r>
        <w:t>No</w:t>
      </w:r>
    </w:p>
    <w:sectPr w:rsidR="004370F6" w:rsidSect="000D3B7D">
      <w:pgSz w:w="12240" w:h="15840"/>
      <w:pgMar w:top="993" w:right="1440" w:bottom="1135"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221AA3" w14:textId="77777777" w:rsidR="00034CC1" w:rsidRDefault="00034CC1" w:rsidP="00E34A6C">
      <w:pPr>
        <w:spacing w:after="0" w:line="240" w:lineRule="auto"/>
      </w:pPr>
      <w:r>
        <w:separator/>
      </w:r>
    </w:p>
  </w:endnote>
  <w:endnote w:type="continuationSeparator" w:id="0">
    <w:p w14:paraId="0F3270C3" w14:textId="77777777" w:rsidR="00034CC1" w:rsidRDefault="00034CC1" w:rsidP="00E34A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C Sans">
    <w:panose1 w:val="00000000000000000000"/>
    <w:charset w:val="00"/>
    <w:family w:val="auto"/>
    <w:pitch w:val="variable"/>
    <w:sig w:usb0="E00002FF" w:usb1="4000001B" w:usb2="08002021" w:usb3="00000000" w:csb0="0000019F" w:csb1="00000000"/>
  </w:font>
  <w:font w:name="Roboto">
    <w:charset w:val="00"/>
    <w:family w:val="auto"/>
    <w:pitch w:val="variable"/>
    <w:sig w:usb0="E00002FF" w:usb1="5000205B" w:usb2="0000002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51077E" w14:textId="77777777" w:rsidR="00034CC1" w:rsidRDefault="00034CC1" w:rsidP="00E34A6C">
      <w:pPr>
        <w:spacing w:after="0" w:line="240" w:lineRule="auto"/>
      </w:pPr>
      <w:r>
        <w:separator/>
      </w:r>
    </w:p>
  </w:footnote>
  <w:footnote w:type="continuationSeparator" w:id="0">
    <w:p w14:paraId="36F98FE0" w14:textId="77777777" w:rsidR="00034CC1" w:rsidRDefault="00034CC1" w:rsidP="00E34A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477A8"/>
    <w:multiLevelType w:val="hybridMultilevel"/>
    <w:tmpl w:val="53E027C8"/>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07B70C8"/>
    <w:multiLevelType w:val="hybridMultilevel"/>
    <w:tmpl w:val="D6FE786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8A52952"/>
    <w:multiLevelType w:val="hybridMultilevel"/>
    <w:tmpl w:val="A8EA8FFC"/>
    <w:lvl w:ilvl="0" w:tplc="1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EB12323"/>
    <w:multiLevelType w:val="hybridMultilevel"/>
    <w:tmpl w:val="0ACEF24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22E5599B"/>
    <w:multiLevelType w:val="hybridMultilevel"/>
    <w:tmpl w:val="9C96C56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27B344D4"/>
    <w:multiLevelType w:val="hybridMultilevel"/>
    <w:tmpl w:val="8D28A2C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27D01CAB"/>
    <w:multiLevelType w:val="hybridMultilevel"/>
    <w:tmpl w:val="EDBE308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2A511485"/>
    <w:multiLevelType w:val="hybridMultilevel"/>
    <w:tmpl w:val="F0A0E47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2FE10D98"/>
    <w:multiLevelType w:val="hybridMultilevel"/>
    <w:tmpl w:val="4D262AB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33126643"/>
    <w:multiLevelType w:val="hybridMultilevel"/>
    <w:tmpl w:val="CD0E344E"/>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0" w15:restartNumberingAfterBreak="0">
    <w:nsid w:val="35A703BA"/>
    <w:multiLevelType w:val="hybridMultilevel"/>
    <w:tmpl w:val="71E008E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3A38372F"/>
    <w:multiLevelType w:val="hybridMultilevel"/>
    <w:tmpl w:val="75EA0ED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3DA40AE3"/>
    <w:multiLevelType w:val="hybridMultilevel"/>
    <w:tmpl w:val="A6EE7EB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429D53A8"/>
    <w:multiLevelType w:val="hybridMultilevel"/>
    <w:tmpl w:val="179C09A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43490DC1"/>
    <w:multiLevelType w:val="hybridMultilevel"/>
    <w:tmpl w:val="BDD2DBD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45E10060"/>
    <w:multiLevelType w:val="hybridMultilevel"/>
    <w:tmpl w:val="E7624EF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48715010"/>
    <w:multiLevelType w:val="hybridMultilevel"/>
    <w:tmpl w:val="575862B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48B51751"/>
    <w:multiLevelType w:val="hybridMultilevel"/>
    <w:tmpl w:val="74542AF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49143926"/>
    <w:multiLevelType w:val="hybridMultilevel"/>
    <w:tmpl w:val="4C6ACF1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9" w15:restartNumberingAfterBreak="0">
    <w:nsid w:val="496B5B02"/>
    <w:multiLevelType w:val="hybridMultilevel"/>
    <w:tmpl w:val="69FC4C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5C503AC3"/>
    <w:multiLevelType w:val="hybridMultilevel"/>
    <w:tmpl w:val="1E24D47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5E134875"/>
    <w:multiLevelType w:val="hybridMultilevel"/>
    <w:tmpl w:val="ED76468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60561FEC"/>
    <w:multiLevelType w:val="hybridMultilevel"/>
    <w:tmpl w:val="8F6498D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631D2E5C"/>
    <w:multiLevelType w:val="hybridMultilevel"/>
    <w:tmpl w:val="B92077E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4" w15:restartNumberingAfterBreak="0">
    <w:nsid w:val="6C9B4D84"/>
    <w:multiLevelType w:val="hybridMultilevel"/>
    <w:tmpl w:val="F910765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6CCB0925"/>
    <w:multiLevelType w:val="hybridMultilevel"/>
    <w:tmpl w:val="E4B21E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6EEA46AC"/>
    <w:multiLevelType w:val="hybridMultilevel"/>
    <w:tmpl w:val="3C3C153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7A607E5E"/>
    <w:multiLevelType w:val="hybridMultilevel"/>
    <w:tmpl w:val="41D2A1F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7B3A2C6E"/>
    <w:multiLevelType w:val="hybridMultilevel"/>
    <w:tmpl w:val="6276B01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7DCC5A7F"/>
    <w:multiLevelType w:val="hybridMultilevel"/>
    <w:tmpl w:val="EABAA5DA"/>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num w:numId="1" w16cid:durableId="481848938">
    <w:abstractNumId w:val="16"/>
  </w:num>
  <w:num w:numId="2" w16cid:durableId="1565678948">
    <w:abstractNumId w:val="24"/>
  </w:num>
  <w:num w:numId="3" w16cid:durableId="2067878158">
    <w:abstractNumId w:val="12"/>
  </w:num>
  <w:num w:numId="4" w16cid:durableId="615410463">
    <w:abstractNumId w:val="19"/>
  </w:num>
  <w:num w:numId="5" w16cid:durableId="646471120">
    <w:abstractNumId w:val="9"/>
  </w:num>
  <w:num w:numId="6" w16cid:durableId="232158558">
    <w:abstractNumId w:val="20"/>
  </w:num>
  <w:num w:numId="7" w16cid:durableId="1263807842">
    <w:abstractNumId w:val="13"/>
  </w:num>
  <w:num w:numId="8" w16cid:durableId="1771731740">
    <w:abstractNumId w:val="5"/>
  </w:num>
  <w:num w:numId="9" w16cid:durableId="1664972679">
    <w:abstractNumId w:val="15"/>
  </w:num>
  <w:num w:numId="10" w16cid:durableId="1147666793">
    <w:abstractNumId w:val="18"/>
  </w:num>
  <w:num w:numId="11" w16cid:durableId="1273853861">
    <w:abstractNumId w:val="23"/>
  </w:num>
  <w:num w:numId="12" w16cid:durableId="671295944">
    <w:abstractNumId w:val="3"/>
  </w:num>
  <w:num w:numId="13" w16cid:durableId="1178083729">
    <w:abstractNumId w:val="29"/>
  </w:num>
  <w:num w:numId="14" w16cid:durableId="1498493760">
    <w:abstractNumId w:val="21"/>
  </w:num>
  <w:num w:numId="15" w16cid:durableId="854879313">
    <w:abstractNumId w:val="10"/>
  </w:num>
  <w:num w:numId="16" w16cid:durableId="1696032636">
    <w:abstractNumId w:val="17"/>
  </w:num>
  <w:num w:numId="17" w16cid:durableId="707145515">
    <w:abstractNumId w:val="11"/>
  </w:num>
  <w:num w:numId="18" w16cid:durableId="235483639">
    <w:abstractNumId w:val="1"/>
  </w:num>
  <w:num w:numId="19" w16cid:durableId="1418284094">
    <w:abstractNumId w:val="26"/>
  </w:num>
  <w:num w:numId="20" w16cid:durableId="1381857108">
    <w:abstractNumId w:val="4"/>
  </w:num>
  <w:num w:numId="21" w16cid:durableId="209266345">
    <w:abstractNumId w:val="25"/>
  </w:num>
  <w:num w:numId="22" w16cid:durableId="854542762">
    <w:abstractNumId w:val="14"/>
  </w:num>
  <w:num w:numId="23" w16cid:durableId="1489636498">
    <w:abstractNumId w:val="27"/>
  </w:num>
  <w:num w:numId="24" w16cid:durableId="1983777635">
    <w:abstractNumId w:val="28"/>
  </w:num>
  <w:num w:numId="25" w16cid:durableId="1461072429">
    <w:abstractNumId w:val="7"/>
  </w:num>
  <w:num w:numId="26" w16cid:durableId="825710543">
    <w:abstractNumId w:val="22"/>
  </w:num>
  <w:num w:numId="27" w16cid:durableId="478350984">
    <w:abstractNumId w:val="6"/>
  </w:num>
  <w:num w:numId="28" w16cid:durableId="1698771511">
    <w:abstractNumId w:val="8"/>
  </w:num>
  <w:num w:numId="29" w16cid:durableId="916020219">
    <w:abstractNumId w:val="0"/>
  </w:num>
  <w:num w:numId="30" w16cid:durableId="1579904349">
    <w:abstractNumId w:val="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WpWrPFTt8cj/UkuE2aofwEDNMhnnPVKhXbNa7Gf/Iy9zUnmsBHBS4OHoCHeVzLgwqYNJhF7JCVynWEo1au+INg==" w:salt="FWfGUGh062xBBL2x7mq1m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4607"/>
    <w:rsid w:val="00034CC1"/>
    <w:rsid w:val="000629C3"/>
    <w:rsid w:val="000645B9"/>
    <w:rsid w:val="00064F4A"/>
    <w:rsid w:val="00077EAF"/>
    <w:rsid w:val="000833B8"/>
    <w:rsid w:val="00084400"/>
    <w:rsid w:val="000868DA"/>
    <w:rsid w:val="0009763B"/>
    <w:rsid w:val="000A54E7"/>
    <w:rsid w:val="000D3B7D"/>
    <w:rsid w:val="0022549F"/>
    <w:rsid w:val="00251AE0"/>
    <w:rsid w:val="00251BD1"/>
    <w:rsid w:val="00255DC9"/>
    <w:rsid w:val="00256E29"/>
    <w:rsid w:val="002708D4"/>
    <w:rsid w:val="00273174"/>
    <w:rsid w:val="00297411"/>
    <w:rsid w:val="002A3240"/>
    <w:rsid w:val="002B601D"/>
    <w:rsid w:val="002C5E3A"/>
    <w:rsid w:val="003119F3"/>
    <w:rsid w:val="00311CB7"/>
    <w:rsid w:val="00324FCB"/>
    <w:rsid w:val="00341110"/>
    <w:rsid w:val="0034355A"/>
    <w:rsid w:val="0035498A"/>
    <w:rsid w:val="00357E13"/>
    <w:rsid w:val="00371D87"/>
    <w:rsid w:val="003A2893"/>
    <w:rsid w:val="003B152F"/>
    <w:rsid w:val="004103A2"/>
    <w:rsid w:val="004248D9"/>
    <w:rsid w:val="004370F6"/>
    <w:rsid w:val="00453AD7"/>
    <w:rsid w:val="00492AA7"/>
    <w:rsid w:val="004F0077"/>
    <w:rsid w:val="004F52AB"/>
    <w:rsid w:val="004F6648"/>
    <w:rsid w:val="005312AF"/>
    <w:rsid w:val="00561510"/>
    <w:rsid w:val="00584549"/>
    <w:rsid w:val="005A39C9"/>
    <w:rsid w:val="005C3F3E"/>
    <w:rsid w:val="005F6952"/>
    <w:rsid w:val="00606575"/>
    <w:rsid w:val="006427FD"/>
    <w:rsid w:val="00652545"/>
    <w:rsid w:val="00664441"/>
    <w:rsid w:val="00685509"/>
    <w:rsid w:val="006D0F9A"/>
    <w:rsid w:val="006D2E94"/>
    <w:rsid w:val="006E7990"/>
    <w:rsid w:val="006F18B5"/>
    <w:rsid w:val="0076373D"/>
    <w:rsid w:val="00767897"/>
    <w:rsid w:val="00772B37"/>
    <w:rsid w:val="00784567"/>
    <w:rsid w:val="007A56ED"/>
    <w:rsid w:val="007B282E"/>
    <w:rsid w:val="007D51D7"/>
    <w:rsid w:val="007E6C01"/>
    <w:rsid w:val="00807565"/>
    <w:rsid w:val="0082733F"/>
    <w:rsid w:val="00843D43"/>
    <w:rsid w:val="008626E8"/>
    <w:rsid w:val="008843D4"/>
    <w:rsid w:val="0089669A"/>
    <w:rsid w:val="008A148E"/>
    <w:rsid w:val="008A33D9"/>
    <w:rsid w:val="008A72D2"/>
    <w:rsid w:val="008C0784"/>
    <w:rsid w:val="008E5887"/>
    <w:rsid w:val="008F5C24"/>
    <w:rsid w:val="0091234F"/>
    <w:rsid w:val="00930F8A"/>
    <w:rsid w:val="00933B3B"/>
    <w:rsid w:val="00936415"/>
    <w:rsid w:val="00944607"/>
    <w:rsid w:val="009671A8"/>
    <w:rsid w:val="009B42ED"/>
    <w:rsid w:val="009B734E"/>
    <w:rsid w:val="009E440A"/>
    <w:rsid w:val="009F2D81"/>
    <w:rsid w:val="00A10A4B"/>
    <w:rsid w:val="00A22DFB"/>
    <w:rsid w:val="00A52F9B"/>
    <w:rsid w:val="00A6441F"/>
    <w:rsid w:val="00A83813"/>
    <w:rsid w:val="00AD2D16"/>
    <w:rsid w:val="00AD5F86"/>
    <w:rsid w:val="00AF307C"/>
    <w:rsid w:val="00B16812"/>
    <w:rsid w:val="00B255ED"/>
    <w:rsid w:val="00B4251E"/>
    <w:rsid w:val="00B67AA7"/>
    <w:rsid w:val="00B7665B"/>
    <w:rsid w:val="00B872EE"/>
    <w:rsid w:val="00BE1641"/>
    <w:rsid w:val="00C220D1"/>
    <w:rsid w:val="00C23755"/>
    <w:rsid w:val="00C41573"/>
    <w:rsid w:val="00C51E1A"/>
    <w:rsid w:val="00C646D7"/>
    <w:rsid w:val="00C770C2"/>
    <w:rsid w:val="00CA49B2"/>
    <w:rsid w:val="00CB262D"/>
    <w:rsid w:val="00CE52E8"/>
    <w:rsid w:val="00D27233"/>
    <w:rsid w:val="00D70FAD"/>
    <w:rsid w:val="00D90D04"/>
    <w:rsid w:val="00D91EDD"/>
    <w:rsid w:val="00DB00E4"/>
    <w:rsid w:val="00E1241C"/>
    <w:rsid w:val="00E26BF4"/>
    <w:rsid w:val="00E34A6C"/>
    <w:rsid w:val="00E55F66"/>
    <w:rsid w:val="00E657AB"/>
    <w:rsid w:val="00E815C2"/>
    <w:rsid w:val="00E92206"/>
    <w:rsid w:val="00E92DA5"/>
    <w:rsid w:val="00EC574B"/>
    <w:rsid w:val="00F02918"/>
    <w:rsid w:val="00F141E5"/>
    <w:rsid w:val="00F52D46"/>
    <w:rsid w:val="00F605DC"/>
    <w:rsid w:val="00F71C60"/>
    <w:rsid w:val="00F84006"/>
    <w:rsid w:val="00F86EC0"/>
    <w:rsid w:val="00F87428"/>
    <w:rsid w:val="00F904EB"/>
    <w:rsid w:val="00F966AD"/>
    <w:rsid w:val="00FD7C1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BA904F"/>
  <w15:chartTrackingRefBased/>
  <w15:docId w15:val="{BE0338D6-4A90-4157-8798-007EF27304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1C60"/>
  </w:style>
  <w:style w:type="paragraph" w:styleId="Heading1">
    <w:name w:val="heading 1"/>
    <w:basedOn w:val="Normal"/>
    <w:next w:val="Normal"/>
    <w:link w:val="Heading1Char"/>
    <w:uiPriority w:val="9"/>
    <w:qFormat/>
    <w:rsid w:val="00784567"/>
    <w:pPr>
      <w:keepNext/>
      <w:keepLines/>
      <w:spacing w:before="240" w:after="0"/>
      <w:outlineLvl w:val="0"/>
    </w:pPr>
    <w:rPr>
      <w:rFonts w:asciiTheme="majorHAnsi" w:eastAsiaTheme="majorEastAsia" w:hAnsiTheme="majorHAnsi"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6E7990"/>
    <w:pPr>
      <w:keepNext/>
      <w:keepLines/>
      <w:spacing w:before="40" w:after="0"/>
      <w:outlineLvl w:val="1"/>
    </w:pPr>
    <w:rPr>
      <w:rFonts w:ascii="BC Sans" w:eastAsiaTheme="majorEastAsia" w:hAnsi="BC Sans" w:cstheme="majorBidi"/>
      <w:b/>
      <w:color w:val="833C0B" w:themeColor="accent2" w:themeShade="80"/>
      <w:sz w:val="26"/>
      <w:szCs w:val="26"/>
    </w:rPr>
  </w:style>
  <w:style w:type="paragraph" w:styleId="Heading3">
    <w:name w:val="heading 3"/>
    <w:basedOn w:val="Normal"/>
    <w:next w:val="Normal"/>
    <w:link w:val="Heading3Char"/>
    <w:uiPriority w:val="9"/>
    <w:unhideWhenUsed/>
    <w:qFormat/>
    <w:rsid w:val="003A2893"/>
    <w:pPr>
      <w:keepNext/>
      <w:keepLines/>
      <w:spacing w:before="40" w:after="0"/>
      <w:outlineLvl w:val="2"/>
    </w:pPr>
    <w:rPr>
      <w:rFonts w:ascii="BC Sans" w:eastAsiaTheme="majorEastAsia" w:hAnsi="BC Sans" w:cstheme="majorBidi"/>
      <w:color w:val="833C0B" w:themeColor="accent2" w:themeShade="80"/>
      <w:sz w:val="24"/>
      <w:szCs w:val="24"/>
    </w:rPr>
  </w:style>
  <w:style w:type="paragraph" w:styleId="Heading4">
    <w:name w:val="heading 4"/>
    <w:basedOn w:val="Normal"/>
    <w:next w:val="Normal"/>
    <w:link w:val="Heading4Char"/>
    <w:uiPriority w:val="9"/>
    <w:unhideWhenUsed/>
    <w:qFormat/>
    <w:rsid w:val="00453AD7"/>
    <w:pPr>
      <w:keepNext/>
      <w:keepLines/>
      <w:spacing w:before="40" w:after="0"/>
      <w:outlineLvl w:val="3"/>
    </w:pPr>
    <w:rPr>
      <w:rFonts w:asciiTheme="majorHAnsi" w:eastAsiaTheme="majorEastAsia" w:hAnsiTheme="majorHAnsi" w:cstheme="majorBidi"/>
      <w:iCs/>
      <w:color w:val="2F5496" w:themeColor="accent1" w:themeShade="BF"/>
    </w:rPr>
  </w:style>
  <w:style w:type="paragraph" w:styleId="Heading5">
    <w:name w:val="heading 5"/>
    <w:basedOn w:val="Normal"/>
    <w:next w:val="Normal"/>
    <w:link w:val="Heading5Char"/>
    <w:uiPriority w:val="9"/>
    <w:unhideWhenUsed/>
    <w:qFormat/>
    <w:rsid w:val="00F71C60"/>
    <w:pPr>
      <w:keepNext/>
      <w:keepLines/>
      <w:spacing w:before="40" w:after="0"/>
      <w:outlineLvl w:val="4"/>
    </w:pPr>
    <w:rPr>
      <w:rFonts w:asciiTheme="majorHAnsi" w:eastAsiaTheme="majorEastAsia" w:hAnsiTheme="majorHAnsi" w:cstheme="majorBidi"/>
      <w:color w:val="1F3864" w:themeColor="accent1" w:themeShade="8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44607"/>
    <w:pPr>
      <w:spacing w:after="0" w:line="240" w:lineRule="auto"/>
    </w:pPr>
  </w:style>
  <w:style w:type="character" w:customStyle="1" w:styleId="Heading1Char">
    <w:name w:val="Heading 1 Char"/>
    <w:basedOn w:val="DefaultParagraphFont"/>
    <w:link w:val="Heading1"/>
    <w:uiPriority w:val="9"/>
    <w:rsid w:val="00784567"/>
    <w:rPr>
      <w:rFonts w:asciiTheme="majorHAnsi" w:eastAsiaTheme="majorEastAsia" w:hAnsiTheme="majorHAnsi" w:cstheme="majorBidi"/>
      <w:b/>
      <w:color w:val="2F5496" w:themeColor="accent1" w:themeShade="BF"/>
      <w:sz w:val="32"/>
      <w:szCs w:val="32"/>
    </w:rPr>
  </w:style>
  <w:style w:type="character" w:customStyle="1" w:styleId="Heading2Char">
    <w:name w:val="Heading 2 Char"/>
    <w:basedOn w:val="DefaultParagraphFont"/>
    <w:link w:val="Heading2"/>
    <w:uiPriority w:val="9"/>
    <w:rsid w:val="006E7990"/>
    <w:rPr>
      <w:rFonts w:ascii="BC Sans" w:eastAsiaTheme="majorEastAsia" w:hAnsi="BC Sans" w:cstheme="majorBidi"/>
      <w:b/>
      <w:color w:val="833C0B" w:themeColor="accent2" w:themeShade="80"/>
      <w:sz w:val="26"/>
      <w:szCs w:val="26"/>
    </w:rPr>
  </w:style>
  <w:style w:type="character" w:customStyle="1" w:styleId="Heading3Char">
    <w:name w:val="Heading 3 Char"/>
    <w:basedOn w:val="DefaultParagraphFont"/>
    <w:link w:val="Heading3"/>
    <w:uiPriority w:val="9"/>
    <w:rsid w:val="003A2893"/>
    <w:rPr>
      <w:rFonts w:ascii="BC Sans" w:eastAsiaTheme="majorEastAsia" w:hAnsi="BC Sans" w:cstheme="majorBidi"/>
      <w:color w:val="833C0B" w:themeColor="accent2" w:themeShade="80"/>
      <w:sz w:val="24"/>
      <w:szCs w:val="24"/>
    </w:rPr>
  </w:style>
  <w:style w:type="character" w:styleId="Emphasis">
    <w:name w:val="Emphasis"/>
    <w:basedOn w:val="DefaultParagraphFont"/>
    <w:uiPriority w:val="20"/>
    <w:qFormat/>
    <w:rsid w:val="008F5C24"/>
    <w:rPr>
      <w:i/>
      <w:iCs/>
    </w:rPr>
  </w:style>
  <w:style w:type="character" w:styleId="IntenseEmphasis">
    <w:name w:val="Intense Emphasis"/>
    <w:basedOn w:val="DefaultParagraphFont"/>
    <w:uiPriority w:val="21"/>
    <w:qFormat/>
    <w:rsid w:val="008F5C24"/>
    <w:rPr>
      <w:i/>
      <w:iCs/>
      <w:color w:val="4472C4" w:themeColor="accent1"/>
    </w:rPr>
  </w:style>
  <w:style w:type="character" w:styleId="SubtleEmphasis">
    <w:name w:val="Subtle Emphasis"/>
    <w:basedOn w:val="DefaultParagraphFont"/>
    <w:uiPriority w:val="19"/>
    <w:qFormat/>
    <w:rsid w:val="008F5C24"/>
    <w:rPr>
      <w:i/>
      <w:iCs/>
      <w:color w:val="404040" w:themeColor="text1" w:themeTint="BF"/>
    </w:rPr>
  </w:style>
  <w:style w:type="paragraph" w:styleId="Header">
    <w:name w:val="header"/>
    <w:basedOn w:val="Normal"/>
    <w:link w:val="HeaderChar"/>
    <w:uiPriority w:val="99"/>
    <w:unhideWhenUsed/>
    <w:rsid w:val="00E34A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4A6C"/>
  </w:style>
  <w:style w:type="paragraph" w:styleId="Footer">
    <w:name w:val="footer"/>
    <w:basedOn w:val="Normal"/>
    <w:link w:val="FooterChar"/>
    <w:uiPriority w:val="99"/>
    <w:unhideWhenUsed/>
    <w:rsid w:val="00E34A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4A6C"/>
  </w:style>
  <w:style w:type="character" w:styleId="Strong">
    <w:name w:val="Strong"/>
    <w:basedOn w:val="DefaultParagraphFont"/>
    <w:uiPriority w:val="22"/>
    <w:qFormat/>
    <w:rsid w:val="005312AF"/>
    <w:rPr>
      <w:b/>
      <w:bCs/>
    </w:rPr>
  </w:style>
  <w:style w:type="table" w:styleId="TableGrid">
    <w:name w:val="Table Grid"/>
    <w:basedOn w:val="TableNormal"/>
    <w:uiPriority w:val="39"/>
    <w:rsid w:val="00606575"/>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06575"/>
    <w:rPr>
      <w:sz w:val="16"/>
      <w:szCs w:val="16"/>
    </w:rPr>
  </w:style>
  <w:style w:type="paragraph" w:styleId="CommentText">
    <w:name w:val="annotation text"/>
    <w:basedOn w:val="Normal"/>
    <w:link w:val="CommentTextChar"/>
    <w:uiPriority w:val="99"/>
    <w:unhideWhenUsed/>
    <w:rsid w:val="00606575"/>
    <w:pPr>
      <w:spacing w:line="240" w:lineRule="auto"/>
    </w:pPr>
    <w:rPr>
      <w:sz w:val="20"/>
      <w:szCs w:val="20"/>
      <w:lang w:val="en-US"/>
    </w:rPr>
  </w:style>
  <w:style w:type="character" w:customStyle="1" w:styleId="CommentTextChar">
    <w:name w:val="Comment Text Char"/>
    <w:basedOn w:val="DefaultParagraphFont"/>
    <w:link w:val="CommentText"/>
    <w:uiPriority w:val="99"/>
    <w:rsid w:val="00606575"/>
    <w:rPr>
      <w:sz w:val="20"/>
      <w:szCs w:val="20"/>
      <w:lang w:val="en-US"/>
    </w:rPr>
  </w:style>
  <w:style w:type="character" w:customStyle="1" w:styleId="Heading4Char">
    <w:name w:val="Heading 4 Char"/>
    <w:basedOn w:val="DefaultParagraphFont"/>
    <w:link w:val="Heading4"/>
    <w:uiPriority w:val="9"/>
    <w:rsid w:val="00453AD7"/>
    <w:rPr>
      <w:rFonts w:asciiTheme="majorHAnsi" w:eastAsiaTheme="majorEastAsia" w:hAnsiTheme="majorHAnsi" w:cstheme="majorBidi"/>
      <w:iCs/>
      <w:color w:val="2F5496" w:themeColor="accent1" w:themeShade="BF"/>
    </w:rPr>
  </w:style>
  <w:style w:type="character" w:styleId="Hyperlink">
    <w:name w:val="Hyperlink"/>
    <w:basedOn w:val="DefaultParagraphFont"/>
    <w:uiPriority w:val="99"/>
    <w:unhideWhenUsed/>
    <w:rsid w:val="00492AA7"/>
    <w:rPr>
      <w:color w:val="0000FF"/>
      <w:u w:val="single"/>
    </w:rPr>
  </w:style>
  <w:style w:type="paragraph" w:styleId="ListParagraph">
    <w:name w:val="List Paragraph"/>
    <w:basedOn w:val="Normal"/>
    <w:uiPriority w:val="34"/>
    <w:qFormat/>
    <w:rsid w:val="00E92206"/>
    <w:pPr>
      <w:ind w:left="720"/>
      <w:contextualSpacing/>
    </w:pPr>
    <w:rPr>
      <w:lang w:val="en-US"/>
    </w:rPr>
  </w:style>
  <w:style w:type="character" w:customStyle="1" w:styleId="NoSpacingChar">
    <w:name w:val="No Spacing Char"/>
    <w:basedOn w:val="DefaultParagraphFont"/>
    <w:link w:val="NoSpacing"/>
    <w:uiPriority w:val="1"/>
    <w:rsid w:val="00E92206"/>
  </w:style>
  <w:style w:type="character" w:customStyle="1" w:styleId="required">
    <w:name w:val="required"/>
    <w:basedOn w:val="DefaultParagraphFont"/>
    <w:rsid w:val="00E92206"/>
  </w:style>
  <w:style w:type="paragraph" w:styleId="CommentSubject">
    <w:name w:val="annotation subject"/>
    <w:basedOn w:val="CommentText"/>
    <w:next w:val="CommentText"/>
    <w:link w:val="CommentSubjectChar"/>
    <w:uiPriority w:val="99"/>
    <w:semiHidden/>
    <w:unhideWhenUsed/>
    <w:rsid w:val="00311CB7"/>
    <w:rPr>
      <w:b/>
      <w:bCs/>
      <w:lang w:val="en-CA"/>
    </w:rPr>
  </w:style>
  <w:style w:type="character" w:customStyle="1" w:styleId="CommentSubjectChar">
    <w:name w:val="Comment Subject Char"/>
    <w:basedOn w:val="CommentTextChar"/>
    <w:link w:val="CommentSubject"/>
    <w:uiPriority w:val="99"/>
    <w:semiHidden/>
    <w:rsid w:val="00311CB7"/>
    <w:rPr>
      <w:b/>
      <w:bCs/>
      <w:sz w:val="20"/>
      <w:szCs w:val="20"/>
      <w:lang w:val="en-US"/>
    </w:rPr>
  </w:style>
  <w:style w:type="paragraph" w:styleId="BodyText">
    <w:name w:val="Body Text"/>
    <w:basedOn w:val="Normal"/>
    <w:link w:val="BodyTextChar"/>
    <w:uiPriority w:val="1"/>
    <w:qFormat/>
    <w:rsid w:val="007B282E"/>
    <w:pPr>
      <w:widowControl w:val="0"/>
      <w:autoSpaceDE w:val="0"/>
      <w:autoSpaceDN w:val="0"/>
      <w:spacing w:after="0" w:line="240" w:lineRule="auto"/>
    </w:pPr>
    <w:rPr>
      <w:rFonts w:ascii="Roboto" w:eastAsia="Roboto" w:hAnsi="Roboto" w:cs="Roboto"/>
      <w:sz w:val="24"/>
      <w:szCs w:val="24"/>
      <w:lang w:val="en-US"/>
    </w:rPr>
  </w:style>
  <w:style w:type="character" w:customStyle="1" w:styleId="BodyTextChar">
    <w:name w:val="Body Text Char"/>
    <w:basedOn w:val="DefaultParagraphFont"/>
    <w:link w:val="BodyText"/>
    <w:uiPriority w:val="1"/>
    <w:rsid w:val="007B282E"/>
    <w:rPr>
      <w:rFonts w:ascii="Roboto" w:eastAsia="Roboto" w:hAnsi="Roboto" w:cs="Roboto"/>
      <w:sz w:val="24"/>
      <w:szCs w:val="24"/>
      <w:lang w:val="en-US"/>
    </w:rPr>
  </w:style>
  <w:style w:type="character" w:styleId="UnresolvedMention">
    <w:name w:val="Unresolved Mention"/>
    <w:basedOn w:val="DefaultParagraphFont"/>
    <w:uiPriority w:val="99"/>
    <w:semiHidden/>
    <w:unhideWhenUsed/>
    <w:rsid w:val="00CE52E8"/>
    <w:rPr>
      <w:color w:val="605E5C"/>
      <w:shd w:val="clear" w:color="auto" w:fill="E1DFDD"/>
    </w:rPr>
  </w:style>
  <w:style w:type="character" w:customStyle="1" w:styleId="caret-state">
    <w:name w:val="caret-state"/>
    <w:basedOn w:val="DefaultParagraphFont"/>
    <w:rsid w:val="002A3240"/>
  </w:style>
  <w:style w:type="character" w:customStyle="1" w:styleId="Heading5Char">
    <w:name w:val="Heading 5 Char"/>
    <w:basedOn w:val="DefaultParagraphFont"/>
    <w:link w:val="Heading5"/>
    <w:uiPriority w:val="9"/>
    <w:rsid w:val="00F71C60"/>
    <w:rPr>
      <w:rFonts w:asciiTheme="majorHAnsi" w:eastAsiaTheme="majorEastAsia" w:hAnsiTheme="majorHAnsi" w:cstheme="majorBidi"/>
      <w:color w:val="1F3864" w:themeColor="accent1" w:themeShade="80"/>
      <w:sz w:val="20"/>
    </w:rPr>
  </w:style>
  <w:style w:type="paragraph" w:styleId="NormalWeb">
    <w:name w:val="Normal (Web)"/>
    <w:basedOn w:val="Normal"/>
    <w:uiPriority w:val="99"/>
    <w:semiHidden/>
    <w:unhideWhenUsed/>
    <w:rsid w:val="00084400"/>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styleId="Revision">
    <w:name w:val="Revision"/>
    <w:hidden/>
    <w:uiPriority w:val="99"/>
    <w:semiHidden/>
    <w:rsid w:val="000A54E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89455">
      <w:bodyDiv w:val="1"/>
      <w:marLeft w:val="0"/>
      <w:marRight w:val="0"/>
      <w:marTop w:val="0"/>
      <w:marBottom w:val="0"/>
      <w:divBdr>
        <w:top w:val="none" w:sz="0" w:space="0" w:color="auto"/>
        <w:left w:val="none" w:sz="0" w:space="0" w:color="auto"/>
        <w:bottom w:val="none" w:sz="0" w:space="0" w:color="auto"/>
        <w:right w:val="none" w:sz="0" w:space="0" w:color="auto"/>
      </w:divBdr>
    </w:div>
    <w:div w:id="163401417">
      <w:bodyDiv w:val="1"/>
      <w:marLeft w:val="0"/>
      <w:marRight w:val="0"/>
      <w:marTop w:val="0"/>
      <w:marBottom w:val="0"/>
      <w:divBdr>
        <w:top w:val="none" w:sz="0" w:space="0" w:color="auto"/>
        <w:left w:val="none" w:sz="0" w:space="0" w:color="auto"/>
        <w:bottom w:val="none" w:sz="0" w:space="0" w:color="auto"/>
        <w:right w:val="none" w:sz="0" w:space="0" w:color="auto"/>
      </w:divBdr>
    </w:div>
    <w:div w:id="225454828">
      <w:bodyDiv w:val="1"/>
      <w:marLeft w:val="0"/>
      <w:marRight w:val="0"/>
      <w:marTop w:val="0"/>
      <w:marBottom w:val="0"/>
      <w:divBdr>
        <w:top w:val="none" w:sz="0" w:space="0" w:color="auto"/>
        <w:left w:val="none" w:sz="0" w:space="0" w:color="auto"/>
        <w:bottom w:val="none" w:sz="0" w:space="0" w:color="auto"/>
        <w:right w:val="none" w:sz="0" w:space="0" w:color="auto"/>
      </w:divBdr>
    </w:div>
    <w:div w:id="226427638">
      <w:bodyDiv w:val="1"/>
      <w:marLeft w:val="0"/>
      <w:marRight w:val="0"/>
      <w:marTop w:val="0"/>
      <w:marBottom w:val="0"/>
      <w:divBdr>
        <w:top w:val="none" w:sz="0" w:space="0" w:color="auto"/>
        <w:left w:val="none" w:sz="0" w:space="0" w:color="auto"/>
        <w:bottom w:val="none" w:sz="0" w:space="0" w:color="auto"/>
        <w:right w:val="none" w:sz="0" w:space="0" w:color="auto"/>
      </w:divBdr>
    </w:div>
    <w:div w:id="301270863">
      <w:bodyDiv w:val="1"/>
      <w:marLeft w:val="0"/>
      <w:marRight w:val="0"/>
      <w:marTop w:val="0"/>
      <w:marBottom w:val="0"/>
      <w:divBdr>
        <w:top w:val="none" w:sz="0" w:space="0" w:color="auto"/>
        <w:left w:val="none" w:sz="0" w:space="0" w:color="auto"/>
        <w:bottom w:val="none" w:sz="0" w:space="0" w:color="auto"/>
        <w:right w:val="none" w:sz="0" w:space="0" w:color="auto"/>
      </w:divBdr>
    </w:div>
    <w:div w:id="568223891">
      <w:bodyDiv w:val="1"/>
      <w:marLeft w:val="0"/>
      <w:marRight w:val="0"/>
      <w:marTop w:val="0"/>
      <w:marBottom w:val="0"/>
      <w:divBdr>
        <w:top w:val="none" w:sz="0" w:space="0" w:color="auto"/>
        <w:left w:val="none" w:sz="0" w:space="0" w:color="auto"/>
        <w:bottom w:val="none" w:sz="0" w:space="0" w:color="auto"/>
        <w:right w:val="none" w:sz="0" w:space="0" w:color="auto"/>
      </w:divBdr>
    </w:div>
    <w:div w:id="653215392">
      <w:bodyDiv w:val="1"/>
      <w:marLeft w:val="0"/>
      <w:marRight w:val="0"/>
      <w:marTop w:val="0"/>
      <w:marBottom w:val="0"/>
      <w:divBdr>
        <w:top w:val="none" w:sz="0" w:space="0" w:color="auto"/>
        <w:left w:val="none" w:sz="0" w:space="0" w:color="auto"/>
        <w:bottom w:val="none" w:sz="0" w:space="0" w:color="auto"/>
        <w:right w:val="none" w:sz="0" w:space="0" w:color="auto"/>
      </w:divBdr>
    </w:div>
    <w:div w:id="666791752">
      <w:bodyDiv w:val="1"/>
      <w:marLeft w:val="0"/>
      <w:marRight w:val="0"/>
      <w:marTop w:val="0"/>
      <w:marBottom w:val="0"/>
      <w:divBdr>
        <w:top w:val="none" w:sz="0" w:space="0" w:color="auto"/>
        <w:left w:val="none" w:sz="0" w:space="0" w:color="auto"/>
        <w:bottom w:val="none" w:sz="0" w:space="0" w:color="auto"/>
        <w:right w:val="none" w:sz="0" w:space="0" w:color="auto"/>
      </w:divBdr>
    </w:div>
    <w:div w:id="840855596">
      <w:bodyDiv w:val="1"/>
      <w:marLeft w:val="0"/>
      <w:marRight w:val="0"/>
      <w:marTop w:val="0"/>
      <w:marBottom w:val="0"/>
      <w:divBdr>
        <w:top w:val="none" w:sz="0" w:space="0" w:color="auto"/>
        <w:left w:val="none" w:sz="0" w:space="0" w:color="auto"/>
        <w:bottom w:val="none" w:sz="0" w:space="0" w:color="auto"/>
        <w:right w:val="none" w:sz="0" w:space="0" w:color="auto"/>
      </w:divBdr>
    </w:div>
    <w:div w:id="847016851">
      <w:bodyDiv w:val="1"/>
      <w:marLeft w:val="0"/>
      <w:marRight w:val="0"/>
      <w:marTop w:val="0"/>
      <w:marBottom w:val="0"/>
      <w:divBdr>
        <w:top w:val="none" w:sz="0" w:space="0" w:color="auto"/>
        <w:left w:val="none" w:sz="0" w:space="0" w:color="auto"/>
        <w:bottom w:val="none" w:sz="0" w:space="0" w:color="auto"/>
        <w:right w:val="none" w:sz="0" w:space="0" w:color="auto"/>
      </w:divBdr>
    </w:div>
    <w:div w:id="921792374">
      <w:bodyDiv w:val="1"/>
      <w:marLeft w:val="0"/>
      <w:marRight w:val="0"/>
      <w:marTop w:val="0"/>
      <w:marBottom w:val="0"/>
      <w:divBdr>
        <w:top w:val="none" w:sz="0" w:space="0" w:color="auto"/>
        <w:left w:val="none" w:sz="0" w:space="0" w:color="auto"/>
        <w:bottom w:val="none" w:sz="0" w:space="0" w:color="auto"/>
        <w:right w:val="none" w:sz="0" w:space="0" w:color="auto"/>
      </w:divBdr>
    </w:div>
    <w:div w:id="927736037">
      <w:bodyDiv w:val="1"/>
      <w:marLeft w:val="0"/>
      <w:marRight w:val="0"/>
      <w:marTop w:val="0"/>
      <w:marBottom w:val="0"/>
      <w:divBdr>
        <w:top w:val="none" w:sz="0" w:space="0" w:color="auto"/>
        <w:left w:val="none" w:sz="0" w:space="0" w:color="auto"/>
        <w:bottom w:val="none" w:sz="0" w:space="0" w:color="auto"/>
        <w:right w:val="none" w:sz="0" w:space="0" w:color="auto"/>
      </w:divBdr>
    </w:div>
    <w:div w:id="1013533492">
      <w:bodyDiv w:val="1"/>
      <w:marLeft w:val="0"/>
      <w:marRight w:val="0"/>
      <w:marTop w:val="0"/>
      <w:marBottom w:val="0"/>
      <w:divBdr>
        <w:top w:val="none" w:sz="0" w:space="0" w:color="auto"/>
        <w:left w:val="none" w:sz="0" w:space="0" w:color="auto"/>
        <w:bottom w:val="none" w:sz="0" w:space="0" w:color="auto"/>
        <w:right w:val="none" w:sz="0" w:space="0" w:color="auto"/>
      </w:divBdr>
    </w:div>
    <w:div w:id="1499224415">
      <w:bodyDiv w:val="1"/>
      <w:marLeft w:val="0"/>
      <w:marRight w:val="0"/>
      <w:marTop w:val="0"/>
      <w:marBottom w:val="0"/>
      <w:divBdr>
        <w:top w:val="none" w:sz="0" w:space="0" w:color="auto"/>
        <w:left w:val="none" w:sz="0" w:space="0" w:color="auto"/>
        <w:bottom w:val="none" w:sz="0" w:space="0" w:color="auto"/>
        <w:right w:val="none" w:sz="0" w:space="0" w:color="auto"/>
      </w:divBdr>
      <w:divsChild>
        <w:div w:id="518738878">
          <w:marLeft w:val="0"/>
          <w:marRight w:val="0"/>
          <w:marTop w:val="105"/>
          <w:marBottom w:val="0"/>
          <w:divBdr>
            <w:top w:val="none" w:sz="0" w:space="0" w:color="auto"/>
            <w:left w:val="single" w:sz="36" w:space="8" w:color="CCCCCC"/>
            <w:bottom w:val="none" w:sz="0" w:space="0" w:color="auto"/>
            <w:right w:val="none" w:sz="0" w:space="0" w:color="auto"/>
          </w:divBdr>
        </w:div>
      </w:divsChild>
    </w:div>
    <w:div w:id="1597400359">
      <w:bodyDiv w:val="1"/>
      <w:marLeft w:val="0"/>
      <w:marRight w:val="0"/>
      <w:marTop w:val="0"/>
      <w:marBottom w:val="0"/>
      <w:divBdr>
        <w:top w:val="none" w:sz="0" w:space="0" w:color="auto"/>
        <w:left w:val="none" w:sz="0" w:space="0" w:color="auto"/>
        <w:bottom w:val="none" w:sz="0" w:space="0" w:color="auto"/>
        <w:right w:val="none" w:sz="0" w:space="0" w:color="auto"/>
      </w:divBdr>
    </w:div>
    <w:div w:id="1956600255">
      <w:bodyDiv w:val="1"/>
      <w:marLeft w:val="0"/>
      <w:marRight w:val="0"/>
      <w:marTop w:val="0"/>
      <w:marBottom w:val="0"/>
      <w:divBdr>
        <w:top w:val="none" w:sz="0" w:space="0" w:color="auto"/>
        <w:left w:val="none" w:sz="0" w:space="0" w:color="auto"/>
        <w:bottom w:val="none" w:sz="0" w:space="0" w:color="auto"/>
        <w:right w:val="none" w:sz="0" w:space="0" w:color="auto"/>
      </w:divBdr>
    </w:div>
    <w:div w:id="2019960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bcartscouncil.ca/program/application-assistanc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cartscouncil.ca/priorities/" TargetMode="External"/><Relationship Id="rId5" Type="http://schemas.openxmlformats.org/officeDocument/2006/relationships/webSettings" Target="webSettings.xml"/><Relationship Id="rId10" Type="http://schemas.openxmlformats.org/officeDocument/2006/relationships/hyperlink" Target="https://www.bcartscouncil.ca/priorities/priority-groups/" TargetMode="External"/><Relationship Id="rId4" Type="http://schemas.openxmlformats.org/officeDocument/2006/relationships/settings" Target="settings.xml"/><Relationship Id="rId9" Type="http://schemas.openxmlformats.org/officeDocument/2006/relationships/hyperlink" Target="https://www.bcartscouncil.ca/program/application-assistanc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2A1BDE-B845-44EC-BB51-BF159CB64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15</Pages>
  <Words>4161</Words>
  <Characters>23718</Characters>
  <Application>Microsoft Office Word</Application>
  <DocSecurity>8</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aniuk, Clayton TACS:EX</dc:creator>
  <cp:keywords/>
  <dc:description/>
  <cp:lastModifiedBy>Nichols, Jennifer TACS:EX</cp:lastModifiedBy>
  <cp:revision>17</cp:revision>
  <dcterms:created xsi:type="dcterms:W3CDTF">2022-06-27T22:05:00Z</dcterms:created>
  <dcterms:modified xsi:type="dcterms:W3CDTF">2022-07-07T17:13:00Z</dcterms:modified>
</cp:coreProperties>
</file>